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3BC" w:rsidRPr="001853BC" w:rsidRDefault="001853BC" w:rsidP="001853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853BC">
        <w:rPr>
          <w:rFonts w:ascii="Times New Roman" w:hAnsi="Times New Roman" w:cs="Times New Roman"/>
          <w:sz w:val="24"/>
          <w:szCs w:val="24"/>
        </w:rPr>
        <w:t xml:space="preserve">Информация о порядке, сроках предоставления, наличии лимитов финансирования субсидий, предоставляемых в рамках </w:t>
      </w:r>
    </w:p>
    <w:p w:rsidR="0013771D" w:rsidRPr="001853BC" w:rsidRDefault="00AA03CD" w:rsidP="001853BC">
      <w:p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853BC">
        <w:rPr>
          <w:rFonts w:ascii="Times New Roman" w:hAnsi="Times New Roman" w:cs="Times New Roman"/>
          <w:b/>
          <w:sz w:val="24"/>
          <w:szCs w:val="24"/>
        </w:rPr>
        <w:t>постановления администрации Кондинского района от 01 марта 2021 года №357 «</w:t>
      </w:r>
      <w:r w:rsidRPr="0018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</w:t>
      </w:r>
      <w:r w:rsidR="00BC48A8" w:rsidRPr="0018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тверждении порядков расчета и </w:t>
      </w:r>
      <w:r w:rsidRPr="0018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оставления субсидий на поддержку сельскохозяйственного производства и деятельности по заготовке и переработке дикоросов» (далее – По</w:t>
      </w:r>
      <w:r w:rsidR="00927713" w:rsidRPr="0018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новление</w:t>
      </w:r>
      <w:r w:rsidRPr="0018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tbl>
      <w:tblPr>
        <w:tblStyle w:val="a3"/>
        <w:tblpPr w:leftFromText="180" w:rightFromText="180" w:vertAnchor="page" w:horzAnchor="margin" w:tblpX="-318" w:tblpY="2214"/>
        <w:tblW w:w="15843" w:type="dxa"/>
        <w:tblLayout w:type="fixed"/>
        <w:tblLook w:val="04A0"/>
      </w:tblPr>
      <w:tblGrid>
        <w:gridCol w:w="533"/>
        <w:gridCol w:w="4252"/>
        <w:gridCol w:w="3828"/>
        <w:gridCol w:w="4536"/>
        <w:gridCol w:w="2694"/>
      </w:tblGrid>
      <w:tr w:rsidR="001853BC" w:rsidRPr="007F64A2" w:rsidTr="00004215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53BC" w:rsidRPr="00D713F7" w:rsidRDefault="001853BC" w:rsidP="007F64A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13F7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1853BC" w:rsidRPr="00D713F7" w:rsidRDefault="001853BC" w:rsidP="007F64A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713F7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D713F7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53BC" w:rsidRPr="00D713F7" w:rsidRDefault="001853BC" w:rsidP="007F64A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13F7">
              <w:rPr>
                <w:rFonts w:ascii="Times New Roman" w:hAnsi="Times New Roman" w:cs="Times New Roman"/>
                <w:color w:val="000000" w:themeColor="text1"/>
              </w:rPr>
              <w:t>Мероприятие/ направление финансовой поддержки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53BC" w:rsidRPr="00D713F7" w:rsidRDefault="001853BC" w:rsidP="007F64A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13F7">
              <w:rPr>
                <w:rFonts w:ascii="Times New Roman" w:hAnsi="Times New Roman" w:cs="Times New Roman"/>
                <w:color w:val="000000" w:themeColor="text1"/>
              </w:rPr>
              <w:t>Основные треб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853BC" w:rsidRPr="00D713F7" w:rsidRDefault="00DA10C2" w:rsidP="00DA10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ловия предоставле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3BC" w:rsidRPr="00D713F7" w:rsidRDefault="001853BC" w:rsidP="00004215">
            <w:pPr>
              <w:ind w:right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13F7">
              <w:rPr>
                <w:rFonts w:ascii="Times New Roman" w:hAnsi="Times New Roman" w:cs="Times New Roman"/>
                <w:color w:val="000000" w:themeColor="text1"/>
              </w:rPr>
              <w:t>Размер субсидии</w:t>
            </w:r>
            <w:r w:rsidR="000042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65CDE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</w:tr>
      <w:tr w:rsidR="001853BC" w:rsidRPr="007F64A2" w:rsidTr="00004215">
        <w:trPr>
          <w:trHeight w:val="79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853BC" w:rsidRPr="007F64A2" w:rsidRDefault="001853BC" w:rsidP="007F64A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64A2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53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853BC" w:rsidRDefault="001853BC" w:rsidP="00DA10C2">
            <w:pPr>
              <w:ind w:right="885"/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lang w:eastAsia="ru-RU"/>
              </w:rPr>
            </w:pPr>
            <w:r w:rsidRPr="00133571">
              <w:rPr>
                <w:rFonts w:ascii="Times New Roman" w:hAnsi="Times New Roman" w:cs="Times New Roman"/>
                <w:b/>
                <w:color w:val="000000" w:themeColor="text1"/>
              </w:rPr>
              <w:t>СУБСИДИИ НА ПОДДЕРЖКУ</w:t>
            </w:r>
            <w:r w:rsidR="0000421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33571">
              <w:rPr>
                <w:rFonts w:ascii="Times New Roman" w:hAnsi="Times New Roman" w:cs="Times New Roman"/>
                <w:b/>
                <w:color w:val="000000" w:themeColor="text1"/>
              </w:rPr>
              <w:t>РАСТЕНИЕВОДСТВА И ЖИВОТНОВОДСТВА</w:t>
            </w:r>
          </w:p>
          <w:p w:rsidR="001853BC" w:rsidRPr="00133571" w:rsidRDefault="001853BC" w:rsidP="00DA10C2">
            <w:pPr>
              <w:ind w:right="88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lang w:eastAsia="ru-RU"/>
              </w:rPr>
            </w:pPr>
            <w:r w:rsidRPr="00133571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lang w:eastAsia="ru-RU"/>
              </w:rPr>
              <w:t>приложение 1 к Постановлению</w:t>
            </w:r>
            <w:r w:rsidR="00B33169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lang w:eastAsia="ru-RU"/>
              </w:rPr>
              <w:t xml:space="preserve"> </w:t>
            </w:r>
            <w:r w:rsidR="001D1458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lang w:eastAsia="ru-RU"/>
              </w:rPr>
              <w:t>(далее-Порядок)</w:t>
            </w:r>
          </w:p>
        </w:tc>
      </w:tr>
      <w:tr w:rsidR="00255882" w:rsidRPr="00255882" w:rsidTr="00004215">
        <w:trPr>
          <w:trHeight w:val="551"/>
        </w:trPr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3BC" w:rsidRPr="00255882" w:rsidRDefault="001853BC" w:rsidP="007F64A2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853BC" w:rsidRPr="00255882" w:rsidRDefault="001853BC" w:rsidP="007F64A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853BC" w:rsidRPr="00255882" w:rsidRDefault="001853BC" w:rsidP="007F64A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255882">
              <w:rPr>
                <w:rFonts w:ascii="Times New Roman" w:hAnsi="Times New Roman" w:cs="Times New Roman"/>
              </w:rPr>
              <w:t>1.</w:t>
            </w:r>
            <w:r w:rsidR="002058EA">
              <w:rPr>
                <w:rFonts w:ascii="Times New Roman" w:hAnsi="Times New Roman" w:cs="Times New Roman"/>
                <w:b/>
              </w:rPr>
              <w:t>Р</w:t>
            </w:r>
            <w:r w:rsidRPr="00255882">
              <w:rPr>
                <w:rFonts w:ascii="Times New Roman" w:hAnsi="Times New Roman" w:cs="Times New Roman"/>
                <w:b/>
              </w:rPr>
              <w:t>еализаци</w:t>
            </w:r>
            <w:r w:rsidR="002058EA">
              <w:rPr>
                <w:rFonts w:ascii="Times New Roman" w:hAnsi="Times New Roman" w:cs="Times New Roman"/>
                <w:b/>
              </w:rPr>
              <w:t>я</w:t>
            </w:r>
            <w:r w:rsidRPr="00255882">
              <w:rPr>
                <w:rFonts w:ascii="Times New Roman" w:hAnsi="Times New Roman" w:cs="Times New Roman"/>
              </w:rPr>
              <w:t xml:space="preserve"> </w:t>
            </w:r>
            <w:r w:rsidRPr="00255882">
              <w:rPr>
                <w:rFonts w:ascii="Times New Roman" w:hAnsi="Times New Roman" w:cs="Times New Roman"/>
                <w:b/>
              </w:rPr>
              <w:t>продукции растениеводства в защищенном грунте</w:t>
            </w:r>
            <w:r w:rsidRPr="00255882">
              <w:rPr>
                <w:rFonts w:ascii="Times New Roman" w:hAnsi="Times New Roman" w:cs="Times New Roman"/>
              </w:rPr>
              <w:t xml:space="preserve"> собственного производства (за исключением личных подсобных хозяйств);</w:t>
            </w:r>
          </w:p>
          <w:p w:rsidR="001853BC" w:rsidRPr="00255882" w:rsidRDefault="001853BC" w:rsidP="007F64A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:rsidR="001853BC" w:rsidRPr="00255882" w:rsidRDefault="001853BC" w:rsidP="007F64A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255882">
              <w:rPr>
                <w:rFonts w:ascii="Times New Roman" w:hAnsi="Times New Roman" w:cs="Times New Roman"/>
              </w:rPr>
              <w:t>2.</w:t>
            </w:r>
            <w:r w:rsidR="002058EA">
              <w:rPr>
                <w:rFonts w:ascii="Times New Roman" w:hAnsi="Times New Roman" w:cs="Times New Roman"/>
                <w:b/>
              </w:rPr>
              <w:t>Р</w:t>
            </w:r>
            <w:r w:rsidRPr="00255882">
              <w:rPr>
                <w:rFonts w:ascii="Times New Roman" w:hAnsi="Times New Roman" w:cs="Times New Roman"/>
                <w:b/>
              </w:rPr>
              <w:t>еализаци</w:t>
            </w:r>
            <w:r w:rsidR="002058EA">
              <w:rPr>
                <w:rFonts w:ascii="Times New Roman" w:hAnsi="Times New Roman" w:cs="Times New Roman"/>
                <w:b/>
              </w:rPr>
              <w:t>я</w:t>
            </w:r>
            <w:r w:rsidRPr="00255882">
              <w:rPr>
                <w:rFonts w:ascii="Times New Roman" w:hAnsi="Times New Roman" w:cs="Times New Roman"/>
              </w:rPr>
              <w:t xml:space="preserve"> </w:t>
            </w:r>
            <w:r w:rsidRPr="00255882">
              <w:rPr>
                <w:rFonts w:ascii="Times New Roman" w:hAnsi="Times New Roman" w:cs="Times New Roman"/>
                <w:b/>
              </w:rPr>
              <w:t>продукции растениеводства в открытом грунте</w:t>
            </w:r>
            <w:r w:rsidRPr="00255882">
              <w:rPr>
                <w:rFonts w:ascii="Times New Roman" w:hAnsi="Times New Roman" w:cs="Times New Roman"/>
              </w:rPr>
              <w:t xml:space="preserve"> собственного производства (за исключением личных подсобных хозяйств);</w:t>
            </w:r>
          </w:p>
          <w:p w:rsidR="001853BC" w:rsidRPr="00255882" w:rsidRDefault="001853BC" w:rsidP="007F64A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853BC" w:rsidRPr="00255882" w:rsidRDefault="001853BC" w:rsidP="007F64A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255882">
              <w:rPr>
                <w:rFonts w:ascii="Times New Roman" w:hAnsi="Times New Roman" w:cs="Times New Roman"/>
              </w:rPr>
              <w:t xml:space="preserve">3. </w:t>
            </w:r>
            <w:r w:rsidR="002058EA">
              <w:rPr>
                <w:rFonts w:ascii="Times New Roman" w:hAnsi="Times New Roman" w:cs="Times New Roman"/>
                <w:b/>
              </w:rPr>
              <w:t>Р</w:t>
            </w:r>
            <w:r w:rsidRPr="00255882">
              <w:rPr>
                <w:rFonts w:ascii="Times New Roman" w:hAnsi="Times New Roman" w:cs="Times New Roman"/>
                <w:b/>
              </w:rPr>
              <w:t>еализаци</w:t>
            </w:r>
            <w:r w:rsidR="002058EA">
              <w:rPr>
                <w:rFonts w:ascii="Times New Roman" w:hAnsi="Times New Roman" w:cs="Times New Roman"/>
                <w:b/>
              </w:rPr>
              <w:t>я</w:t>
            </w:r>
            <w:r w:rsidRPr="00255882">
              <w:rPr>
                <w:rFonts w:ascii="Times New Roman" w:hAnsi="Times New Roman" w:cs="Times New Roman"/>
                <w:b/>
              </w:rPr>
              <w:t xml:space="preserve"> продукции</w:t>
            </w:r>
            <w:r w:rsidRPr="00255882">
              <w:rPr>
                <w:rFonts w:ascii="Times New Roman" w:hAnsi="Times New Roman" w:cs="Times New Roman"/>
              </w:rPr>
              <w:t xml:space="preserve"> птицеводства собственного производства (за исключением личных подсобных хозяйств);</w:t>
            </w:r>
          </w:p>
          <w:p w:rsidR="001853BC" w:rsidRPr="00255882" w:rsidRDefault="001853BC" w:rsidP="007F64A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853BC" w:rsidRPr="00255882" w:rsidRDefault="001853BC" w:rsidP="00AA03C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255882">
              <w:rPr>
                <w:rFonts w:ascii="Times New Roman" w:hAnsi="Times New Roman" w:cs="Times New Roman"/>
              </w:rPr>
              <w:t xml:space="preserve">4. </w:t>
            </w:r>
            <w:r w:rsidR="002058EA">
              <w:rPr>
                <w:rFonts w:ascii="Times New Roman" w:hAnsi="Times New Roman" w:cs="Times New Roman"/>
                <w:b/>
              </w:rPr>
              <w:t>Р</w:t>
            </w:r>
            <w:r w:rsidRPr="00255882">
              <w:rPr>
                <w:rFonts w:ascii="Times New Roman" w:hAnsi="Times New Roman" w:cs="Times New Roman"/>
                <w:b/>
              </w:rPr>
              <w:t>еализация продукции</w:t>
            </w:r>
            <w:r w:rsidRPr="00255882">
              <w:rPr>
                <w:rFonts w:ascii="Times New Roman" w:hAnsi="Times New Roman" w:cs="Times New Roman"/>
              </w:rPr>
              <w:t xml:space="preserve"> звероводства собственного производства (за исключением личных подсобных хозяйств);</w:t>
            </w:r>
          </w:p>
          <w:p w:rsidR="001853BC" w:rsidRPr="00255882" w:rsidRDefault="001853BC" w:rsidP="007F64A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853BC" w:rsidRPr="00255882" w:rsidRDefault="001853BC" w:rsidP="007F64A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255882">
              <w:rPr>
                <w:rFonts w:ascii="Times New Roman" w:hAnsi="Times New Roman" w:cs="Times New Roman"/>
              </w:rPr>
              <w:t>5.</w:t>
            </w:r>
            <w:r w:rsidR="002058EA">
              <w:rPr>
                <w:rFonts w:ascii="Times New Roman" w:hAnsi="Times New Roman" w:cs="Times New Roman"/>
                <w:b/>
              </w:rPr>
              <w:t>Р</w:t>
            </w:r>
            <w:r w:rsidRPr="00255882">
              <w:rPr>
                <w:rFonts w:ascii="Times New Roman" w:hAnsi="Times New Roman" w:cs="Times New Roman"/>
                <w:b/>
              </w:rPr>
              <w:t>еализация молока</w:t>
            </w:r>
            <w:r w:rsidRPr="00255882">
              <w:rPr>
                <w:rFonts w:ascii="Times New Roman" w:hAnsi="Times New Roman" w:cs="Times New Roman"/>
              </w:rPr>
              <w:t xml:space="preserve"> и молокопродуктов собственного производства;</w:t>
            </w:r>
          </w:p>
          <w:p w:rsidR="001853BC" w:rsidRPr="00255882" w:rsidRDefault="001853BC" w:rsidP="007F64A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:rsidR="001853BC" w:rsidRPr="00255882" w:rsidRDefault="001853BC" w:rsidP="007F64A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255882">
              <w:rPr>
                <w:rFonts w:ascii="Times New Roman" w:hAnsi="Times New Roman" w:cs="Times New Roman"/>
              </w:rPr>
              <w:t xml:space="preserve">6. </w:t>
            </w:r>
            <w:r w:rsidR="002058EA">
              <w:rPr>
                <w:rFonts w:ascii="Times New Roman" w:hAnsi="Times New Roman" w:cs="Times New Roman"/>
                <w:b/>
              </w:rPr>
              <w:t>Р</w:t>
            </w:r>
            <w:r w:rsidRPr="00255882">
              <w:rPr>
                <w:rFonts w:ascii="Times New Roman" w:hAnsi="Times New Roman" w:cs="Times New Roman"/>
                <w:b/>
              </w:rPr>
              <w:t>еализация мяса</w:t>
            </w:r>
            <w:r w:rsidRPr="00255882">
              <w:rPr>
                <w:rFonts w:ascii="Times New Roman" w:hAnsi="Times New Roman" w:cs="Times New Roman"/>
              </w:rPr>
              <w:t xml:space="preserve"> крупного и мелкого рогатого скота, лошадей собственного производства;</w:t>
            </w:r>
          </w:p>
          <w:p w:rsidR="001853BC" w:rsidRPr="00255882" w:rsidRDefault="001853BC" w:rsidP="007F64A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:rsidR="001853BC" w:rsidRPr="00255882" w:rsidRDefault="001853BC" w:rsidP="007F64A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255882">
              <w:rPr>
                <w:rFonts w:ascii="Times New Roman" w:hAnsi="Times New Roman" w:cs="Times New Roman"/>
              </w:rPr>
              <w:lastRenderedPageBreak/>
              <w:t>7.</w:t>
            </w:r>
            <w:r w:rsidR="002058EA">
              <w:rPr>
                <w:rFonts w:ascii="Times New Roman" w:hAnsi="Times New Roman" w:cs="Times New Roman"/>
                <w:b/>
              </w:rPr>
              <w:t>Р</w:t>
            </w:r>
            <w:r w:rsidRPr="00255882">
              <w:rPr>
                <w:rFonts w:ascii="Times New Roman" w:hAnsi="Times New Roman" w:cs="Times New Roman"/>
                <w:b/>
              </w:rPr>
              <w:t>еализация мяса</w:t>
            </w:r>
            <w:r w:rsidRPr="00255882">
              <w:rPr>
                <w:rFonts w:ascii="Times New Roman" w:hAnsi="Times New Roman" w:cs="Times New Roman"/>
              </w:rPr>
              <w:t xml:space="preserve"> тяжеловесного (не менее 450 кг) молодняка (в возрасте не старше 18 месяцев) крупного рогатого скота собственного производства;</w:t>
            </w:r>
          </w:p>
          <w:p w:rsidR="001853BC" w:rsidRPr="00255882" w:rsidRDefault="001853BC" w:rsidP="007F64A2">
            <w:pPr>
              <w:contextualSpacing/>
              <w:rPr>
                <w:rFonts w:ascii="Times New Roman" w:hAnsi="Times New Roman" w:cs="Times New Roman"/>
              </w:rPr>
            </w:pPr>
          </w:p>
          <w:p w:rsidR="001853BC" w:rsidRPr="00255882" w:rsidRDefault="001853BC" w:rsidP="007F64A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255882">
              <w:rPr>
                <w:rFonts w:ascii="Times New Roman" w:hAnsi="Times New Roman" w:cs="Times New Roman"/>
              </w:rPr>
              <w:t>8</w:t>
            </w:r>
            <w:r w:rsidR="002058EA">
              <w:rPr>
                <w:rFonts w:ascii="Times New Roman" w:hAnsi="Times New Roman" w:cs="Times New Roman"/>
                <w:b/>
              </w:rPr>
              <w:t>. Р</w:t>
            </w:r>
            <w:r w:rsidRPr="00255882">
              <w:rPr>
                <w:rFonts w:ascii="Times New Roman" w:hAnsi="Times New Roman" w:cs="Times New Roman"/>
                <w:b/>
              </w:rPr>
              <w:t>еализация мяса</w:t>
            </w:r>
            <w:r w:rsidRPr="00255882">
              <w:rPr>
                <w:rFonts w:ascii="Times New Roman" w:hAnsi="Times New Roman" w:cs="Times New Roman"/>
              </w:rPr>
              <w:t xml:space="preserve"> тяжеловесного (не менее 450 кг) молодняка (в возрасте не старше 18 месяцев) крупного рогатого скота специализированных мясных пород собственного производства;</w:t>
            </w:r>
          </w:p>
          <w:p w:rsidR="001853BC" w:rsidRPr="00255882" w:rsidRDefault="001853BC" w:rsidP="007F64A2">
            <w:pPr>
              <w:contextualSpacing/>
              <w:rPr>
                <w:rFonts w:ascii="Times New Roman" w:hAnsi="Times New Roman" w:cs="Times New Roman"/>
              </w:rPr>
            </w:pPr>
          </w:p>
          <w:p w:rsidR="001853BC" w:rsidRPr="00255882" w:rsidRDefault="001853BC" w:rsidP="00AD1E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5882">
              <w:rPr>
                <w:rFonts w:ascii="Times New Roman" w:hAnsi="Times New Roman" w:cs="Times New Roman"/>
              </w:rPr>
              <w:t>9.</w:t>
            </w:r>
            <w:r w:rsidR="002058EA">
              <w:rPr>
                <w:rFonts w:ascii="Times New Roman" w:hAnsi="Times New Roman" w:cs="Times New Roman"/>
                <w:b/>
              </w:rPr>
              <w:t>Р</w:t>
            </w:r>
            <w:r w:rsidRPr="00255882">
              <w:rPr>
                <w:rFonts w:ascii="Times New Roman" w:hAnsi="Times New Roman" w:cs="Times New Roman"/>
                <w:b/>
              </w:rPr>
              <w:t xml:space="preserve">еализация мяса </w:t>
            </w:r>
            <w:r w:rsidRPr="00255882">
              <w:rPr>
                <w:rFonts w:ascii="Times New Roman" w:hAnsi="Times New Roman" w:cs="Times New Roman"/>
              </w:rPr>
              <w:t>кроликов собственного производства;</w:t>
            </w:r>
          </w:p>
          <w:p w:rsidR="001853BC" w:rsidRPr="00255882" w:rsidRDefault="001853BC" w:rsidP="00AD1E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853BC" w:rsidRPr="00255882" w:rsidRDefault="001853BC" w:rsidP="00AD1E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5882">
              <w:rPr>
                <w:rFonts w:ascii="Times New Roman" w:hAnsi="Times New Roman" w:cs="Times New Roman"/>
              </w:rPr>
              <w:t xml:space="preserve">10. </w:t>
            </w:r>
            <w:r w:rsidR="002058EA">
              <w:rPr>
                <w:rFonts w:ascii="Times New Roman" w:hAnsi="Times New Roman" w:cs="Times New Roman"/>
                <w:b/>
              </w:rPr>
              <w:t>Р</w:t>
            </w:r>
            <w:r w:rsidRPr="00255882">
              <w:rPr>
                <w:rFonts w:ascii="Times New Roman" w:hAnsi="Times New Roman" w:cs="Times New Roman"/>
                <w:b/>
              </w:rPr>
              <w:t>еализация мяса</w:t>
            </w:r>
            <w:r w:rsidRPr="00255882">
              <w:rPr>
                <w:rFonts w:ascii="Times New Roman" w:hAnsi="Times New Roman" w:cs="Times New Roman"/>
              </w:rPr>
              <w:t xml:space="preserve"> свиней собственного производства (за исключением личных подсобных хозяйств);</w:t>
            </w:r>
          </w:p>
          <w:p w:rsidR="001853BC" w:rsidRPr="00255882" w:rsidRDefault="001853BC" w:rsidP="007F64A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:rsidR="001853BC" w:rsidRPr="00255882" w:rsidRDefault="001853BC" w:rsidP="00AD1E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5882">
              <w:rPr>
                <w:rFonts w:ascii="Times New Roman" w:hAnsi="Times New Roman" w:cs="Times New Roman"/>
              </w:rPr>
              <w:t>11.</w:t>
            </w:r>
            <w:r w:rsidR="002058EA">
              <w:rPr>
                <w:rFonts w:ascii="Times New Roman" w:hAnsi="Times New Roman" w:cs="Times New Roman"/>
                <w:b/>
              </w:rPr>
              <w:t>С</w:t>
            </w:r>
            <w:r w:rsidRPr="00255882">
              <w:rPr>
                <w:rFonts w:ascii="Times New Roman" w:hAnsi="Times New Roman" w:cs="Times New Roman"/>
                <w:b/>
              </w:rPr>
              <w:t>одержание</w:t>
            </w:r>
            <w:r w:rsidRPr="00255882">
              <w:rPr>
                <w:rFonts w:ascii="Times New Roman" w:hAnsi="Times New Roman" w:cs="Times New Roman"/>
              </w:rPr>
              <w:t xml:space="preserve"> маточного поголовья крупного рогатого скота специализированных мясных пород;</w:t>
            </w:r>
          </w:p>
          <w:p w:rsidR="001853BC" w:rsidRPr="00255882" w:rsidRDefault="001853BC" w:rsidP="007F64A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:rsidR="001853BC" w:rsidRPr="00255882" w:rsidRDefault="001853BC" w:rsidP="007F64A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255882">
              <w:rPr>
                <w:rFonts w:ascii="Times New Roman" w:hAnsi="Times New Roman" w:cs="Times New Roman"/>
              </w:rPr>
              <w:t>12.</w:t>
            </w:r>
            <w:r w:rsidR="002058EA">
              <w:rPr>
                <w:rFonts w:ascii="Times New Roman" w:hAnsi="Times New Roman" w:cs="Times New Roman"/>
              </w:rPr>
              <w:t>С</w:t>
            </w:r>
            <w:r w:rsidRPr="00255882">
              <w:rPr>
                <w:rFonts w:ascii="Times New Roman" w:hAnsi="Times New Roman" w:cs="Times New Roman"/>
                <w:b/>
              </w:rPr>
              <w:t>одержание</w:t>
            </w:r>
            <w:r w:rsidRPr="00255882">
              <w:rPr>
                <w:rFonts w:ascii="Times New Roman" w:hAnsi="Times New Roman" w:cs="Times New Roman"/>
              </w:rPr>
              <w:t xml:space="preserve"> маточного поголовья сельскохозяйственных животных: (за исключением личных подсобных хозяйств);</w:t>
            </w:r>
          </w:p>
          <w:p w:rsidR="001853BC" w:rsidRPr="00255882" w:rsidRDefault="001853BC" w:rsidP="007F64A2">
            <w:pPr>
              <w:contextualSpacing/>
              <w:rPr>
                <w:rFonts w:ascii="Times New Roman" w:hAnsi="Times New Roman" w:cs="Times New Roman"/>
              </w:rPr>
            </w:pPr>
          </w:p>
          <w:p w:rsidR="001853BC" w:rsidRPr="00255882" w:rsidRDefault="001853BC" w:rsidP="00A545F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55882">
              <w:rPr>
                <w:rFonts w:ascii="Times New Roman" w:hAnsi="Times New Roman" w:cs="Times New Roman"/>
              </w:rPr>
              <w:t>13.</w:t>
            </w:r>
            <w:r w:rsidR="002058EA">
              <w:rPr>
                <w:rFonts w:ascii="Times New Roman" w:hAnsi="Times New Roman" w:cs="Times New Roman"/>
                <w:b/>
              </w:rPr>
              <w:t>С</w:t>
            </w:r>
            <w:r w:rsidRPr="00255882">
              <w:rPr>
                <w:rFonts w:ascii="Times New Roman" w:hAnsi="Times New Roman" w:cs="Times New Roman"/>
                <w:b/>
              </w:rPr>
              <w:t>одержание</w:t>
            </w:r>
            <w:r w:rsidRPr="00255882">
              <w:rPr>
                <w:rFonts w:ascii="Times New Roman" w:hAnsi="Times New Roman" w:cs="Times New Roman"/>
              </w:rPr>
              <w:t xml:space="preserve"> маточного поголовья животных (</w:t>
            </w:r>
            <w:r w:rsidRPr="00255882">
              <w:rPr>
                <w:rFonts w:ascii="Times New Roman" w:hAnsi="Times New Roman" w:cs="Times New Roman"/>
                <w:b/>
              </w:rPr>
              <w:t>личные подсобные хозяйства</w:t>
            </w:r>
            <w:r w:rsidRPr="00255882">
              <w:rPr>
                <w:rFonts w:ascii="Times New Roman" w:hAnsi="Times New Roman" w:cs="Times New Roman"/>
              </w:rPr>
              <w:t xml:space="preserve">) - за количество маточного поголовья животных по </w:t>
            </w:r>
            <w:r w:rsidRPr="008D6F57">
              <w:rPr>
                <w:rFonts w:ascii="Times New Roman" w:hAnsi="Times New Roman" w:cs="Times New Roman"/>
              </w:rPr>
              <w:t>состоянию на 1 января текущего финансового года.</w:t>
            </w:r>
            <w:r w:rsidRPr="008D6F5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853BC" w:rsidRPr="00255882" w:rsidRDefault="001853BC" w:rsidP="001D145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255882">
              <w:rPr>
                <w:rFonts w:ascii="Times New Roman" w:hAnsi="Times New Roman" w:cs="Times New Roman"/>
                <w:b/>
              </w:rPr>
              <w:lastRenderedPageBreak/>
              <w:t xml:space="preserve">Получатели должны соответствовать следующим критериям: </w:t>
            </w:r>
          </w:p>
          <w:p w:rsidR="001853BC" w:rsidRPr="00255882" w:rsidRDefault="001853BC" w:rsidP="001D145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853BC" w:rsidRPr="00255882" w:rsidRDefault="001853BC" w:rsidP="001D145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255882">
              <w:rPr>
                <w:rFonts w:ascii="Times New Roman" w:hAnsi="Times New Roman" w:cs="Times New Roman"/>
              </w:rPr>
              <w:t>Осуществление деятельности, ведение личного подсобного хозяйства на территории Кондинского района;</w:t>
            </w:r>
          </w:p>
          <w:p w:rsidR="001853BC" w:rsidRPr="00255882" w:rsidRDefault="001853BC" w:rsidP="001D145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853BC" w:rsidRPr="00255882" w:rsidRDefault="001853BC" w:rsidP="001D145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255882">
              <w:rPr>
                <w:rFonts w:ascii="Times New Roman" w:hAnsi="Times New Roman" w:cs="Times New Roman"/>
                <w:b/>
              </w:rPr>
              <w:t xml:space="preserve">наличие </w:t>
            </w:r>
            <w:r w:rsidRPr="00255882">
              <w:rPr>
                <w:rFonts w:ascii="Times New Roman" w:hAnsi="Times New Roman" w:cs="Times New Roman"/>
              </w:rPr>
              <w:t xml:space="preserve">на праве собственности или аренды </w:t>
            </w:r>
            <w:r w:rsidRPr="00255882">
              <w:rPr>
                <w:rFonts w:ascii="Times New Roman" w:hAnsi="Times New Roman" w:cs="Times New Roman"/>
                <w:b/>
              </w:rPr>
              <w:t>посевных площадей</w:t>
            </w:r>
            <w:r w:rsidRPr="00255882">
              <w:rPr>
                <w:rFonts w:ascii="Times New Roman" w:hAnsi="Times New Roman" w:cs="Times New Roman"/>
              </w:rPr>
              <w:t xml:space="preserve"> открытого или защищенного грунта, соответствующих целевому назначению предоставления субсидии, при осуществлении деятельности в сфере растениеводства;</w:t>
            </w:r>
          </w:p>
          <w:p w:rsidR="001853BC" w:rsidRPr="00255882" w:rsidRDefault="001853BC" w:rsidP="001D145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853BC" w:rsidRPr="00C35238" w:rsidRDefault="001853BC" w:rsidP="001D145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25588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55882">
              <w:rPr>
                <w:rFonts w:ascii="Times New Roman" w:hAnsi="Times New Roman" w:cs="Times New Roman"/>
                <w:b/>
              </w:rPr>
              <w:t>наличие поголовья</w:t>
            </w:r>
            <w:r w:rsidRPr="00255882">
              <w:rPr>
                <w:rFonts w:ascii="Times New Roman" w:hAnsi="Times New Roman" w:cs="Times New Roman"/>
              </w:rPr>
              <w:t xml:space="preserve"> сельскохозяйственных животных (птицы, клеточных пушных зверей) соответствующего вида </w:t>
            </w:r>
            <w:r w:rsidRPr="00255882">
              <w:rPr>
                <w:rFonts w:ascii="Times New Roman" w:hAnsi="Times New Roman" w:cs="Times New Roman"/>
                <w:b/>
              </w:rPr>
              <w:t>на день подачи заявления</w:t>
            </w:r>
            <w:r w:rsidRPr="00255882">
              <w:rPr>
                <w:rFonts w:ascii="Times New Roman" w:hAnsi="Times New Roman" w:cs="Times New Roman"/>
              </w:rPr>
              <w:t xml:space="preserve"> на предоставление субсидии при осуществлении деятельности в сфере животноводства (птицеводства, клеточного зв</w:t>
            </w:r>
            <w:r w:rsidRPr="00C35238">
              <w:rPr>
                <w:rFonts w:ascii="Times New Roman" w:hAnsi="Times New Roman" w:cs="Times New Roman"/>
              </w:rPr>
              <w:t>ероводства);</w:t>
            </w:r>
          </w:p>
          <w:p w:rsidR="001853BC" w:rsidRPr="00C35238" w:rsidRDefault="001853BC" w:rsidP="001D145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853BC" w:rsidRPr="00C35238" w:rsidRDefault="001853BC" w:rsidP="001D145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5238">
              <w:rPr>
                <w:rFonts w:ascii="Times New Roman" w:hAnsi="Times New Roman" w:cs="Times New Roman"/>
                <w:b/>
              </w:rPr>
              <w:t>наличие</w:t>
            </w:r>
            <w:r w:rsidRPr="00C35238">
              <w:rPr>
                <w:rFonts w:ascii="Times New Roman" w:hAnsi="Times New Roman" w:cs="Times New Roman"/>
              </w:rPr>
              <w:t xml:space="preserve"> на праве собственности или аренды </w:t>
            </w:r>
            <w:r w:rsidRPr="00C35238">
              <w:rPr>
                <w:rFonts w:ascii="Times New Roman" w:hAnsi="Times New Roman" w:cs="Times New Roman"/>
                <w:b/>
              </w:rPr>
              <w:t>объектов (объекта</w:t>
            </w:r>
            <w:r w:rsidRPr="00C35238">
              <w:rPr>
                <w:rFonts w:ascii="Times New Roman" w:hAnsi="Times New Roman" w:cs="Times New Roman"/>
              </w:rPr>
              <w:t xml:space="preserve">) для </w:t>
            </w:r>
            <w:r w:rsidRPr="00C35238">
              <w:rPr>
                <w:rFonts w:ascii="Times New Roman" w:hAnsi="Times New Roman" w:cs="Times New Roman"/>
              </w:rPr>
              <w:lastRenderedPageBreak/>
              <w:t xml:space="preserve">производства продукции животноводства, соответствующих (соответствующего) санитарно-эпидемиологическим нормам;   </w:t>
            </w:r>
            <w:proofErr w:type="gramEnd"/>
          </w:p>
          <w:p w:rsidR="001853BC" w:rsidRPr="00255882" w:rsidRDefault="001853BC" w:rsidP="001D145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853BC" w:rsidRPr="00C35238" w:rsidRDefault="00C35238" w:rsidP="001D145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35238">
              <w:rPr>
                <w:rFonts w:ascii="Times New Roman" w:hAnsi="Times New Roman" w:cs="Times New Roman"/>
                <w:b/>
              </w:rPr>
              <w:t>н</w:t>
            </w:r>
            <w:r w:rsidR="001853BC" w:rsidRPr="00C35238">
              <w:rPr>
                <w:rFonts w:ascii="Times New Roman" w:hAnsi="Times New Roman" w:cs="Times New Roman"/>
                <w:b/>
              </w:rPr>
              <w:t>аличие сертификатов или деклараций</w:t>
            </w:r>
            <w:r w:rsidR="001853BC" w:rsidRPr="00C35238">
              <w:rPr>
                <w:rFonts w:ascii="Times New Roman" w:hAnsi="Times New Roman" w:cs="Times New Roman"/>
              </w:rPr>
              <w:t xml:space="preserve"> соответствия на производимую продукцию растениеводства, животноводства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;</w:t>
            </w:r>
          </w:p>
          <w:p w:rsidR="001853BC" w:rsidRPr="00255882" w:rsidRDefault="001853BC" w:rsidP="001D145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853BC" w:rsidRPr="008D6F57" w:rsidRDefault="001853BC" w:rsidP="001D145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D6F57">
              <w:rPr>
                <w:rFonts w:ascii="Times New Roman" w:hAnsi="Times New Roman" w:cs="Times New Roman"/>
                <w:b/>
              </w:rPr>
              <w:t>наличие маточного поголовья</w:t>
            </w:r>
            <w:r w:rsidRPr="008D6F57">
              <w:rPr>
                <w:rFonts w:ascii="Times New Roman" w:hAnsi="Times New Roman" w:cs="Times New Roman"/>
              </w:rPr>
              <w:t xml:space="preserve"> сельскохозяйственных животных в количестве </w:t>
            </w:r>
            <w:r w:rsidRPr="008D6F57">
              <w:rPr>
                <w:rFonts w:ascii="Times New Roman" w:hAnsi="Times New Roman" w:cs="Times New Roman"/>
                <w:b/>
              </w:rPr>
              <w:t>более</w:t>
            </w:r>
            <w:r w:rsidRPr="008D6F57">
              <w:rPr>
                <w:rFonts w:ascii="Times New Roman" w:hAnsi="Times New Roman" w:cs="Times New Roman"/>
              </w:rPr>
              <w:t xml:space="preserve"> </w:t>
            </w:r>
            <w:r w:rsidRPr="008D6F57">
              <w:rPr>
                <w:rFonts w:ascii="Times New Roman" w:hAnsi="Times New Roman" w:cs="Times New Roman"/>
                <w:b/>
              </w:rPr>
              <w:t>100 условных голов</w:t>
            </w:r>
            <w:r w:rsidRPr="008D6F57">
              <w:rPr>
                <w:rFonts w:ascii="Times New Roman" w:hAnsi="Times New Roman" w:cs="Times New Roman"/>
              </w:rPr>
              <w:t xml:space="preserve">  по состоянию на 1 января текущего финансового года</w:t>
            </w:r>
          </w:p>
          <w:p w:rsidR="001853BC" w:rsidRPr="008D6F57" w:rsidRDefault="001853BC" w:rsidP="001D145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058EA" w:rsidRDefault="002058EA" w:rsidP="001D145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853BC" w:rsidRPr="00C35238" w:rsidRDefault="001853BC" w:rsidP="001D145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35238">
              <w:rPr>
                <w:rFonts w:ascii="Times New Roman" w:hAnsi="Times New Roman" w:cs="Times New Roman"/>
              </w:rPr>
              <w:t xml:space="preserve">проведение ежегодных обязательных </w:t>
            </w:r>
            <w:r w:rsidRPr="00C35238">
              <w:rPr>
                <w:rFonts w:ascii="Times New Roman" w:hAnsi="Times New Roman" w:cs="Times New Roman"/>
                <w:b/>
              </w:rPr>
              <w:t>ветеринарных профилактических обработок</w:t>
            </w:r>
            <w:r w:rsidRPr="00C35238">
              <w:rPr>
                <w:rFonts w:ascii="Times New Roman" w:hAnsi="Times New Roman" w:cs="Times New Roman"/>
              </w:rPr>
              <w:t xml:space="preserve"> (мероприятий) поголовья сельскохозяйственных животных (на содержание маточного поголовья сельскохозяйственных животных, в том числе  крупного рогатого скота с</w:t>
            </w:r>
            <w:r w:rsidR="00C35238">
              <w:rPr>
                <w:rFonts w:ascii="Times New Roman" w:hAnsi="Times New Roman" w:cs="Times New Roman"/>
              </w:rPr>
              <w:t>пециализированных мясных пород)</w:t>
            </w:r>
          </w:p>
          <w:p w:rsidR="001853BC" w:rsidRPr="00255882" w:rsidRDefault="001853BC" w:rsidP="001D145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5588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1853BC" w:rsidRPr="008D6F57" w:rsidRDefault="001853BC" w:rsidP="001D145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D6F57">
              <w:rPr>
                <w:rFonts w:ascii="Times New Roman" w:hAnsi="Times New Roman" w:cs="Times New Roman"/>
                <w:b/>
              </w:rPr>
              <w:t xml:space="preserve">наличие </w:t>
            </w:r>
            <w:r w:rsidRPr="008D6F57">
              <w:rPr>
                <w:rFonts w:ascii="Times New Roman" w:hAnsi="Times New Roman" w:cs="Times New Roman"/>
              </w:rPr>
              <w:t xml:space="preserve">маточного поголовья сельскохозяйственных животных в количестве менее </w:t>
            </w:r>
            <w:r w:rsidRPr="008D6F57">
              <w:rPr>
                <w:rFonts w:ascii="Times New Roman" w:hAnsi="Times New Roman" w:cs="Times New Roman"/>
                <w:b/>
              </w:rPr>
              <w:t xml:space="preserve">100 условных голов </w:t>
            </w:r>
            <w:r w:rsidRPr="008D6F57">
              <w:rPr>
                <w:rFonts w:ascii="Times New Roman" w:hAnsi="Times New Roman" w:cs="Times New Roman"/>
              </w:rPr>
              <w:t xml:space="preserve"> по состоянию на 1 января текущего финансового года (на содержание маточного поголовья сельскохозяйственных животных, в том числе  крупного рогатого скота специализированных мясных пород).</w:t>
            </w:r>
          </w:p>
          <w:p w:rsidR="001853BC" w:rsidRPr="008D6F57" w:rsidRDefault="001853BC" w:rsidP="001D145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D6F57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C30DA1" w:rsidRPr="008D6F57" w:rsidRDefault="00C30DA1" w:rsidP="001D145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D6F57">
              <w:rPr>
                <w:rFonts w:ascii="Times New Roman" w:eastAsia="Calibri" w:hAnsi="Times New Roman" w:cs="Times New Roman"/>
                <w:b/>
              </w:rPr>
              <w:t>Требования, которым должны соответствовать Получатели субсидии</w:t>
            </w:r>
            <w:r w:rsidR="00A6436A">
              <w:rPr>
                <w:rFonts w:ascii="Times New Roman" w:eastAsia="Calibri" w:hAnsi="Times New Roman" w:cs="Times New Roman"/>
                <w:b/>
              </w:rPr>
              <w:t>:</w:t>
            </w:r>
          </w:p>
          <w:p w:rsidR="00C30DA1" w:rsidRPr="008D6F57" w:rsidRDefault="00C30DA1" w:rsidP="001D1458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8D6F57">
              <w:rPr>
                <w:rFonts w:ascii="Times New Roman" w:eastAsia="Calibri" w:hAnsi="Times New Roman" w:cs="Times New Roman"/>
                <w:u w:val="single"/>
              </w:rPr>
              <w:t>Для юридических лиц, индивидуальных предпринимателей, крестьянских (фермерских) хозяйств:</w:t>
            </w:r>
          </w:p>
          <w:p w:rsidR="00A6436A" w:rsidRDefault="00A6436A" w:rsidP="00A6436A">
            <w:pPr>
              <w:shd w:val="clear" w:color="auto" w:fill="FFFFFF"/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A6436A" w:rsidRDefault="00A6436A" w:rsidP="00A6436A">
            <w:pPr>
              <w:shd w:val="clear" w:color="auto" w:fill="FFFFFF"/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6436A">
              <w:rPr>
                <w:rFonts w:ascii="Times New Roman" w:hAnsi="Times New Roman" w:cs="Times New Roman"/>
                <w:color w:val="000000"/>
                <w:szCs w:val="28"/>
              </w:rPr>
              <w:t xml:space="preserve"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</w:t>
            </w:r>
            <w:r w:rsidRPr="00A6436A">
              <w:rPr>
                <w:rFonts w:ascii="Times New Roman" w:hAnsi="Times New Roman" w:cs="Times New Roman"/>
                <w:szCs w:val="28"/>
              </w:rPr>
              <w:t>Федерации о налогах</w:t>
            </w:r>
            <w:r w:rsidRPr="00A6436A">
              <w:rPr>
                <w:rFonts w:ascii="Times New Roman" w:hAnsi="Times New Roman" w:cs="Times New Roman"/>
                <w:color w:val="000000"/>
                <w:szCs w:val="28"/>
              </w:rPr>
              <w:t xml:space="preserve"> и сборах по состоянию </w:t>
            </w:r>
            <w:r w:rsidRPr="00A6436A">
              <w:rPr>
                <w:rFonts w:ascii="Times New Roman" w:hAnsi="Times New Roman" w:cs="Times New Roman"/>
                <w:color w:val="000000"/>
                <w:szCs w:val="28"/>
                <w:u w:val="single"/>
              </w:rPr>
              <w:t>на дату формирования справки налоговым органом, но не ранее даты подачи заявления о предоставлении субсидии</w:t>
            </w:r>
            <w:r w:rsidRPr="00A6436A">
              <w:rPr>
                <w:rFonts w:ascii="Times New Roman" w:hAnsi="Times New Roman" w:cs="Times New Roman"/>
                <w:color w:val="000000"/>
                <w:szCs w:val="28"/>
              </w:rPr>
              <w:t>;</w:t>
            </w:r>
          </w:p>
          <w:p w:rsidR="00A6436A" w:rsidRPr="00A6436A" w:rsidRDefault="00A6436A" w:rsidP="00A6436A">
            <w:pPr>
              <w:shd w:val="clear" w:color="auto" w:fill="FFFFFF"/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A6436A" w:rsidRDefault="00A6436A" w:rsidP="00A6436A">
            <w:pPr>
              <w:shd w:val="clear" w:color="auto" w:fill="FFFFFF"/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6436A">
              <w:rPr>
                <w:rFonts w:ascii="Times New Roman" w:hAnsi="Times New Roman" w:cs="Times New Roman"/>
                <w:color w:val="000000"/>
                <w:szCs w:val="28"/>
              </w:rPr>
              <w:t xml:space="preserve">отсутствие просроченной задолженности по возврату в бюджет муниципального образования Кондинский район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муниципального образования Кондинский район </w:t>
            </w:r>
            <w:r w:rsidRPr="00A6436A">
              <w:rPr>
                <w:rFonts w:ascii="Times New Roman" w:hAnsi="Times New Roman" w:cs="Times New Roman"/>
                <w:color w:val="000000"/>
                <w:szCs w:val="28"/>
                <w:u w:val="single"/>
              </w:rPr>
              <w:t>на дату подачи заявления о предоставлении субсидии</w:t>
            </w:r>
            <w:r w:rsidRPr="00A6436A">
              <w:rPr>
                <w:rFonts w:ascii="Times New Roman" w:hAnsi="Times New Roman" w:cs="Times New Roman"/>
                <w:color w:val="000000"/>
                <w:szCs w:val="28"/>
              </w:rPr>
              <w:t>;</w:t>
            </w:r>
          </w:p>
          <w:p w:rsidR="00A6436A" w:rsidRPr="00A6436A" w:rsidRDefault="00A6436A" w:rsidP="00A6436A">
            <w:pPr>
              <w:shd w:val="clear" w:color="auto" w:fill="FFFFFF"/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A6436A" w:rsidRDefault="00A6436A" w:rsidP="00A6436A">
            <w:pPr>
              <w:shd w:val="clear" w:color="auto" w:fill="FFFFFF"/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6436A">
              <w:rPr>
                <w:rFonts w:ascii="Times New Roman" w:hAnsi="Times New Roman" w:cs="Times New Roman"/>
                <w:color w:val="000000"/>
                <w:szCs w:val="28"/>
              </w:rPr>
              <w:t xml:space="preserve">не должны получать средства из бюджета муниципального образования Кондинский район на основании иных нормативных правовых актов или муниципальных правовых актов на цели, указанные в </w:t>
            </w:r>
            <w:r w:rsidRPr="00A6436A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 xml:space="preserve">пункте 1.3 раздела I Порядка, </w:t>
            </w:r>
            <w:r w:rsidRPr="00A6436A">
              <w:rPr>
                <w:rFonts w:ascii="Times New Roman" w:hAnsi="Times New Roman" w:cs="Times New Roman"/>
                <w:color w:val="000000"/>
                <w:szCs w:val="28"/>
                <w:u w:val="single"/>
              </w:rPr>
              <w:t>на дату подачи заявления о предоставлении субсидии</w:t>
            </w:r>
            <w:r w:rsidRPr="00A6436A">
              <w:rPr>
                <w:rFonts w:ascii="Times New Roman" w:hAnsi="Times New Roman" w:cs="Times New Roman"/>
                <w:color w:val="000000"/>
                <w:szCs w:val="28"/>
              </w:rPr>
              <w:t>;</w:t>
            </w:r>
          </w:p>
          <w:p w:rsidR="00A6436A" w:rsidRPr="00A6436A" w:rsidRDefault="00A6436A" w:rsidP="00A6436A">
            <w:pPr>
              <w:shd w:val="clear" w:color="auto" w:fill="FFFFFF"/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A6436A" w:rsidRDefault="00A6436A" w:rsidP="00A6436A">
            <w:pPr>
              <w:shd w:val="clear" w:color="auto" w:fill="FFFFFF"/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gramStart"/>
            <w:r w:rsidRPr="00A6436A">
              <w:rPr>
                <w:rFonts w:ascii="Times New Roman" w:hAnsi="Times New Roman" w:cs="Times New Roman"/>
                <w:color w:val="000000"/>
                <w:szCs w:val="28"/>
              </w:rPr>
              <w:t xml:space="preserve">не должны находиться в процессе реорганизации (за исключением реорганизации в форме присоединения к юридическому лицу, являющемуся Получателем, другого юридического лица), ликвидации, в отношении них не введена процедура банкротства, деятельность Получателя не приостановлена в порядке, предусмотренном законодательством Российской Федерации, а Получатели - индивидуальные предприниматели не должны прекратить деятельность в качестве индивидуального предпринимателя </w:t>
            </w:r>
            <w:r w:rsidRPr="00A6436A">
              <w:rPr>
                <w:rFonts w:ascii="Times New Roman" w:hAnsi="Times New Roman" w:cs="Times New Roman"/>
                <w:color w:val="000000"/>
                <w:szCs w:val="28"/>
                <w:u w:val="single"/>
              </w:rPr>
              <w:t>на дату подачи заявления о предоставлении субсидии</w:t>
            </w:r>
            <w:r w:rsidRPr="00A6436A">
              <w:rPr>
                <w:rFonts w:ascii="Times New Roman" w:hAnsi="Times New Roman" w:cs="Times New Roman"/>
                <w:color w:val="000000"/>
                <w:szCs w:val="28"/>
              </w:rPr>
              <w:t xml:space="preserve">; </w:t>
            </w:r>
            <w:proofErr w:type="gramEnd"/>
          </w:p>
          <w:p w:rsidR="00A6436A" w:rsidRPr="00A6436A" w:rsidRDefault="00A6436A" w:rsidP="00A6436A">
            <w:pPr>
              <w:shd w:val="clear" w:color="auto" w:fill="FFFFFF"/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A6436A" w:rsidRPr="00A6436A" w:rsidRDefault="00A6436A" w:rsidP="00A6436A">
            <w:pPr>
              <w:shd w:val="clear" w:color="auto" w:fill="FFFFFF"/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gramStart"/>
            <w:r w:rsidRPr="00A6436A">
              <w:rPr>
                <w:rFonts w:ascii="Times New Roman" w:hAnsi="Times New Roman" w:cs="Times New Roman"/>
                <w:color w:val="000000"/>
                <w:szCs w:val="28"/>
              </w:rPr>
              <w:t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</w:t>
            </w:r>
            <w:proofErr w:type="gramEnd"/>
            <w:r w:rsidRPr="00A6436A">
              <w:rPr>
                <w:rFonts w:ascii="Times New Roman" w:hAnsi="Times New Roman" w:cs="Times New Roman"/>
                <w:color w:val="000000"/>
                <w:szCs w:val="28"/>
              </w:rPr>
              <w:t xml:space="preserve"> совокупности превышает </w:t>
            </w:r>
            <w:r w:rsidRPr="00A6436A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 xml:space="preserve">25% (если иное не предусмотрено законодательством Российской Федерации). </w:t>
            </w:r>
            <w:proofErr w:type="gramStart"/>
            <w:r w:rsidRPr="00A6436A">
              <w:rPr>
                <w:rFonts w:ascii="Times New Roman" w:hAnsi="Times New Roman" w:cs="Times New Roman"/>
                <w:color w:val="000000"/>
                <w:szCs w:val="28"/>
              </w:rPr>
      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      </w:r>
            <w:proofErr w:type="gramEnd"/>
            <w:r w:rsidRPr="00A6436A">
              <w:rPr>
                <w:rFonts w:ascii="Times New Roman" w:hAnsi="Times New Roman" w:cs="Times New Roman"/>
                <w:color w:val="000000"/>
                <w:szCs w:val="28"/>
              </w:rPr>
              <w:t xml:space="preserve"> публичных акционерных обществ </w:t>
            </w:r>
            <w:r w:rsidRPr="00A6436A">
              <w:rPr>
                <w:rFonts w:ascii="Times New Roman" w:hAnsi="Times New Roman" w:cs="Times New Roman"/>
                <w:color w:val="000000"/>
                <w:szCs w:val="28"/>
                <w:u w:val="single"/>
              </w:rPr>
              <w:t>на дату подачи заявления о предоставлении субсиди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;</w:t>
            </w:r>
          </w:p>
          <w:p w:rsidR="00C30DA1" w:rsidRPr="008D6F57" w:rsidRDefault="00C30DA1" w:rsidP="001D1458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8D6F57">
              <w:rPr>
                <w:rFonts w:ascii="Times New Roman" w:eastAsia="Calibri" w:hAnsi="Times New Roman" w:cs="Times New Roman"/>
                <w:u w:val="single"/>
              </w:rPr>
              <w:t>Для Получателей, ведущих личное подсобное хозяйство:</w:t>
            </w:r>
          </w:p>
          <w:p w:rsidR="00A6436A" w:rsidRDefault="00A6436A" w:rsidP="00A6436A">
            <w:pPr>
              <w:shd w:val="clear" w:color="auto" w:fill="FFFFFF"/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6436A" w:rsidRDefault="00A6436A" w:rsidP="00A6436A">
            <w:pPr>
              <w:shd w:val="clear" w:color="auto" w:fill="FFFFFF"/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436A">
              <w:rPr>
                <w:rFonts w:ascii="Times New Roman" w:hAnsi="Times New Roman" w:cs="Times New Roman"/>
                <w:color w:val="000000"/>
              </w:rPr>
              <w:t xml:space="preserve"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</w:t>
            </w:r>
            <w:r w:rsidRPr="00A6436A">
              <w:rPr>
                <w:rFonts w:ascii="Times New Roman" w:hAnsi="Times New Roman" w:cs="Times New Roman"/>
                <w:color w:val="000000"/>
                <w:u w:val="single"/>
              </w:rPr>
              <w:t>на дату формирования справки налоговым органом, но не ранее даты подачи заявления о предоставлении субсидии</w:t>
            </w:r>
            <w:r w:rsidRPr="00A6436A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6436A" w:rsidRPr="00A6436A" w:rsidRDefault="00A6436A" w:rsidP="00A6436A">
            <w:pPr>
              <w:shd w:val="clear" w:color="auto" w:fill="FFFFFF"/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6436A" w:rsidRDefault="00A6436A" w:rsidP="00A6436A">
            <w:pPr>
              <w:shd w:val="clear" w:color="auto" w:fill="FFFFFF"/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436A">
              <w:rPr>
                <w:rFonts w:ascii="Times New Roman" w:hAnsi="Times New Roman" w:cs="Times New Roman"/>
                <w:color w:val="000000"/>
              </w:rPr>
              <w:t xml:space="preserve">отсутствие просроченной задолженности по возврату в бюджет муниципального образования Кондинский район субсидий, предоставленных, в том числе в </w:t>
            </w:r>
            <w:r w:rsidRPr="00A6436A">
              <w:rPr>
                <w:rFonts w:ascii="Times New Roman" w:hAnsi="Times New Roman" w:cs="Times New Roman"/>
                <w:color w:val="000000"/>
              </w:rPr>
              <w:lastRenderedPageBreak/>
              <w:t xml:space="preserve">соответствии с иными правовыми актами, и иной просроченной задолженности перед муниципальным образованием Кондинский район </w:t>
            </w:r>
            <w:r w:rsidRPr="00A6436A">
              <w:rPr>
                <w:rFonts w:ascii="Times New Roman" w:hAnsi="Times New Roman" w:cs="Times New Roman"/>
                <w:color w:val="000000"/>
                <w:u w:val="single"/>
              </w:rPr>
              <w:t>на дату подачи заявления о предоставлении субсидии</w:t>
            </w:r>
            <w:r w:rsidRPr="00A6436A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6436A" w:rsidRPr="00A6436A" w:rsidRDefault="00A6436A" w:rsidP="00A6436A">
            <w:pPr>
              <w:shd w:val="clear" w:color="auto" w:fill="FFFFFF"/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853BC" w:rsidRPr="00A6436A" w:rsidRDefault="00A6436A" w:rsidP="00A6436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A6436A">
              <w:rPr>
                <w:rFonts w:ascii="Times New Roman" w:hAnsi="Times New Roman" w:cs="Times New Roman"/>
                <w:color w:val="000000"/>
              </w:rPr>
              <w:t xml:space="preserve">не должны получать в текущем финансовом году средства из бюджета муниципального образования Кондинский район на основании иных нормативных правовых актов или муниципальных правовых актов Кондинского района на цели, указанные в пункте 1.3 раздела I Порядка, </w:t>
            </w:r>
            <w:r w:rsidRPr="00A6436A">
              <w:rPr>
                <w:rFonts w:ascii="Times New Roman" w:hAnsi="Times New Roman" w:cs="Times New Roman"/>
                <w:color w:val="000000"/>
                <w:u w:val="single"/>
              </w:rPr>
              <w:t>на дату подачи заявления о предоставлении субсидии</w:t>
            </w:r>
            <w:r w:rsidRPr="00A6436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853BC" w:rsidRPr="009C370F" w:rsidRDefault="00DA10C2" w:rsidP="001D1458">
            <w:pPr>
              <w:contextualSpacing/>
              <w:jc w:val="both"/>
              <w:rPr>
                <w:rFonts w:ascii="Times New Roman" w:hAnsi="Times New Roman"/>
              </w:rPr>
            </w:pPr>
            <w:r w:rsidRPr="009C370F">
              <w:rPr>
                <w:rFonts w:ascii="Times New Roman" w:eastAsia="Calibri" w:hAnsi="Times New Roman"/>
              </w:rPr>
              <w:lastRenderedPageBreak/>
              <w:t>Субсидия предоставляется юридическим лицам независимо от организационно-правовых форм (за исключением государственных (муниципальных) учреждений), крестьянским (фермерским) хозяйствам, индивидуальным предпринимателям, гражданам, ведущим личное подсобное хозяйство,</w:t>
            </w:r>
            <w:r w:rsidRPr="009C370F">
              <w:rPr>
                <w:rFonts w:ascii="Times New Roman" w:hAnsi="Times New Roman"/>
              </w:rPr>
              <w:t xml:space="preserve"> являющимся </w:t>
            </w:r>
            <w:r w:rsidRPr="009C370F">
              <w:rPr>
                <w:rFonts w:ascii="Times New Roman" w:eastAsia="Calibri" w:hAnsi="Times New Roman"/>
              </w:rPr>
              <w:t>с</w:t>
            </w:r>
            <w:r w:rsidRPr="009C370F">
              <w:rPr>
                <w:rFonts w:ascii="Times New Roman" w:hAnsi="Times New Roman"/>
              </w:rPr>
              <w:t>ельскохозяйственными товаропроизводителями в соответствии с законодательством Российской Федерации</w:t>
            </w:r>
            <w:r w:rsidR="00F849E9" w:rsidRPr="009C370F">
              <w:rPr>
                <w:rFonts w:ascii="Times New Roman" w:hAnsi="Times New Roman"/>
              </w:rPr>
              <w:t xml:space="preserve"> (далее-Получатели)</w:t>
            </w:r>
          </w:p>
          <w:p w:rsidR="00F849E9" w:rsidRPr="009C370F" w:rsidRDefault="00F849E9" w:rsidP="001D145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eastAsia="Calibri" w:hAnsi="Times New Roman"/>
                <w:b/>
              </w:rPr>
            </w:pPr>
            <w:r w:rsidRPr="009C370F">
              <w:rPr>
                <w:rFonts w:ascii="Times New Roman" w:eastAsia="Calibri" w:hAnsi="Times New Roman"/>
                <w:b/>
              </w:rPr>
              <w:t>Получатели представляют в Уполномоченный орган:</w:t>
            </w:r>
          </w:p>
          <w:p w:rsidR="00F849E9" w:rsidRPr="009C370F" w:rsidRDefault="00F849E9" w:rsidP="001D145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</w:rPr>
            </w:pPr>
            <w:bookmarkStart w:id="0" w:name="Par77"/>
            <w:bookmarkEnd w:id="0"/>
            <w:r w:rsidRPr="009C370F">
              <w:rPr>
                <w:rFonts w:ascii="Times New Roman" w:eastAsia="Calibri" w:hAnsi="Times New Roman"/>
              </w:rPr>
              <w:t xml:space="preserve">1.  </w:t>
            </w:r>
            <w:bookmarkStart w:id="1" w:name="Par78"/>
            <w:bookmarkEnd w:id="1"/>
            <w:proofErr w:type="gramStart"/>
            <w:r w:rsidRPr="009C370F">
              <w:rPr>
                <w:rFonts w:ascii="Times New Roman" w:hAnsi="Times New Roman"/>
              </w:rPr>
              <w:t>На реализацию продукции растениеводства в защищенном грунте собственного производства; на реализацию продукции растениеводства в открытом грунте собственного производства; на реализацию молока и молокопродуктов собственного производства; на реализацию мяса крупного и мелкого рогатого скота, лошадей собственного производства; на реализацию мяса тяжеловесного (не менее 450 кг) молодняка (в возрасте не старше 18 месяцев) крупного рогатого скота собственного производства;</w:t>
            </w:r>
            <w:proofErr w:type="gramEnd"/>
            <w:r w:rsidRPr="009C370F">
              <w:rPr>
                <w:rFonts w:ascii="Times New Roman" w:hAnsi="Times New Roman"/>
              </w:rPr>
              <w:t xml:space="preserve"> на реализацию мяса тяжеловесного (не менее 450 кг) </w:t>
            </w:r>
            <w:r w:rsidRPr="009C370F">
              <w:rPr>
                <w:rFonts w:ascii="Times New Roman" w:hAnsi="Times New Roman"/>
              </w:rPr>
              <w:lastRenderedPageBreak/>
              <w:t>молодняка (в возрасте не старше 18 месяцев) крупного рогатого скота специализированных мясных пород собственного производства; на реализацию мяса свиней собственного производства; на реализацию мяса кроликов собственного производства; на реализацию продукции птицеводства собственного производства; на реализацию продукции звероводства собственного производства - до пятого рабочего дня месяца</w:t>
            </w:r>
            <w:r w:rsidR="00BA0490" w:rsidRPr="009C370F">
              <w:rPr>
                <w:rFonts w:ascii="Times New Roman" w:hAnsi="Times New Roman"/>
              </w:rPr>
              <w:t xml:space="preserve">, следующего за отчетным периодом </w:t>
            </w:r>
            <w:r w:rsidRPr="009C370F">
              <w:rPr>
                <w:rFonts w:ascii="Times New Roman" w:hAnsi="Times New Roman"/>
              </w:rPr>
              <w:t xml:space="preserve"> (</w:t>
            </w:r>
            <w:r w:rsidR="00BA0490" w:rsidRPr="009C370F">
              <w:rPr>
                <w:rFonts w:ascii="Times New Roman" w:hAnsi="Times New Roman"/>
              </w:rPr>
              <w:t>за декабрь текущего финансового года-до 15 декабря текущего финансового</w:t>
            </w:r>
            <w:r w:rsidR="009C370F" w:rsidRPr="009C370F">
              <w:rPr>
                <w:rFonts w:ascii="Times New Roman" w:hAnsi="Times New Roman"/>
              </w:rPr>
              <w:t xml:space="preserve"> года</w:t>
            </w:r>
            <w:r w:rsidRPr="009C370F">
              <w:rPr>
                <w:rFonts w:ascii="Times New Roman" w:hAnsi="Times New Roman"/>
              </w:rPr>
              <w:t>):</w:t>
            </w:r>
          </w:p>
          <w:p w:rsidR="00F849E9" w:rsidRPr="009C370F" w:rsidRDefault="00F849E9" w:rsidP="001D1458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/>
              </w:rPr>
            </w:pPr>
            <w:r w:rsidRPr="009C370F">
              <w:rPr>
                <w:rFonts w:ascii="Times New Roman" w:eastAsia="Calibri" w:hAnsi="Times New Roman"/>
              </w:rPr>
              <w:t xml:space="preserve">заявление о предоставлении субсидии по форме, утвержденной Администрацией, подписанное Получателем либо лицом, </w:t>
            </w:r>
            <w:r w:rsidRPr="009C370F">
              <w:rPr>
                <w:rFonts w:ascii="Times New Roman" w:hAnsi="Times New Roman"/>
              </w:rPr>
              <w:t xml:space="preserve">наделенным правом подписи в соответствии с  законодательством Российской Федерации; </w:t>
            </w:r>
          </w:p>
          <w:p w:rsidR="00F849E9" w:rsidRPr="009C370F" w:rsidRDefault="00F849E9" w:rsidP="001D1458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eastAsia="Calibri" w:hAnsi="Times New Roman"/>
              </w:rPr>
            </w:pPr>
            <w:r w:rsidRPr="009C370F">
              <w:rPr>
                <w:rFonts w:ascii="Times New Roman" w:eastAsia="Calibri" w:hAnsi="Times New Roman"/>
              </w:rPr>
              <w:t>копии декларации о соответствии (сертификата соответствия) - представляются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;</w:t>
            </w:r>
          </w:p>
          <w:p w:rsidR="00F849E9" w:rsidRPr="009C370F" w:rsidRDefault="00F849E9" w:rsidP="001D1458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eastAsia="Calibri" w:hAnsi="Times New Roman"/>
              </w:rPr>
            </w:pPr>
            <w:r w:rsidRPr="009C370F">
              <w:rPr>
                <w:rFonts w:ascii="Times New Roman" w:eastAsia="Calibri" w:hAnsi="Times New Roman"/>
              </w:rPr>
              <w:t>копии ветеринарных сопроводительных документов - представ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дукции;</w:t>
            </w:r>
          </w:p>
          <w:p w:rsidR="00F849E9" w:rsidRPr="009C370F" w:rsidRDefault="009C370F" w:rsidP="001D1458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bookmarkStart w:id="2" w:name="Par81"/>
            <w:bookmarkEnd w:id="2"/>
            <w:r w:rsidRPr="009C370F">
              <w:rPr>
                <w:rFonts w:ascii="Times New Roman" w:eastAsia="Calibri" w:hAnsi="Times New Roman" w:cs="Times New Roman"/>
                <w:szCs w:val="26"/>
              </w:rPr>
              <w:t>справку-расчет субсидии на производство соответствующего вида сельскохозяйственной продукции, справку-</w:t>
            </w:r>
            <w:r w:rsidRPr="009C370F">
              <w:rPr>
                <w:rFonts w:ascii="Times New Roman" w:eastAsia="Calibri" w:hAnsi="Times New Roman" w:cs="Times New Roman"/>
                <w:szCs w:val="26"/>
              </w:rPr>
              <w:lastRenderedPageBreak/>
              <w:t>расчет о движении поголовья соответствующих сельскохозяйственных животных (при необходимости) по формам, утвержденным Администрацией</w:t>
            </w:r>
            <w:r w:rsidR="00F849E9" w:rsidRPr="009C370F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F849E9" w:rsidRPr="00255882" w:rsidRDefault="00F849E9" w:rsidP="001D1458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eastAsia="Calibri" w:hAnsi="Times New Roman"/>
                <w:color w:val="FF0000"/>
              </w:rPr>
            </w:pPr>
            <w:r w:rsidRPr="009C370F">
              <w:rPr>
                <w:rFonts w:ascii="Times New Roman" w:eastAsia="Calibri" w:hAnsi="Times New Roman"/>
              </w:rPr>
              <w:t>копии документов, подтверждающих</w:t>
            </w:r>
            <w:r w:rsidRPr="00255882">
              <w:rPr>
                <w:rFonts w:ascii="Times New Roman" w:eastAsia="Calibri" w:hAnsi="Times New Roman"/>
                <w:color w:val="FF0000"/>
              </w:rPr>
              <w:t xml:space="preserve"> </w:t>
            </w:r>
            <w:r w:rsidRPr="009C370F">
              <w:rPr>
                <w:rFonts w:ascii="Times New Roman" w:eastAsia="Calibri" w:hAnsi="Times New Roman"/>
              </w:rPr>
              <w:t>реализацию продукции (копии договоров купли-продажи, договоров комиссии, договоров оказания услуг (при оптовой и мелкооптовой торговле), копии платежных документов, предусмотренных действующим законодательством, 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;</w:t>
            </w:r>
          </w:p>
          <w:p w:rsidR="00F849E9" w:rsidRPr="009C370F" w:rsidRDefault="009C370F" w:rsidP="001D1458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bookmarkStart w:id="3" w:name="Par82"/>
            <w:bookmarkEnd w:id="3"/>
            <w:r w:rsidRPr="009C370F">
              <w:rPr>
                <w:rFonts w:ascii="Times New Roman" w:eastAsia="Calibri" w:hAnsi="Times New Roman" w:cs="Times New Roman"/>
                <w:color w:val="000000"/>
                <w:szCs w:val="26"/>
              </w:rPr>
              <w:t xml:space="preserve">отчет о фактических затратах, связанных с производством </w:t>
            </w:r>
            <w:r w:rsidRPr="009C370F">
              <w:rPr>
                <w:rFonts w:ascii="Times New Roman" w:hAnsi="Times New Roman" w:cs="Times New Roman"/>
                <w:color w:val="000000"/>
                <w:szCs w:val="26"/>
              </w:rPr>
              <w:t xml:space="preserve">(реализацией) </w:t>
            </w:r>
            <w:r w:rsidRPr="009C370F">
              <w:rPr>
                <w:rFonts w:ascii="Times New Roman" w:eastAsia="Calibri" w:hAnsi="Times New Roman" w:cs="Times New Roman"/>
                <w:color w:val="000000"/>
                <w:szCs w:val="26"/>
              </w:rPr>
              <w:t xml:space="preserve">продукции по форме, утвержденной Администрацией, подписанный Получателем либо лицом, </w:t>
            </w:r>
            <w:r w:rsidRPr="009C370F">
              <w:rPr>
                <w:rFonts w:ascii="Times New Roman" w:hAnsi="Times New Roman" w:cs="Times New Roman"/>
                <w:color w:val="000000"/>
                <w:szCs w:val="26"/>
              </w:rPr>
              <w:t>наделенным правом подписи в соответствии с законодательством Российской Федерации</w:t>
            </w:r>
            <w:r w:rsidRPr="009C370F">
              <w:rPr>
                <w:rFonts w:ascii="Times New Roman" w:eastAsia="Calibri" w:hAnsi="Times New Roman" w:cs="Times New Roman"/>
                <w:color w:val="FF0000"/>
              </w:rPr>
              <w:t>.</w:t>
            </w:r>
          </w:p>
          <w:p w:rsidR="00F849E9" w:rsidRPr="009C370F" w:rsidRDefault="00F849E9" w:rsidP="001D145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eastAsia="Calibri" w:hAnsi="Times New Roman"/>
              </w:rPr>
            </w:pPr>
            <w:bookmarkStart w:id="4" w:name="Par84"/>
            <w:bookmarkStart w:id="5" w:name="Par85"/>
            <w:bookmarkEnd w:id="4"/>
            <w:bookmarkEnd w:id="5"/>
            <w:r w:rsidRPr="009C370F">
              <w:rPr>
                <w:rFonts w:ascii="Times New Roman" w:eastAsia="Calibri" w:hAnsi="Times New Roman"/>
              </w:rPr>
              <w:t>2. На содержание маточного поголовья крупного рогатого скота специализированных мясных пород - до пятого рабочего дня соответствующего месяца</w:t>
            </w:r>
            <w:r w:rsidR="00BA0490" w:rsidRPr="009C370F">
              <w:rPr>
                <w:rFonts w:ascii="Times New Roman" w:eastAsia="Calibri" w:hAnsi="Times New Roman"/>
              </w:rPr>
              <w:t xml:space="preserve"> </w:t>
            </w:r>
            <w:r w:rsidR="00BA0490" w:rsidRPr="009C370F">
              <w:rPr>
                <w:rFonts w:ascii="Times New Roman" w:hAnsi="Times New Roman"/>
              </w:rPr>
              <w:t>(за декабрь текущего финансового года - до 15 декабря текущего финансового года)</w:t>
            </w:r>
            <w:r w:rsidRPr="009C370F">
              <w:rPr>
                <w:rFonts w:ascii="Times New Roman" w:eastAsia="Calibri" w:hAnsi="Times New Roman"/>
              </w:rPr>
              <w:t>:</w:t>
            </w:r>
          </w:p>
          <w:p w:rsidR="00F849E9" w:rsidRPr="00255882" w:rsidRDefault="00F849E9" w:rsidP="001D1458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eastAsia="Calibri" w:hAnsi="Times New Roman"/>
                <w:color w:val="FF0000"/>
              </w:rPr>
            </w:pPr>
            <w:bookmarkStart w:id="6" w:name="Par86"/>
            <w:bookmarkEnd w:id="6"/>
            <w:r w:rsidRPr="009C370F">
              <w:rPr>
                <w:rFonts w:ascii="Times New Roman" w:eastAsia="Calibri" w:hAnsi="Times New Roman"/>
              </w:rPr>
              <w:t xml:space="preserve">заявление о предоставлении субсидии по форме, утвержденной Администрацией, подписанное Получателем либо лицом, </w:t>
            </w:r>
            <w:r w:rsidRPr="009C370F">
              <w:rPr>
                <w:rFonts w:ascii="Times New Roman" w:hAnsi="Times New Roman"/>
              </w:rPr>
              <w:t>наделенным правом подписи в соответствии с  законодательством Российской Федерации;</w:t>
            </w:r>
            <w:r w:rsidRPr="00255882">
              <w:rPr>
                <w:rFonts w:ascii="Times New Roman" w:hAnsi="Times New Roman"/>
                <w:color w:val="FF0000"/>
              </w:rPr>
              <w:t xml:space="preserve"> </w:t>
            </w:r>
          </w:p>
          <w:p w:rsidR="00F849E9" w:rsidRPr="009C370F" w:rsidRDefault="00F849E9" w:rsidP="001D1458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eastAsia="Calibri" w:hAnsi="Times New Roman"/>
              </w:rPr>
            </w:pPr>
            <w:r w:rsidRPr="009C370F">
              <w:rPr>
                <w:rFonts w:ascii="Times New Roman" w:eastAsia="Calibri" w:hAnsi="Times New Roman"/>
              </w:rPr>
              <w:lastRenderedPageBreak/>
              <w:t xml:space="preserve">справку-расчет субсидии на содержание маточного поголовья крупного рогатого скота специализированных мясных пород, справку-расчет о движении поголовья крупного рогатого скота мясных пород по формам, </w:t>
            </w:r>
            <w:r w:rsidR="00B65A0D" w:rsidRPr="009C370F">
              <w:rPr>
                <w:rFonts w:ascii="Times New Roman" w:eastAsia="Calibri" w:hAnsi="Times New Roman"/>
              </w:rPr>
              <w:t>утвержденным Администрацией</w:t>
            </w:r>
            <w:r w:rsidRPr="009C370F">
              <w:rPr>
                <w:rFonts w:ascii="Times New Roman" w:eastAsia="Calibri" w:hAnsi="Times New Roman"/>
              </w:rPr>
              <w:t>;</w:t>
            </w:r>
          </w:p>
          <w:p w:rsidR="00F849E9" w:rsidRPr="009C370F" w:rsidRDefault="00F849E9" w:rsidP="001D145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eastAsia="Calibri" w:hAnsi="Times New Roman"/>
              </w:rPr>
            </w:pPr>
            <w:bookmarkStart w:id="7" w:name="Par89"/>
            <w:bookmarkEnd w:id="7"/>
            <w:r w:rsidRPr="009C370F">
              <w:rPr>
                <w:rFonts w:ascii="Times New Roman" w:eastAsia="Calibri" w:hAnsi="Times New Roman"/>
              </w:rPr>
              <w:t xml:space="preserve">3.На содержание маточного поголовья животных (личные подсобные хозяйства) - до </w:t>
            </w:r>
            <w:r w:rsidR="00BA0490" w:rsidRPr="009C370F">
              <w:rPr>
                <w:rFonts w:ascii="Times New Roman" w:eastAsia="Calibri" w:hAnsi="Times New Roman"/>
              </w:rPr>
              <w:t>0</w:t>
            </w:r>
            <w:r w:rsidRPr="009C370F">
              <w:rPr>
                <w:rFonts w:ascii="Times New Roman" w:eastAsia="Calibri" w:hAnsi="Times New Roman"/>
              </w:rPr>
              <w:t xml:space="preserve">1 августа: </w:t>
            </w:r>
          </w:p>
          <w:p w:rsidR="00F849E9" w:rsidRPr="009C370F" w:rsidRDefault="00F849E9" w:rsidP="001D1458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eastAsia="Calibri" w:hAnsi="Times New Roman"/>
              </w:rPr>
            </w:pPr>
            <w:bookmarkStart w:id="8" w:name="Par92"/>
            <w:bookmarkEnd w:id="8"/>
            <w:r w:rsidRPr="009C370F">
              <w:rPr>
                <w:rFonts w:ascii="Times New Roman" w:eastAsia="Calibri" w:hAnsi="Times New Roman"/>
              </w:rPr>
              <w:t>заявление о предоставлении субсидии по форме, установленной Администрацией;</w:t>
            </w:r>
          </w:p>
          <w:p w:rsidR="00F849E9" w:rsidRPr="009C370F" w:rsidRDefault="00F849E9" w:rsidP="001D1458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eastAsia="Calibri" w:hAnsi="Times New Roman"/>
              </w:rPr>
            </w:pPr>
            <w:r w:rsidRPr="009C370F">
              <w:rPr>
                <w:rFonts w:ascii="Times New Roman" w:eastAsia="Calibri" w:hAnsi="Times New Roman"/>
              </w:rPr>
              <w:t>копию документа, удостоверяющего личность гражданина;</w:t>
            </w:r>
          </w:p>
          <w:p w:rsidR="00F849E9" w:rsidRPr="009C370F" w:rsidRDefault="00F849E9" w:rsidP="001D1458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eastAsia="Calibri" w:hAnsi="Times New Roman"/>
              </w:rPr>
            </w:pPr>
            <w:bookmarkStart w:id="9" w:name="Par94"/>
            <w:bookmarkEnd w:id="9"/>
            <w:r w:rsidRPr="009C370F">
              <w:rPr>
                <w:rFonts w:ascii="Times New Roman" w:eastAsia="Calibri" w:hAnsi="Times New Roman"/>
              </w:rPr>
              <w:t>копию ветеринарно-санитарного паспорта подворья.</w:t>
            </w:r>
          </w:p>
          <w:p w:rsidR="00F849E9" w:rsidRPr="00255882" w:rsidRDefault="00F849E9" w:rsidP="001D145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eastAsia="Calibri" w:hAnsi="Times New Roman"/>
                <w:color w:val="FF0000"/>
              </w:rPr>
            </w:pPr>
            <w:bookmarkStart w:id="10" w:name="Par95"/>
            <w:bookmarkEnd w:id="10"/>
            <w:r w:rsidRPr="009C370F">
              <w:rPr>
                <w:rFonts w:ascii="Times New Roman" w:eastAsia="Calibri" w:hAnsi="Times New Roman"/>
              </w:rPr>
              <w:t>4.На содержание маточного поголовья сельскохозяйственных животных - до 15 марта</w:t>
            </w:r>
            <w:r w:rsidR="00B65A0D" w:rsidRPr="009C370F">
              <w:rPr>
                <w:rFonts w:ascii="Times New Roman" w:eastAsia="Calibri" w:hAnsi="Times New Roman"/>
              </w:rPr>
              <w:t>,</w:t>
            </w:r>
            <w:r w:rsidRPr="009C370F">
              <w:rPr>
                <w:rFonts w:ascii="Times New Roman" w:eastAsia="Calibri" w:hAnsi="Times New Roman"/>
              </w:rPr>
              <w:t xml:space="preserve"> до 15 июля:</w:t>
            </w:r>
          </w:p>
          <w:p w:rsidR="00F849E9" w:rsidRPr="009C370F" w:rsidRDefault="00F849E9" w:rsidP="001D1458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eastAsia="Calibri" w:hAnsi="Times New Roman"/>
              </w:rPr>
            </w:pPr>
            <w:r w:rsidRPr="009C370F">
              <w:rPr>
                <w:rFonts w:ascii="Times New Roman" w:eastAsia="Calibri" w:hAnsi="Times New Roman"/>
              </w:rPr>
              <w:t xml:space="preserve">заявление о предоставлении субсидии по форме, утвержденной Администрацией, подписанное Получателем либо лицом, </w:t>
            </w:r>
            <w:r w:rsidRPr="009C370F">
              <w:rPr>
                <w:rFonts w:ascii="Times New Roman" w:hAnsi="Times New Roman"/>
              </w:rPr>
              <w:t xml:space="preserve">наделенным правом подписи в соответствии с  законодательством Российской Федерации; </w:t>
            </w:r>
          </w:p>
          <w:p w:rsidR="00F849E9" w:rsidRPr="009C370F" w:rsidRDefault="00F849E9" w:rsidP="001D1458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eastAsia="Calibri" w:hAnsi="Times New Roman"/>
              </w:rPr>
            </w:pPr>
            <w:r w:rsidRPr="009C370F">
              <w:rPr>
                <w:rFonts w:ascii="Times New Roman" w:eastAsia="Calibri" w:hAnsi="Times New Roman"/>
              </w:rPr>
              <w:t xml:space="preserve">справку-расчет субсидии на содержание маточного поголовья сельскохозяйственных животных, справку-расчет о движении поголовья сельскохозяйственных животных по формам, </w:t>
            </w:r>
            <w:r w:rsidR="00B65A0D" w:rsidRPr="009C370F">
              <w:rPr>
                <w:rFonts w:ascii="Times New Roman" w:eastAsia="Calibri" w:hAnsi="Times New Roman"/>
              </w:rPr>
              <w:t>утвержденным Администрацией</w:t>
            </w:r>
            <w:r w:rsidRPr="009C370F">
              <w:rPr>
                <w:rFonts w:ascii="Times New Roman" w:eastAsia="Calibri" w:hAnsi="Times New Roman"/>
              </w:rPr>
              <w:t>;</w:t>
            </w:r>
          </w:p>
          <w:p w:rsidR="00F849E9" w:rsidRPr="00255882" w:rsidRDefault="00F849E9" w:rsidP="00B65A0D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1853BC" w:rsidRPr="005D649A" w:rsidRDefault="001853BC" w:rsidP="001853BC">
            <w:pPr>
              <w:ind w:right="34"/>
              <w:contextualSpacing/>
              <w:rPr>
                <w:rFonts w:ascii="Times New Roman" w:hAnsi="Times New Roman" w:cs="Times New Roman"/>
              </w:rPr>
            </w:pPr>
            <w:r w:rsidRPr="005D649A">
              <w:rPr>
                <w:rFonts w:ascii="Times New Roman" w:hAnsi="Times New Roman" w:cs="Times New Roman"/>
              </w:rPr>
              <w:lastRenderedPageBreak/>
              <w:t>Продукция растениеводства:</w:t>
            </w:r>
          </w:p>
          <w:p w:rsidR="001853BC" w:rsidRPr="005D649A" w:rsidRDefault="001853BC" w:rsidP="001853BC">
            <w:pPr>
              <w:ind w:right="34"/>
              <w:contextualSpacing/>
              <w:rPr>
                <w:rFonts w:ascii="Times New Roman" w:hAnsi="Times New Roman" w:cs="Times New Roman"/>
              </w:rPr>
            </w:pPr>
            <w:r w:rsidRPr="005D649A">
              <w:rPr>
                <w:rFonts w:ascii="Times New Roman" w:hAnsi="Times New Roman" w:cs="Times New Roman"/>
              </w:rPr>
              <w:t xml:space="preserve">- огурцы, помидоры, </w:t>
            </w:r>
            <w:r w:rsidR="005D649A" w:rsidRPr="005D649A">
              <w:rPr>
                <w:rFonts w:ascii="Times New Roman" w:hAnsi="Times New Roman" w:cs="Times New Roman"/>
              </w:rPr>
              <w:t xml:space="preserve"> от</w:t>
            </w:r>
            <w:r w:rsidRPr="005D649A">
              <w:rPr>
                <w:rFonts w:ascii="Times New Roman" w:hAnsi="Times New Roman" w:cs="Times New Roman"/>
              </w:rPr>
              <w:t xml:space="preserve"> 2</w:t>
            </w:r>
            <w:r w:rsidR="005D649A" w:rsidRPr="005D649A">
              <w:rPr>
                <w:rFonts w:ascii="Times New Roman" w:hAnsi="Times New Roman" w:cs="Times New Roman"/>
              </w:rPr>
              <w:t>5 до 27,5</w:t>
            </w:r>
            <w:r w:rsidRPr="005D649A">
              <w:rPr>
                <w:rFonts w:ascii="Times New Roman" w:hAnsi="Times New Roman" w:cs="Times New Roman"/>
              </w:rPr>
              <w:t xml:space="preserve"> тыс.  рублей   за тонну;</w:t>
            </w:r>
            <w:r w:rsidRPr="005D649A">
              <w:rPr>
                <w:rFonts w:ascii="Times New Roman" w:hAnsi="Times New Roman" w:cs="Times New Roman"/>
              </w:rPr>
              <w:tab/>
            </w:r>
          </w:p>
          <w:p w:rsidR="001853BC" w:rsidRPr="005D649A" w:rsidRDefault="001853BC" w:rsidP="001853BC">
            <w:pPr>
              <w:ind w:right="34"/>
              <w:contextualSpacing/>
              <w:rPr>
                <w:rFonts w:ascii="Times New Roman" w:hAnsi="Times New Roman" w:cs="Times New Roman"/>
              </w:rPr>
            </w:pPr>
            <w:r w:rsidRPr="005D649A">
              <w:rPr>
                <w:rFonts w:ascii="Times New Roman" w:hAnsi="Times New Roman" w:cs="Times New Roman"/>
              </w:rPr>
              <w:t xml:space="preserve">- зеленные культуры от    </w:t>
            </w:r>
            <w:r w:rsidR="005D649A" w:rsidRPr="005D649A">
              <w:rPr>
                <w:rFonts w:ascii="Times New Roman" w:hAnsi="Times New Roman" w:cs="Times New Roman"/>
              </w:rPr>
              <w:t>14,5</w:t>
            </w:r>
            <w:r w:rsidRPr="005D649A">
              <w:rPr>
                <w:rFonts w:ascii="Times New Roman" w:hAnsi="Times New Roman" w:cs="Times New Roman"/>
              </w:rPr>
              <w:t xml:space="preserve"> до 16</w:t>
            </w:r>
            <w:r w:rsidR="005D649A" w:rsidRPr="005D649A">
              <w:rPr>
                <w:rFonts w:ascii="Times New Roman" w:hAnsi="Times New Roman" w:cs="Times New Roman"/>
              </w:rPr>
              <w:t xml:space="preserve"> </w:t>
            </w:r>
            <w:r w:rsidRPr="005D649A">
              <w:rPr>
                <w:rFonts w:ascii="Times New Roman" w:hAnsi="Times New Roman" w:cs="Times New Roman"/>
              </w:rPr>
              <w:t>тыс. рублей за  тонну;</w:t>
            </w:r>
          </w:p>
          <w:p w:rsidR="001853BC" w:rsidRPr="00E86EC4" w:rsidRDefault="001853BC" w:rsidP="001853BC">
            <w:pPr>
              <w:ind w:right="34"/>
              <w:contextualSpacing/>
              <w:rPr>
                <w:rFonts w:ascii="Times New Roman" w:hAnsi="Times New Roman" w:cs="Times New Roman"/>
              </w:rPr>
            </w:pPr>
            <w:r w:rsidRPr="00E86EC4">
              <w:rPr>
                <w:rFonts w:ascii="Times New Roman" w:hAnsi="Times New Roman" w:cs="Times New Roman"/>
              </w:rPr>
              <w:t xml:space="preserve">-капуста 5,0 тыс. рублей за тонну; </w:t>
            </w:r>
          </w:p>
          <w:p w:rsidR="001853BC" w:rsidRPr="00E86EC4" w:rsidRDefault="001853BC" w:rsidP="001853BC">
            <w:pPr>
              <w:ind w:right="34"/>
              <w:contextualSpacing/>
              <w:rPr>
                <w:rFonts w:ascii="Times New Roman" w:hAnsi="Times New Roman" w:cs="Times New Roman"/>
              </w:rPr>
            </w:pPr>
            <w:r w:rsidRPr="00E86EC4">
              <w:rPr>
                <w:rFonts w:ascii="Times New Roman" w:hAnsi="Times New Roman" w:cs="Times New Roman"/>
              </w:rPr>
              <w:t>-картофель  2,5  тыс. рублей за тонну.</w:t>
            </w:r>
          </w:p>
          <w:p w:rsidR="001853BC" w:rsidRPr="00255882" w:rsidRDefault="001853BC" w:rsidP="001853BC">
            <w:pPr>
              <w:ind w:right="34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:rsidR="001853BC" w:rsidRPr="005D649A" w:rsidRDefault="001853BC" w:rsidP="001853BC">
            <w:pPr>
              <w:ind w:right="34"/>
              <w:contextualSpacing/>
              <w:rPr>
                <w:rFonts w:ascii="Times New Roman" w:hAnsi="Times New Roman" w:cs="Times New Roman"/>
              </w:rPr>
            </w:pPr>
            <w:r w:rsidRPr="005D649A">
              <w:rPr>
                <w:rFonts w:ascii="Times New Roman" w:hAnsi="Times New Roman" w:cs="Times New Roman"/>
              </w:rPr>
              <w:t>Молоко -  12 тыс. ру</w:t>
            </w:r>
            <w:r w:rsidR="005D649A" w:rsidRPr="005D649A">
              <w:rPr>
                <w:rFonts w:ascii="Times New Roman" w:hAnsi="Times New Roman" w:cs="Times New Roman"/>
              </w:rPr>
              <w:t>блей за тонну (без переработки),</w:t>
            </w:r>
            <w:r w:rsidRPr="005D649A">
              <w:rPr>
                <w:rFonts w:ascii="Times New Roman" w:hAnsi="Times New Roman" w:cs="Times New Roman"/>
              </w:rPr>
              <w:t xml:space="preserve"> 16 тыс. рублей за</w:t>
            </w:r>
            <w:r w:rsidR="00BA0490" w:rsidRPr="005D649A">
              <w:rPr>
                <w:rFonts w:ascii="Times New Roman" w:hAnsi="Times New Roman" w:cs="Times New Roman"/>
              </w:rPr>
              <w:t xml:space="preserve"> тонну  (в переработанном виде)</w:t>
            </w:r>
          </w:p>
          <w:p w:rsidR="00BA0490" w:rsidRPr="00255882" w:rsidRDefault="00BA0490" w:rsidP="001853BC">
            <w:pPr>
              <w:ind w:right="34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:rsidR="00BA0490" w:rsidRDefault="002058EA" w:rsidP="00BA0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58EA">
              <w:rPr>
                <w:rFonts w:ascii="Times New Roman" w:hAnsi="Times New Roman" w:cs="Times New Roman"/>
              </w:rPr>
              <w:t>На период действия режима повышенной готовности в автономном округе, ставка субсидии увеличивается на 10 процентов</w:t>
            </w:r>
          </w:p>
          <w:p w:rsidR="002058EA" w:rsidRPr="00255882" w:rsidRDefault="002058EA" w:rsidP="00BA0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  <w:p w:rsidR="001853BC" w:rsidRPr="005D649A" w:rsidRDefault="001853BC" w:rsidP="001853BC">
            <w:pPr>
              <w:ind w:right="34"/>
              <w:contextualSpacing/>
              <w:rPr>
                <w:rFonts w:ascii="Times New Roman" w:hAnsi="Times New Roman" w:cs="Times New Roman"/>
              </w:rPr>
            </w:pPr>
            <w:r w:rsidRPr="005D649A">
              <w:rPr>
                <w:rFonts w:ascii="Times New Roman" w:hAnsi="Times New Roman" w:cs="Times New Roman"/>
              </w:rPr>
              <w:t>Мясо КРС -  40 тыс. рублей за тонну;</w:t>
            </w:r>
          </w:p>
          <w:p w:rsidR="001853BC" w:rsidRPr="005D649A" w:rsidRDefault="001853BC" w:rsidP="001853BC">
            <w:pPr>
              <w:ind w:right="34"/>
              <w:contextualSpacing/>
              <w:rPr>
                <w:rFonts w:ascii="Times New Roman" w:hAnsi="Times New Roman" w:cs="Times New Roman"/>
              </w:rPr>
            </w:pPr>
          </w:p>
          <w:p w:rsidR="001853BC" w:rsidRPr="005D649A" w:rsidRDefault="001853BC" w:rsidP="001853BC">
            <w:pPr>
              <w:ind w:right="34"/>
              <w:contextualSpacing/>
              <w:rPr>
                <w:rFonts w:ascii="Times New Roman" w:hAnsi="Times New Roman" w:cs="Times New Roman"/>
              </w:rPr>
            </w:pPr>
            <w:r w:rsidRPr="005D649A">
              <w:rPr>
                <w:rFonts w:ascii="Times New Roman" w:hAnsi="Times New Roman" w:cs="Times New Roman"/>
              </w:rPr>
              <w:t xml:space="preserve">Мясо </w:t>
            </w:r>
            <w:proofErr w:type="gramStart"/>
            <w:r w:rsidRPr="005D649A">
              <w:rPr>
                <w:rFonts w:ascii="Times New Roman" w:hAnsi="Times New Roman" w:cs="Times New Roman"/>
              </w:rPr>
              <w:t>тяжеловесного</w:t>
            </w:r>
            <w:proofErr w:type="gramEnd"/>
            <w:r w:rsidRPr="005D649A">
              <w:rPr>
                <w:rFonts w:ascii="Times New Roman" w:hAnsi="Times New Roman" w:cs="Times New Roman"/>
              </w:rPr>
              <w:t xml:space="preserve"> КРС </w:t>
            </w:r>
            <w:r w:rsidRPr="005D649A">
              <w:rPr>
                <w:rFonts w:ascii="Times New Roman" w:hAnsi="Times New Roman" w:cs="Times New Roman"/>
              </w:rPr>
              <w:lastRenderedPageBreak/>
              <w:t>-  61 тыс. рублей за тонну (в живом весе);</w:t>
            </w:r>
          </w:p>
          <w:p w:rsidR="001853BC" w:rsidRPr="005D649A" w:rsidRDefault="001853BC" w:rsidP="001853BC">
            <w:pPr>
              <w:ind w:right="34"/>
              <w:contextualSpacing/>
              <w:rPr>
                <w:rFonts w:ascii="Times New Roman" w:hAnsi="Times New Roman" w:cs="Times New Roman"/>
              </w:rPr>
            </w:pPr>
          </w:p>
          <w:p w:rsidR="001853BC" w:rsidRPr="005D649A" w:rsidRDefault="001853BC" w:rsidP="001853BC">
            <w:pPr>
              <w:ind w:right="34"/>
              <w:contextualSpacing/>
              <w:rPr>
                <w:rFonts w:ascii="Times New Roman" w:hAnsi="Times New Roman" w:cs="Times New Roman"/>
              </w:rPr>
            </w:pPr>
            <w:r w:rsidRPr="005D649A">
              <w:rPr>
                <w:rFonts w:ascii="Times New Roman" w:hAnsi="Times New Roman" w:cs="Times New Roman"/>
              </w:rPr>
              <w:t xml:space="preserve">Мясо </w:t>
            </w:r>
            <w:proofErr w:type="gramStart"/>
            <w:r w:rsidRPr="005D649A">
              <w:rPr>
                <w:rFonts w:ascii="Times New Roman" w:hAnsi="Times New Roman" w:cs="Times New Roman"/>
              </w:rPr>
              <w:t>тяжеловесного</w:t>
            </w:r>
            <w:proofErr w:type="gramEnd"/>
            <w:r w:rsidRPr="005D649A">
              <w:rPr>
                <w:rFonts w:ascii="Times New Roman" w:hAnsi="Times New Roman" w:cs="Times New Roman"/>
              </w:rPr>
              <w:t xml:space="preserve">  КРС  специализированных мясных пород  - 81 тыс. рублей за тонну (в живом весе);</w:t>
            </w:r>
          </w:p>
          <w:p w:rsidR="001853BC" w:rsidRPr="005D649A" w:rsidRDefault="001853BC" w:rsidP="001853BC">
            <w:pPr>
              <w:ind w:right="34"/>
              <w:contextualSpacing/>
              <w:rPr>
                <w:rFonts w:ascii="Times New Roman" w:hAnsi="Times New Roman" w:cs="Times New Roman"/>
              </w:rPr>
            </w:pPr>
          </w:p>
          <w:p w:rsidR="001853BC" w:rsidRPr="005D649A" w:rsidRDefault="001853BC" w:rsidP="001853BC">
            <w:pPr>
              <w:ind w:right="34"/>
              <w:contextualSpacing/>
              <w:rPr>
                <w:rFonts w:ascii="Times New Roman" w:hAnsi="Times New Roman" w:cs="Times New Roman"/>
              </w:rPr>
            </w:pPr>
            <w:r w:rsidRPr="005D649A">
              <w:rPr>
                <w:rFonts w:ascii="Times New Roman" w:hAnsi="Times New Roman" w:cs="Times New Roman"/>
              </w:rPr>
              <w:t xml:space="preserve">Мясо свиней - 25/35/45 тыс. рублей за тонну (в живом весе) </w:t>
            </w:r>
          </w:p>
          <w:p w:rsidR="001853BC" w:rsidRPr="005D649A" w:rsidRDefault="001853BC" w:rsidP="001853BC">
            <w:pPr>
              <w:ind w:right="34"/>
              <w:contextualSpacing/>
              <w:rPr>
                <w:rFonts w:ascii="Times New Roman" w:hAnsi="Times New Roman" w:cs="Times New Roman"/>
              </w:rPr>
            </w:pPr>
          </w:p>
          <w:p w:rsidR="001853BC" w:rsidRPr="005D649A" w:rsidRDefault="001853BC" w:rsidP="001853BC">
            <w:pPr>
              <w:ind w:right="34"/>
              <w:contextualSpacing/>
              <w:rPr>
                <w:rFonts w:ascii="Times New Roman" w:hAnsi="Times New Roman" w:cs="Times New Roman"/>
              </w:rPr>
            </w:pPr>
            <w:r w:rsidRPr="005D649A">
              <w:rPr>
                <w:rFonts w:ascii="Times New Roman" w:hAnsi="Times New Roman" w:cs="Times New Roman"/>
              </w:rPr>
              <w:t>Мясо птицы –39,305 тыс. рублей</w:t>
            </w:r>
          </w:p>
          <w:p w:rsidR="001853BC" w:rsidRPr="005D649A" w:rsidRDefault="001853BC" w:rsidP="001853BC">
            <w:pPr>
              <w:ind w:right="34"/>
              <w:contextualSpacing/>
              <w:rPr>
                <w:rFonts w:ascii="Times New Roman" w:hAnsi="Times New Roman" w:cs="Times New Roman"/>
              </w:rPr>
            </w:pPr>
            <w:r w:rsidRPr="005D649A">
              <w:rPr>
                <w:rFonts w:ascii="Times New Roman" w:hAnsi="Times New Roman" w:cs="Times New Roman"/>
              </w:rPr>
              <w:t>за тонну в живом весе;</w:t>
            </w:r>
          </w:p>
          <w:p w:rsidR="001853BC" w:rsidRPr="005D649A" w:rsidRDefault="001853BC" w:rsidP="001853BC">
            <w:pPr>
              <w:ind w:right="34"/>
              <w:contextualSpacing/>
              <w:rPr>
                <w:rFonts w:ascii="Times New Roman" w:hAnsi="Times New Roman" w:cs="Times New Roman"/>
              </w:rPr>
            </w:pPr>
          </w:p>
          <w:p w:rsidR="001853BC" w:rsidRPr="005D649A" w:rsidRDefault="001853BC" w:rsidP="001853BC">
            <w:pPr>
              <w:ind w:right="34"/>
              <w:contextualSpacing/>
              <w:rPr>
                <w:rFonts w:ascii="Times New Roman" w:hAnsi="Times New Roman" w:cs="Times New Roman"/>
              </w:rPr>
            </w:pPr>
            <w:r w:rsidRPr="005D649A">
              <w:rPr>
                <w:rFonts w:ascii="Times New Roman" w:hAnsi="Times New Roman" w:cs="Times New Roman"/>
              </w:rPr>
              <w:t xml:space="preserve">Мясо кроликов – 24 тыс. рублей </w:t>
            </w:r>
            <w:proofErr w:type="gramStart"/>
            <w:r w:rsidRPr="005D649A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1853BC" w:rsidRPr="005D649A" w:rsidRDefault="001853BC" w:rsidP="001853BC">
            <w:pPr>
              <w:ind w:right="34"/>
              <w:contextualSpacing/>
              <w:rPr>
                <w:rFonts w:ascii="Times New Roman" w:hAnsi="Times New Roman" w:cs="Times New Roman"/>
              </w:rPr>
            </w:pPr>
            <w:r w:rsidRPr="005D649A">
              <w:rPr>
                <w:rFonts w:ascii="Times New Roman" w:hAnsi="Times New Roman" w:cs="Times New Roman"/>
              </w:rPr>
              <w:t>тонну в живом весе;</w:t>
            </w:r>
          </w:p>
          <w:p w:rsidR="001853BC" w:rsidRPr="00255882" w:rsidRDefault="001853BC" w:rsidP="001853BC">
            <w:pPr>
              <w:ind w:right="34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:rsidR="001853BC" w:rsidRPr="005D649A" w:rsidRDefault="001853BC" w:rsidP="001853BC">
            <w:pPr>
              <w:ind w:right="34"/>
              <w:contextualSpacing/>
              <w:rPr>
                <w:rFonts w:ascii="Times New Roman" w:hAnsi="Times New Roman" w:cs="Times New Roman"/>
              </w:rPr>
            </w:pPr>
            <w:r w:rsidRPr="005D649A">
              <w:rPr>
                <w:rFonts w:ascii="Times New Roman" w:hAnsi="Times New Roman" w:cs="Times New Roman"/>
              </w:rPr>
              <w:t>Яйцо кур – 1,8 тыс. рублей  за 1000 штук;</w:t>
            </w:r>
          </w:p>
          <w:p w:rsidR="001853BC" w:rsidRPr="005D649A" w:rsidRDefault="001853BC" w:rsidP="001853BC">
            <w:pPr>
              <w:ind w:right="34"/>
              <w:contextualSpacing/>
              <w:rPr>
                <w:rFonts w:ascii="Times New Roman" w:hAnsi="Times New Roman" w:cs="Times New Roman"/>
              </w:rPr>
            </w:pPr>
          </w:p>
          <w:p w:rsidR="001853BC" w:rsidRPr="005D649A" w:rsidRDefault="001853BC" w:rsidP="001853BC">
            <w:pPr>
              <w:ind w:right="34"/>
              <w:contextualSpacing/>
              <w:rPr>
                <w:rFonts w:ascii="Times New Roman" w:hAnsi="Times New Roman" w:cs="Times New Roman"/>
              </w:rPr>
            </w:pPr>
            <w:r w:rsidRPr="005D649A">
              <w:rPr>
                <w:rFonts w:ascii="Times New Roman" w:hAnsi="Times New Roman" w:cs="Times New Roman"/>
              </w:rPr>
              <w:t>Яйцо перепелов – 0,45 тыс. рублей за 1000 штук</w:t>
            </w:r>
            <w:r w:rsidR="005D649A" w:rsidRPr="005D649A">
              <w:rPr>
                <w:rFonts w:ascii="Times New Roman" w:hAnsi="Times New Roman" w:cs="Times New Roman"/>
              </w:rPr>
              <w:t>;</w:t>
            </w:r>
          </w:p>
          <w:p w:rsidR="001853BC" w:rsidRPr="00255882" w:rsidRDefault="001853BC" w:rsidP="001853BC">
            <w:pPr>
              <w:spacing w:after="200"/>
              <w:ind w:right="34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:rsidR="001853BC" w:rsidRPr="005D649A" w:rsidRDefault="001853BC" w:rsidP="001853BC">
            <w:pPr>
              <w:spacing w:after="200"/>
              <w:ind w:right="34"/>
              <w:contextualSpacing/>
              <w:rPr>
                <w:rFonts w:ascii="Times New Roman" w:hAnsi="Times New Roman" w:cs="Times New Roman"/>
              </w:rPr>
            </w:pPr>
            <w:r w:rsidRPr="005D649A">
              <w:rPr>
                <w:rFonts w:ascii="Times New Roman" w:hAnsi="Times New Roman" w:cs="Times New Roman"/>
              </w:rPr>
              <w:t>Содержание маточного поголовья   специализированных пород - 18,7 тыс. рублей  за голову в год.</w:t>
            </w:r>
          </w:p>
          <w:p w:rsidR="001853BC" w:rsidRPr="00255882" w:rsidRDefault="001853BC" w:rsidP="001853BC">
            <w:pPr>
              <w:spacing w:after="200"/>
              <w:ind w:right="34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:rsidR="001853BC" w:rsidRPr="005D649A" w:rsidRDefault="001853BC" w:rsidP="001853BC">
            <w:pPr>
              <w:spacing w:after="200"/>
              <w:ind w:right="34"/>
              <w:contextualSpacing/>
              <w:rPr>
                <w:rFonts w:ascii="Times New Roman" w:hAnsi="Times New Roman" w:cs="Times New Roman"/>
              </w:rPr>
            </w:pPr>
            <w:r w:rsidRPr="005D649A">
              <w:rPr>
                <w:rFonts w:ascii="Times New Roman" w:hAnsi="Times New Roman" w:cs="Times New Roman"/>
              </w:rPr>
              <w:t xml:space="preserve">Содержание маточного поголовья сельскохозяйственных животных - 24,0 тыс. год за 1 </w:t>
            </w:r>
            <w:proofErr w:type="spellStart"/>
            <w:r w:rsidRPr="005D649A">
              <w:rPr>
                <w:rFonts w:ascii="Times New Roman" w:hAnsi="Times New Roman" w:cs="Times New Roman"/>
              </w:rPr>
              <w:t>усл</w:t>
            </w:r>
            <w:proofErr w:type="spellEnd"/>
            <w:r w:rsidRPr="005D649A">
              <w:rPr>
                <w:rFonts w:ascii="Times New Roman" w:hAnsi="Times New Roman" w:cs="Times New Roman"/>
              </w:rPr>
              <w:t>. голову в год;</w:t>
            </w:r>
          </w:p>
          <w:p w:rsidR="001853BC" w:rsidRPr="00255882" w:rsidRDefault="001853BC" w:rsidP="001853BC">
            <w:pPr>
              <w:spacing w:after="200"/>
              <w:ind w:right="34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:rsidR="001853BC" w:rsidRPr="00E86EC4" w:rsidRDefault="001853BC" w:rsidP="001853BC">
            <w:pPr>
              <w:ind w:right="34"/>
              <w:contextualSpacing/>
              <w:rPr>
                <w:rFonts w:ascii="Times New Roman" w:hAnsi="Times New Roman" w:cs="Times New Roman"/>
              </w:rPr>
            </w:pPr>
            <w:r w:rsidRPr="00E86EC4">
              <w:rPr>
                <w:rFonts w:ascii="Times New Roman" w:hAnsi="Times New Roman" w:cs="Times New Roman"/>
              </w:rPr>
              <w:t xml:space="preserve">Содержание маточного </w:t>
            </w:r>
            <w:r w:rsidRPr="00E86EC4">
              <w:rPr>
                <w:rFonts w:ascii="Times New Roman" w:hAnsi="Times New Roman" w:cs="Times New Roman"/>
              </w:rPr>
              <w:lastRenderedPageBreak/>
              <w:t xml:space="preserve">поголовья животных (личные подсобные хозяйства), за 1 голову в год: </w:t>
            </w:r>
          </w:p>
          <w:p w:rsidR="001853BC" w:rsidRPr="00E86EC4" w:rsidRDefault="001853BC" w:rsidP="001853BC">
            <w:pPr>
              <w:ind w:right="34"/>
              <w:contextualSpacing/>
              <w:rPr>
                <w:rFonts w:ascii="Times New Roman" w:hAnsi="Times New Roman" w:cs="Times New Roman"/>
              </w:rPr>
            </w:pPr>
            <w:r w:rsidRPr="00E86EC4">
              <w:rPr>
                <w:rFonts w:ascii="Times New Roman" w:hAnsi="Times New Roman" w:cs="Times New Roman"/>
              </w:rPr>
              <w:t>КРС - 10,0 тыс. рублей,</w:t>
            </w:r>
          </w:p>
          <w:p w:rsidR="001853BC" w:rsidRPr="00E86EC4" w:rsidRDefault="001853BC" w:rsidP="001853BC">
            <w:pPr>
              <w:ind w:right="34"/>
              <w:contextualSpacing/>
              <w:rPr>
                <w:rFonts w:ascii="Times New Roman" w:hAnsi="Times New Roman" w:cs="Times New Roman"/>
              </w:rPr>
            </w:pPr>
            <w:r w:rsidRPr="00E86EC4">
              <w:rPr>
                <w:rFonts w:ascii="Times New Roman" w:hAnsi="Times New Roman" w:cs="Times New Roman"/>
              </w:rPr>
              <w:t>Лошадей - 3,0 тыс. рублей,</w:t>
            </w:r>
          </w:p>
          <w:p w:rsidR="001853BC" w:rsidRPr="00E86EC4" w:rsidRDefault="001853BC" w:rsidP="001853BC">
            <w:pPr>
              <w:ind w:right="34"/>
              <w:contextualSpacing/>
              <w:rPr>
                <w:rFonts w:ascii="Times New Roman" w:hAnsi="Times New Roman" w:cs="Times New Roman"/>
              </w:rPr>
            </w:pPr>
            <w:r w:rsidRPr="00E86EC4">
              <w:rPr>
                <w:rFonts w:ascii="Times New Roman" w:hAnsi="Times New Roman" w:cs="Times New Roman"/>
              </w:rPr>
              <w:t>коз (овец) - 0,7 тыс. рублей,</w:t>
            </w:r>
          </w:p>
          <w:p w:rsidR="001853BC" w:rsidRPr="00255882" w:rsidRDefault="001853BC" w:rsidP="001853BC">
            <w:pPr>
              <w:spacing w:after="200"/>
              <w:ind w:right="885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E86EC4">
              <w:rPr>
                <w:rFonts w:ascii="Times New Roman" w:hAnsi="Times New Roman" w:cs="Times New Roman"/>
              </w:rPr>
              <w:t>кроликов - 0,2 тыс. рублей.</w:t>
            </w:r>
          </w:p>
        </w:tc>
      </w:tr>
      <w:tr w:rsidR="00255882" w:rsidRPr="00255882" w:rsidTr="00004215">
        <w:trPr>
          <w:trHeight w:val="551"/>
        </w:trPr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169" w:rsidRPr="00255882" w:rsidRDefault="00B33169" w:rsidP="007F64A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169" w:rsidRPr="008D6F57" w:rsidRDefault="00B33169" w:rsidP="00B33169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8D6F57">
              <w:rPr>
                <w:rFonts w:ascii="Times New Roman" w:hAnsi="Times New Roman" w:cs="Times New Roman"/>
              </w:rPr>
              <w:t>Лимиты финансирования по данному мероприятию доведены МО Кондинский район в размер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169" w:rsidRPr="00FF7EA4" w:rsidRDefault="00004215" w:rsidP="00004215">
            <w:pPr>
              <w:ind w:righ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004215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> </w:t>
            </w:r>
            <w:r w:rsidRPr="00004215">
              <w:rPr>
                <w:rFonts w:ascii="Times New Roman" w:hAnsi="Times New Roman" w:cs="Times New Roman"/>
              </w:rPr>
              <w:t>089</w:t>
            </w:r>
            <w:r>
              <w:rPr>
                <w:rFonts w:ascii="Times New Roman" w:hAnsi="Times New Roman" w:cs="Times New Roman"/>
              </w:rPr>
              <w:t>,</w:t>
            </w:r>
            <w:r w:rsidRPr="0000421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536F7" w:rsidRPr="00FF7EA4">
              <w:rPr>
                <w:rFonts w:ascii="Times New Roman" w:hAnsi="Times New Roman" w:cs="Times New Roman"/>
              </w:rPr>
              <w:t>тыс</w:t>
            </w:r>
            <w:proofErr w:type="gramStart"/>
            <w:r w:rsidR="00E536F7" w:rsidRPr="00FF7EA4">
              <w:rPr>
                <w:rFonts w:ascii="Times New Roman" w:hAnsi="Times New Roman" w:cs="Times New Roman"/>
              </w:rPr>
              <w:t>.р</w:t>
            </w:r>
            <w:proofErr w:type="gramEnd"/>
            <w:r w:rsidR="00E536F7" w:rsidRPr="00FF7EA4">
              <w:rPr>
                <w:rFonts w:ascii="Times New Roman" w:hAnsi="Times New Roman" w:cs="Times New Roman"/>
              </w:rPr>
              <w:t>уб</w:t>
            </w:r>
            <w:r w:rsidR="00B33169" w:rsidRPr="00FF7EA4">
              <w:rPr>
                <w:rFonts w:ascii="Times New Roman" w:hAnsi="Times New Roman" w:cs="Times New Roman"/>
              </w:rPr>
              <w:t>.</w:t>
            </w:r>
          </w:p>
        </w:tc>
      </w:tr>
      <w:tr w:rsidR="00255882" w:rsidRPr="00255882" w:rsidTr="00004215">
        <w:trPr>
          <w:trHeight w:val="792"/>
        </w:trPr>
        <w:tc>
          <w:tcPr>
            <w:tcW w:w="53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D1458" w:rsidRPr="005D649A" w:rsidRDefault="001D1458" w:rsidP="007F64A2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D649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309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D1458" w:rsidRPr="005D649A" w:rsidRDefault="001D1458" w:rsidP="0092771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1D1458" w:rsidRPr="005D649A" w:rsidRDefault="001D1458" w:rsidP="0092771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5D649A">
              <w:rPr>
                <w:rFonts w:ascii="Times New Roman" w:hAnsi="Times New Roman" w:cs="Times New Roman"/>
                <w:b/>
              </w:rPr>
              <w:t xml:space="preserve">СУБСИДИИ </w:t>
            </w:r>
            <w:r w:rsidR="00004215">
              <w:rPr>
                <w:rFonts w:ascii="Times New Roman" w:hAnsi="Times New Roman" w:cs="Times New Roman"/>
                <w:b/>
              </w:rPr>
              <w:t xml:space="preserve">НА ПОДДЕРЖКУ </w:t>
            </w:r>
            <w:r w:rsidRPr="005D649A">
              <w:rPr>
                <w:rFonts w:ascii="Times New Roman" w:hAnsi="Times New Roman" w:cs="Times New Roman"/>
                <w:b/>
              </w:rPr>
              <w:t xml:space="preserve">РЫБОХОЗЯЙСТВЕННОГО КОМПЛЕКСА </w:t>
            </w:r>
          </w:p>
          <w:p w:rsidR="001D1458" w:rsidRPr="005D649A" w:rsidRDefault="001D1458" w:rsidP="0092771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D649A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приложение 2 к Постановлению (далее Порядок)</w:t>
            </w:r>
          </w:p>
        </w:tc>
      </w:tr>
      <w:tr w:rsidR="00255882" w:rsidRPr="00255882" w:rsidTr="00004215"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3BC" w:rsidRPr="00255882" w:rsidRDefault="001853BC" w:rsidP="007F64A2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853BC" w:rsidRPr="0010632F" w:rsidRDefault="001853BC" w:rsidP="007F64A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853BC" w:rsidRPr="0010632F" w:rsidRDefault="001853BC" w:rsidP="007F64A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0632F">
              <w:rPr>
                <w:rFonts w:ascii="Times New Roman" w:hAnsi="Times New Roman" w:cs="Times New Roman"/>
              </w:rPr>
              <w:t>1.</w:t>
            </w:r>
            <w:r w:rsidR="002058EA">
              <w:rPr>
                <w:rFonts w:ascii="Times New Roman" w:hAnsi="Times New Roman" w:cs="Times New Roman"/>
                <w:b/>
              </w:rPr>
              <w:t>Р</w:t>
            </w:r>
            <w:r w:rsidRPr="0010632F">
              <w:rPr>
                <w:rFonts w:ascii="Times New Roman" w:hAnsi="Times New Roman" w:cs="Times New Roman"/>
                <w:b/>
              </w:rPr>
              <w:t>еализаци</w:t>
            </w:r>
            <w:r w:rsidR="002058EA">
              <w:rPr>
                <w:rFonts w:ascii="Times New Roman" w:hAnsi="Times New Roman" w:cs="Times New Roman"/>
                <w:b/>
              </w:rPr>
              <w:t>я</w:t>
            </w:r>
            <w:r w:rsidRPr="0010632F">
              <w:rPr>
                <w:rFonts w:ascii="Times New Roman" w:hAnsi="Times New Roman" w:cs="Times New Roman"/>
              </w:rPr>
              <w:t xml:space="preserve"> </w:t>
            </w:r>
            <w:r w:rsidRPr="0010632F">
              <w:rPr>
                <w:rFonts w:ascii="Times New Roman" w:hAnsi="Times New Roman" w:cs="Times New Roman"/>
                <w:b/>
              </w:rPr>
              <w:t>искусственно</w:t>
            </w:r>
            <w:r w:rsidRPr="0010632F">
              <w:rPr>
                <w:rFonts w:ascii="Times New Roman" w:hAnsi="Times New Roman" w:cs="Times New Roman"/>
              </w:rPr>
              <w:t xml:space="preserve"> выращенной </w:t>
            </w:r>
            <w:r w:rsidRPr="0010632F">
              <w:rPr>
                <w:rFonts w:ascii="Times New Roman" w:hAnsi="Times New Roman" w:cs="Times New Roman"/>
                <w:b/>
              </w:rPr>
              <w:t>пищевой рыбы</w:t>
            </w:r>
            <w:r w:rsidRPr="0010632F">
              <w:rPr>
                <w:rFonts w:ascii="Times New Roman" w:hAnsi="Times New Roman" w:cs="Times New Roman"/>
              </w:rPr>
              <w:t xml:space="preserve"> собственного производства</w:t>
            </w:r>
          </w:p>
          <w:p w:rsidR="001853BC" w:rsidRPr="0010632F" w:rsidRDefault="001853BC" w:rsidP="007F64A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853BC" w:rsidRPr="0010632F" w:rsidRDefault="001853BC" w:rsidP="007F64A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0632F">
              <w:rPr>
                <w:rFonts w:ascii="Times New Roman" w:hAnsi="Times New Roman" w:cs="Times New Roman"/>
              </w:rPr>
              <w:t>2.</w:t>
            </w:r>
            <w:r w:rsidR="002058EA">
              <w:rPr>
                <w:rFonts w:ascii="Times New Roman" w:hAnsi="Times New Roman" w:cs="Times New Roman"/>
                <w:b/>
              </w:rPr>
              <w:t>Р</w:t>
            </w:r>
            <w:r w:rsidRPr="0010632F">
              <w:rPr>
                <w:rFonts w:ascii="Times New Roman" w:hAnsi="Times New Roman" w:cs="Times New Roman"/>
                <w:b/>
              </w:rPr>
              <w:t>еализаци</w:t>
            </w:r>
            <w:r w:rsidR="002058EA">
              <w:rPr>
                <w:rFonts w:ascii="Times New Roman" w:hAnsi="Times New Roman" w:cs="Times New Roman"/>
                <w:b/>
              </w:rPr>
              <w:t>я</w:t>
            </w:r>
            <w:r w:rsidRPr="0010632F">
              <w:rPr>
                <w:rFonts w:ascii="Times New Roman" w:hAnsi="Times New Roman" w:cs="Times New Roman"/>
              </w:rPr>
              <w:t xml:space="preserve"> </w:t>
            </w:r>
            <w:r w:rsidRPr="0010632F">
              <w:rPr>
                <w:rFonts w:ascii="Times New Roman" w:hAnsi="Times New Roman" w:cs="Times New Roman"/>
                <w:b/>
              </w:rPr>
              <w:t>пищевой рыбной продукции</w:t>
            </w:r>
            <w:r w:rsidRPr="0010632F">
              <w:rPr>
                <w:rFonts w:ascii="Times New Roman" w:hAnsi="Times New Roman" w:cs="Times New Roman"/>
              </w:rPr>
              <w:t xml:space="preserve"> собственного производства</w:t>
            </w:r>
          </w:p>
          <w:p w:rsidR="001853BC" w:rsidRPr="00255882" w:rsidRDefault="001853BC" w:rsidP="007F64A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853BC" w:rsidRPr="0010632F" w:rsidRDefault="001853BC" w:rsidP="00056A8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0632F">
              <w:rPr>
                <w:rFonts w:ascii="Times New Roman" w:hAnsi="Times New Roman" w:cs="Times New Roman"/>
                <w:b/>
              </w:rPr>
              <w:t xml:space="preserve">Получатели должны соответствовать следующим критериям: </w:t>
            </w:r>
          </w:p>
          <w:p w:rsidR="001853BC" w:rsidRPr="0010632F" w:rsidRDefault="001853BC" w:rsidP="007F64A2">
            <w:pPr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1853BC" w:rsidRPr="0010632F" w:rsidRDefault="001853BC" w:rsidP="00345E6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0632F">
              <w:rPr>
                <w:rFonts w:ascii="Times New Roman" w:hAnsi="Times New Roman" w:cs="Times New Roman"/>
              </w:rPr>
              <w:t>Осуществление деятельности в Кондинском районе</w:t>
            </w:r>
          </w:p>
          <w:p w:rsidR="001853BC" w:rsidRPr="0010632F" w:rsidRDefault="001853BC" w:rsidP="0008747E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10632F">
              <w:rPr>
                <w:rFonts w:ascii="Times New Roman" w:eastAsia="Calibri" w:hAnsi="Times New Roman" w:cs="Times New Roman"/>
                <w:b/>
              </w:rPr>
              <w:t>наличие</w:t>
            </w:r>
            <w:r w:rsidRPr="0010632F">
              <w:rPr>
                <w:rFonts w:ascii="Times New Roman" w:eastAsia="Calibri" w:hAnsi="Times New Roman" w:cs="Times New Roman"/>
              </w:rPr>
              <w:t xml:space="preserve"> на праве собственности или аренды </w:t>
            </w:r>
            <w:r w:rsidRPr="0010632F">
              <w:rPr>
                <w:rFonts w:ascii="Times New Roman" w:eastAsia="Calibri" w:hAnsi="Times New Roman" w:cs="Times New Roman"/>
                <w:b/>
              </w:rPr>
              <w:t>объектов (объекта</w:t>
            </w:r>
            <w:r w:rsidRPr="0010632F">
              <w:rPr>
                <w:rFonts w:ascii="Times New Roman" w:eastAsia="Calibri" w:hAnsi="Times New Roman" w:cs="Times New Roman"/>
              </w:rPr>
              <w:t xml:space="preserve">) для производства определенных видов рыбной продукции, </w:t>
            </w:r>
            <w:r w:rsidRPr="0010632F">
              <w:rPr>
                <w:rFonts w:ascii="Times New Roman" w:hAnsi="Times New Roman" w:cs="Times New Roman"/>
              </w:rPr>
              <w:t xml:space="preserve">соответствующих (соответствующего) санитарно-эпидемиологическим нормам; </w:t>
            </w:r>
          </w:p>
          <w:p w:rsidR="001853BC" w:rsidRPr="0010632F" w:rsidRDefault="001853BC" w:rsidP="0008747E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10632F">
              <w:rPr>
                <w:rFonts w:ascii="Times New Roman" w:hAnsi="Times New Roman" w:cs="Times New Roman"/>
                <w:b/>
              </w:rPr>
              <w:t>наличие сертификатов</w:t>
            </w:r>
            <w:r w:rsidRPr="0010632F">
              <w:rPr>
                <w:rFonts w:ascii="Times New Roman" w:hAnsi="Times New Roman" w:cs="Times New Roman"/>
              </w:rPr>
              <w:t xml:space="preserve"> или </w:t>
            </w:r>
            <w:r w:rsidRPr="0010632F">
              <w:rPr>
                <w:rFonts w:ascii="Times New Roman" w:hAnsi="Times New Roman" w:cs="Times New Roman"/>
                <w:b/>
              </w:rPr>
              <w:t>деклараций</w:t>
            </w:r>
            <w:r w:rsidRPr="0010632F">
              <w:rPr>
                <w:rFonts w:ascii="Times New Roman" w:hAnsi="Times New Roman" w:cs="Times New Roman"/>
              </w:rPr>
              <w:t xml:space="preserve"> соответствия на производимую </w:t>
            </w:r>
            <w:r w:rsidRPr="0010632F">
              <w:rPr>
                <w:rFonts w:ascii="Times New Roman" w:eastAsia="Calibri" w:hAnsi="Times New Roman" w:cs="Times New Roman"/>
              </w:rPr>
              <w:t xml:space="preserve">пищевую рыбную </w:t>
            </w:r>
            <w:r w:rsidRPr="0010632F">
              <w:rPr>
                <w:rFonts w:ascii="Times New Roman" w:eastAsia="Calibri" w:hAnsi="Times New Roman" w:cs="Times New Roman"/>
              </w:rPr>
              <w:lastRenderedPageBreak/>
              <w:t>продукцию</w:t>
            </w:r>
            <w:r w:rsidRPr="0010632F">
              <w:rPr>
                <w:rFonts w:ascii="Times New Roman" w:hAnsi="Times New Roman" w:cs="Times New Roman"/>
              </w:rPr>
              <w:t>,</w:t>
            </w:r>
            <w:r w:rsidRPr="0010632F">
              <w:rPr>
                <w:rFonts w:ascii="Times New Roman" w:eastAsia="Calibri" w:hAnsi="Times New Roman" w:cs="Times New Roman"/>
              </w:rPr>
              <w:t xml:space="preserve">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.</w:t>
            </w:r>
          </w:p>
          <w:p w:rsidR="001853BC" w:rsidRPr="00255882" w:rsidRDefault="001853BC" w:rsidP="007F64A2">
            <w:pPr>
              <w:autoSpaceDE w:val="0"/>
              <w:autoSpaceDN w:val="0"/>
              <w:adjustRightInd w:val="0"/>
              <w:ind w:firstLine="601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C8114E" w:rsidRDefault="00C8114E" w:rsidP="00C8114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0632F">
              <w:rPr>
                <w:rFonts w:ascii="Times New Roman" w:eastAsia="Calibri" w:hAnsi="Times New Roman" w:cs="Times New Roman"/>
                <w:b/>
              </w:rPr>
              <w:t>Требования, которым должны соответствовать Получатели</w:t>
            </w:r>
            <w:r w:rsidR="00724E33" w:rsidRPr="0010632F">
              <w:rPr>
                <w:rFonts w:ascii="Times New Roman" w:eastAsia="Calibri" w:hAnsi="Times New Roman" w:cs="Times New Roman"/>
                <w:b/>
              </w:rPr>
              <w:t>:</w:t>
            </w:r>
          </w:p>
          <w:p w:rsidR="005E6BA9" w:rsidRPr="0010632F" w:rsidRDefault="005E6BA9" w:rsidP="00C8114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5E6BA9" w:rsidRDefault="005E6BA9" w:rsidP="005E6BA9">
            <w:pPr>
              <w:shd w:val="clear" w:color="auto" w:fill="FFFFFF"/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5E6BA9">
              <w:rPr>
                <w:rFonts w:ascii="Times New Roman" w:hAnsi="Times New Roman" w:cs="Times New Roman"/>
                <w:szCs w:val="28"/>
              </w:rPr>
              <w:t xml:space="preserve"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      </w:r>
            <w:r w:rsidRPr="005E6BA9">
              <w:rPr>
                <w:rFonts w:ascii="Times New Roman" w:hAnsi="Times New Roman" w:cs="Times New Roman"/>
                <w:color w:val="000000"/>
                <w:szCs w:val="28"/>
              </w:rPr>
              <w:t xml:space="preserve">по состоянию </w:t>
            </w:r>
            <w:r w:rsidRPr="005E6BA9">
              <w:rPr>
                <w:rFonts w:ascii="Times New Roman" w:hAnsi="Times New Roman" w:cs="Times New Roman"/>
                <w:color w:val="000000"/>
                <w:szCs w:val="28"/>
                <w:u w:val="single"/>
              </w:rPr>
              <w:t>на дату формирования справки налоговым органом, но не ранее даты подачи заявления о предоставлении субсидии</w:t>
            </w:r>
            <w:r w:rsidRPr="005E6BA9">
              <w:rPr>
                <w:rFonts w:ascii="Times New Roman" w:hAnsi="Times New Roman" w:cs="Times New Roman"/>
                <w:color w:val="000000"/>
                <w:szCs w:val="28"/>
              </w:rPr>
              <w:t>;</w:t>
            </w:r>
          </w:p>
          <w:p w:rsidR="005E6BA9" w:rsidRPr="005E6BA9" w:rsidRDefault="005E6BA9" w:rsidP="005E6BA9">
            <w:pPr>
              <w:shd w:val="clear" w:color="auto" w:fill="FFFFFF"/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5E6BA9" w:rsidRDefault="005E6BA9" w:rsidP="005E6BA9">
            <w:pPr>
              <w:shd w:val="clear" w:color="auto" w:fill="FFFFFF"/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5E6BA9">
              <w:rPr>
                <w:rFonts w:ascii="Times New Roman" w:hAnsi="Times New Roman" w:cs="Times New Roman"/>
                <w:szCs w:val="28"/>
              </w:rPr>
              <w:t>отсутствие просроченной задолженности по возврату в бюджет муниципального образования Кондинский район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муниципального образования Кондинский район</w:t>
            </w:r>
            <w:r w:rsidRPr="005E6BA9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5E6BA9">
              <w:rPr>
                <w:rFonts w:ascii="Times New Roman" w:hAnsi="Times New Roman" w:cs="Times New Roman"/>
                <w:color w:val="000000"/>
                <w:szCs w:val="28"/>
                <w:u w:val="single"/>
              </w:rPr>
              <w:t>на дату подачи заявления о предоставлении субсидии</w:t>
            </w:r>
            <w:r w:rsidRPr="005E6BA9">
              <w:rPr>
                <w:rFonts w:ascii="Times New Roman" w:hAnsi="Times New Roman" w:cs="Times New Roman"/>
                <w:szCs w:val="28"/>
              </w:rPr>
              <w:t>;</w:t>
            </w:r>
          </w:p>
          <w:p w:rsidR="005E6BA9" w:rsidRPr="005E6BA9" w:rsidRDefault="005E6BA9" w:rsidP="005E6BA9">
            <w:pPr>
              <w:shd w:val="clear" w:color="auto" w:fill="FFFFFF"/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5E6BA9" w:rsidRDefault="005E6BA9" w:rsidP="005E6BA9">
            <w:pPr>
              <w:shd w:val="clear" w:color="auto" w:fill="FFFFFF"/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5E6BA9">
              <w:rPr>
                <w:rFonts w:ascii="Times New Roman" w:hAnsi="Times New Roman" w:cs="Times New Roman"/>
                <w:szCs w:val="28"/>
              </w:rPr>
              <w:t xml:space="preserve">не должны являться иностранными юридическими лицами, в том числе местом регистрации которых является </w:t>
            </w:r>
            <w:r w:rsidRPr="005E6BA9">
              <w:rPr>
                <w:rFonts w:ascii="Times New Roman" w:hAnsi="Times New Roman" w:cs="Times New Roman"/>
                <w:szCs w:val="28"/>
              </w:rPr>
              <w:lastRenderedPageBreak/>
              <w:t>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</w:t>
            </w:r>
            <w:proofErr w:type="gramEnd"/>
            <w:r w:rsidRPr="005E6BA9">
              <w:rPr>
                <w:rFonts w:ascii="Times New Roman" w:hAnsi="Times New Roman" w:cs="Times New Roman"/>
                <w:szCs w:val="28"/>
              </w:rPr>
              <w:t xml:space="preserve"> совокупности превышает 25% (если иное не предусмотрено законодательством Российской Федерации). </w:t>
            </w:r>
            <w:proofErr w:type="gramStart"/>
            <w:r w:rsidRPr="005E6BA9">
              <w:rPr>
                <w:rFonts w:ascii="Times New Roman" w:hAnsi="Times New Roman" w:cs="Times New Roman"/>
                <w:szCs w:val="28"/>
              </w:rPr>
      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      </w:r>
            <w:proofErr w:type="gramEnd"/>
            <w:r w:rsidRPr="005E6BA9">
              <w:rPr>
                <w:rFonts w:ascii="Times New Roman" w:hAnsi="Times New Roman" w:cs="Times New Roman"/>
                <w:szCs w:val="28"/>
              </w:rPr>
              <w:t xml:space="preserve"> публичных акционерных обществ</w:t>
            </w:r>
            <w:r w:rsidRPr="005E6BA9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5E6BA9">
              <w:rPr>
                <w:rFonts w:ascii="Times New Roman" w:hAnsi="Times New Roman" w:cs="Times New Roman"/>
                <w:color w:val="000000"/>
                <w:szCs w:val="28"/>
                <w:u w:val="single"/>
              </w:rPr>
              <w:t>на дату подачи заявления о предоставлении субсидии</w:t>
            </w:r>
            <w:r w:rsidRPr="005E6BA9">
              <w:rPr>
                <w:rFonts w:ascii="Times New Roman" w:hAnsi="Times New Roman" w:cs="Times New Roman"/>
                <w:szCs w:val="28"/>
              </w:rPr>
              <w:t>;</w:t>
            </w:r>
          </w:p>
          <w:p w:rsidR="005E6BA9" w:rsidRPr="005E6BA9" w:rsidRDefault="005E6BA9" w:rsidP="005E6BA9">
            <w:pPr>
              <w:shd w:val="clear" w:color="auto" w:fill="FFFFFF"/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5E6BA9" w:rsidRDefault="005E6BA9" w:rsidP="005E6BA9">
            <w:pPr>
              <w:shd w:val="clear" w:color="auto" w:fill="FFFFFF"/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5E6BA9">
              <w:rPr>
                <w:rFonts w:ascii="Times New Roman" w:hAnsi="Times New Roman" w:cs="Times New Roman"/>
                <w:szCs w:val="28"/>
              </w:rPr>
              <w:t xml:space="preserve">не должны получать средства из бюджета муниципального образования Кондинский район на основании иных нормативных правовых актов или муниципальных правовых актов Кондинского района </w:t>
            </w:r>
            <w:r w:rsidRPr="005E6BA9">
              <w:rPr>
                <w:rFonts w:ascii="Times New Roman" w:hAnsi="Times New Roman" w:cs="Times New Roman"/>
                <w:szCs w:val="28"/>
              </w:rPr>
              <w:lastRenderedPageBreak/>
              <w:t>на цели, указанные в пункте 1.3 Порядка</w:t>
            </w:r>
            <w:r w:rsidRPr="005E6BA9">
              <w:rPr>
                <w:rFonts w:ascii="Times New Roman" w:hAnsi="Times New Roman" w:cs="Times New Roman"/>
                <w:color w:val="000000"/>
                <w:szCs w:val="28"/>
              </w:rPr>
              <w:t xml:space="preserve"> по состоянию </w:t>
            </w:r>
            <w:r w:rsidRPr="005E6BA9">
              <w:rPr>
                <w:rFonts w:ascii="Times New Roman" w:hAnsi="Times New Roman" w:cs="Times New Roman"/>
                <w:color w:val="000000"/>
                <w:szCs w:val="28"/>
                <w:u w:val="single"/>
              </w:rPr>
              <w:t>на дату подачи заявления о предоставлении субсидии</w:t>
            </w:r>
            <w:r w:rsidRPr="005E6BA9">
              <w:rPr>
                <w:rFonts w:ascii="Times New Roman" w:hAnsi="Times New Roman" w:cs="Times New Roman"/>
                <w:szCs w:val="28"/>
              </w:rPr>
              <w:t>;</w:t>
            </w:r>
          </w:p>
          <w:p w:rsidR="005E6BA9" w:rsidRPr="005E6BA9" w:rsidRDefault="005E6BA9" w:rsidP="005E6BA9">
            <w:pPr>
              <w:shd w:val="clear" w:color="auto" w:fill="FFFFFF"/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5E6BA9" w:rsidRPr="005E6BA9" w:rsidRDefault="005E6BA9" w:rsidP="005E6BA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5E6BA9">
              <w:rPr>
                <w:rFonts w:ascii="Times New Roman" w:hAnsi="Times New Roman" w:cs="Times New Roman"/>
                <w:szCs w:val="28"/>
              </w:rPr>
              <w:t>не должны находиться в процессе реорганизации (за исключением реорганизации в форме присоединения к юридическому лицу, являющемуся Получателем, другого юридического лица), ликвидации, в отношении них не введена процедура банкротства, деятельность Получателя не приостановлена в порядке, предусмотренном законодательством Российской Федерации, а Получатели - индивидуальные предприниматели не должны прекратить деятельность в качестве индивидуального предпринимателя</w:t>
            </w:r>
            <w:r w:rsidRPr="005E6BA9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5E6BA9">
              <w:rPr>
                <w:rFonts w:ascii="Times New Roman" w:hAnsi="Times New Roman" w:cs="Times New Roman"/>
                <w:color w:val="000000"/>
                <w:szCs w:val="28"/>
                <w:u w:val="single"/>
              </w:rPr>
              <w:t>на дату подачи заявления о предоставлении субсидии</w:t>
            </w:r>
            <w:r w:rsidRPr="005E6BA9">
              <w:rPr>
                <w:rFonts w:ascii="Times New Roman" w:hAnsi="Times New Roman" w:cs="Times New Roman"/>
                <w:szCs w:val="28"/>
              </w:rPr>
              <w:t>.</w:t>
            </w:r>
            <w:proofErr w:type="gramEnd"/>
          </w:p>
          <w:p w:rsidR="001853BC" w:rsidRPr="00255882" w:rsidRDefault="001853BC" w:rsidP="007F64A2">
            <w:pPr>
              <w:autoSpaceDE w:val="0"/>
              <w:autoSpaceDN w:val="0"/>
              <w:adjustRightInd w:val="0"/>
              <w:ind w:firstLine="601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853BC" w:rsidRPr="00A904D2" w:rsidRDefault="001D1458" w:rsidP="001D1458">
            <w:pPr>
              <w:contextualSpacing/>
              <w:jc w:val="both"/>
              <w:rPr>
                <w:rFonts w:ascii="Times New Roman" w:eastAsia="Calibri" w:hAnsi="Times New Roman"/>
              </w:rPr>
            </w:pPr>
            <w:proofErr w:type="gramStart"/>
            <w:r w:rsidRPr="00A904D2">
              <w:rPr>
                <w:rFonts w:ascii="Times New Roman" w:eastAsia="Calibri" w:hAnsi="Times New Roman"/>
              </w:rPr>
              <w:lastRenderedPageBreak/>
              <w:t>Субсидия предоставляется юридическим лицам независимо от организационно-правовых форм (за исключением государственных (муниципальных) учреждений), крестьянским (фермерским) хозяйствам, индивидуальным предпринимателям,</w:t>
            </w:r>
            <w:r w:rsidR="002058EA">
              <w:rPr>
                <w:rFonts w:ascii="Times New Roman" w:eastAsia="Calibri" w:hAnsi="Times New Roman"/>
              </w:rPr>
              <w:t xml:space="preserve"> </w:t>
            </w:r>
            <w:r w:rsidRPr="00A904D2">
              <w:rPr>
                <w:rFonts w:ascii="Times New Roman" w:eastAsia="Calibri" w:hAnsi="Times New Roman"/>
              </w:rPr>
              <w:t>осуществляющим деятельность на территории Кондинского района (далее - Получатели).</w:t>
            </w:r>
            <w:proofErr w:type="gramEnd"/>
          </w:p>
          <w:p w:rsidR="001D1458" w:rsidRPr="00A904D2" w:rsidRDefault="001D1458" w:rsidP="001D145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D1458" w:rsidRPr="00A904D2" w:rsidRDefault="001D1458" w:rsidP="001D145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eastAsia="Calibri" w:hAnsi="Times New Roman"/>
                <w:b/>
              </w:rPr>
            </w:pPr>
            <w:r w:rsidRPr="00A904D2">
              <w:rPr>
                <w:rFonts w:ascii="Times New Roman" w:eastAsia="Calibri" w:hAnsi="Times New Roman"/>
                <w:b/>
              </w:rPr>
              <w:t>Получатели представляют до 5 рабочего дня соответствующего месяца в Уполномоченный орган:</w:t>
            </w:r>
          </w:p>
          <w:p w:rsidR="001D1458" w:rsidRPr="00A904D2" w:rsidRDefault="001D1458" w:rsidP="001D145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eastAsia="Calibri" w:hAnsi="Times New Roman"/>
                <w:u w:val="single"/>
              </w:rPr>
            </w:pPr>
            <w:r w:rsidRPr="00A904D2">
              <w:rPr>
                <w:rFonts w:ascii="Times New Roman" w:eastAsia="Calibri" w:hAnsi="Times New Roman"/>
                <w:u w:val="single"/>
              </w:rPr>
              <w:t>1. На реализацию искусственно выращенной пищевой рыбы собственного производства:</w:t>
            </w:r>
          </w:p>
          <w:p w:rsidR="001D1458" w:rsidRPr="00A904D2" w:rsidRDefault="001D1458" w:rsidP="001D1458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eastAsia="Calibri" w:hAnsi="Times New Roman"/>
              </w:rPr>
            </w:pPr>
            <w:bookmarkStart w:id="11" w:name="Par64"/>
            <w:bookmarkEnd w:id="11"/>
            <w:r w:rsidRPr="00A904D2">
              <w:rPr>
                <w:rFonts w:ascii="Times New Roman" w:eastAsia="Calibri" w:hAnsi="Times New Roman"/>
              </w:rPr>
              <w:lastRenderedPageBreak/>
              <w:t xml:space="preserve">заявление о предоставлении субсидии по форме, утвержденной Администрацией, подписанное Получателем либо лицом, </w:t>
            </w:r>
            <w:r w:rsidRPr="00A904D2">
              <w:rPr>
                <w:rFonts w:ascii="Times New Roman" w:hAnsi="Times New Roman"/>
              </w:rPr>
              <w:t xml:space="preserve">наделенным правом подписи в соответствии с  законодательством Российской Федерации; </w:t>
            </w:r>
          </w:p>
          <w:p w:rsidR="001D1458" w:rsidRDefault="00A904D2" w:rsidP="00A904D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A904D2">
              <w:rPr>
                <w:rFonts w:ascii="Times New Roman" w:eastAsia="Calibri" w:hAnsi="Times New Roman" w:cs="Times New Roman"/>
                <w:color w:val="000000"/>
                <w:szCs w:val="26"/>
              </w:rPr>
              <w:t>справку-расчет по форме, утвержденной Администрацией</w:t>
            </w:r>
            <w:r w:rsidR="001D1458" w:rsidRPr="00A904D2">
              <w:rPr>
                <w:rFonts w:ascii="Times New Roman" w:eastAsia="Calibri" w:hAnsi="Times New Roman" w:cs="Times New Roman"/>
              </w:rPr>
              <w:t>;</w:t>
            </w:r>
          </w:p>
          <w:p w:rsidR="002D5E1E" w:rsidRDefault="002D5E1E" w:rsidP="00A904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Cs w:val="26"/>
              </w:rPr>
            </w:pPr>
          </w:p>
          <w:p w:rsidR="00A904D2" w:rsidRPr="00A904D2" w:rsidRDefault="00A904D2" w:rsidP="00A904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A904D2">
              <w:rPr>
                <w:rFonts w:ascii="Times New Roman" w:eastAsia="Calibri" w:hAnsi="Times New Roman" w:cs="Times New Roman"/>
                <w:color w:val="000000"/>
                <w:szCs w:val="26"/>
              </w:rPr>
              <w:t xml:space="preserve">отчет о фактических затратах, связанных с производством </w:t>
            </w:r>
            <w:r w:rsidRPr="00A904D2">
              <w:rPr>
                <w:rFonts w:ascii="Times New Roman" w:hAnsi="Times New Roman" w:cs="Times New Roman"/>
                <w:color w:val="000000"/>
                <w:szCs w:val="26"/>
              </w:rPr>
              <w:t xml:space="preserve">(реализацией) </w:t>
            </w:r>
            <w:r w:rsidRPr="00A904D2">
              <w:rPr>
                <w:rFonts w:ascii="Times New Roman" w:eastAsia="Calibri" w:hAnsi="Times New Roman" w:cs="Times New Roman"/>
                <w:color w:val="000000"/>
                <w:szCs w:val="26"/>
              </w:rPr>
              <w:t xml:space="preserve">продукции по форме, утвержденной Администрацией, подписанный Получателем либо лицом, </w:t>
            </w:r>
            <w:r w:rsidRPr="00A904D2">
              <w:rPr>
                <w:rFonts w:ascii="Times New Roman" w:hAnsi="Times New Roman" w:cs="Times New Roman"/>
                <w:color w:val="000000"/>
                <w:szCs w:val="26"/>
              </w:rPr>
              <w:t>наделенным правом подписи в соответствии с законодательством Российской Федерации;</w:t>
            </w:r>
          </w:p>
          <w:p w:rsidR="001D1458" w:rsidRPr="002D5E1E" w:rsidRDefault="001D1458" w:rsidP="001D1458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eastAsia="Calibri" w:hAnsi="Times New Roman"/>
              </w:rPr>
            </w:pPr>
            <w:bookmarkStart w:id="12" w:name="Par66"/>
            <w:bookmarkEnd w:id="12"/>
            <w:proofErr w:type="gramStart"/>
            <w:r w:rsidRPr="002D5E1E">
              <w:rPr>
                <w:rFonts w:ascii="Times New Roman" w:eastAsia="Calibri" w:hAnsi="Times New Roman"/>
              </w:rPr>
              <w:t>копии документов, подтверждающих приобретение рыбопосадочного материала в виде икры, личинок или молоди рыб со средней массой одной особи не более 10 грамм (договоров купли-продажи, договоров поставки, платежных документов, предусмотренных действующим законодательством, товарных накладных соответствующих унифицированных форм, подтверждающих наличие сформированного ремонтно-маточного стада и соответствующего технологического оборудования и (или) иные документы, предусмотренные законодательством Российской Федерации о бухгалтерском учете, федеральными и (или) отраслевыми</w:t>
            </w:r>
            <w:proofErr w:type="gramEnd"/>
            <w:r w:rsidRPr="002D5E1E">
              <w:rPr>
                <w:rFonts w:ascii="Times New Roman" w:eastAsia="Calibri" w:hAnsi="Times New Roman"/>
              </w:rPr>
              <w:t xml:space="preserve"> стандартами);</w:t>
            </w:r>
          </w:p>
          <w:p w:rsidR="001D1458" w:rsidRPr="002D5E1E" w:rsidRDefault="001D1458" w:rsidP="001D1458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eastAsia="Calibri" w:hAnsi="Times New Roman"/>
                <w:b/>
                <w:i/>
              </w:rPr>
            </w:pPr>
            <w:r w:rsidRPr="002D5E1E">
              <w:rPr>
                <w:rFonts w:ascii="Times New Roman" w:eastAsia="Calibri" w:hAnsi="Times New Roman"/>
              </w:rPr>
              <w:t>копии актов выпуска молоди рыб в водоемы для искусственного выращивания, составленные с участием представителя Уполномоченного органа;</w:t>
            </w:r>
            <w:r w:rsidRPr="002D5E1E">
              <w:rPr>
                <w:rFonts w:ascii="Times New Roman" w:eastAsia="Calibri" w:hAnsi="Times New Roman"/>
                <w:b/>
                <w:i/>
              </w:rPr>
              <w:t xml:space="preserve"> </w:t>
            </w:r>
          </w:p>
          <w:p w:rsidR="001D1458" w:rsidRPr="002D5E1E" w:rsidRDefault="001D1458" w:rsidP="001D1458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eastAsia="Calibri" w:hAnsi="Times New Roman"/>
              </w:rPr>
            </w:pPr>
            <w:proofErr w:type="gramStart"/>
            <w:r w:rsidRPr="002D5E1E">
              <w:rPr>
                <w:rFonts w:ascii="Times New Roman" w:eastAsia="Calibri" w:hAnsi="Times New Roman"/>
              </w:rPr>
              <w:lastRenderedPageBreak/>
              <w:t>копии документов, подтверждающих приобретение кормов для производства искусственно выращенной пищевой рыбы из расчета расхода 1 кг специализированных кормов на 1 кг искусственно выращенной пищевой рыбы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</w:t>
            </w:r>
            <w:proofErr w:type="gramEnd"/>
            <w:r w:rsidRPr="002D5E1E">
              <w:rPr>
                <w:rFonts w:ascii="Times New Roman" w:eastAsia="Calibri" w:hAnsi="Times New Roman"/>
              </w:rPr>
              <w:t>, федеральными и (или) отраслевыми стандартами);</w:t>
            </w:r>
          </w:p>
          <w:p w:rsidR="001D1458" w:rsidRDefault="001D1458" w:rsidP="001D1458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eastAsia="Calibri" w:hAnsi="Times New Roman"/>
              </w:rPr>
            </w:pPr>
            <w:proofErr w:type="gramStart"/>
            <w:r w:rsidRPr="002D5E1E">
              <w:rPr>
                <w:rFonts w:ascii="Times New Roman" w:eastAsia="Calibri" w:hAnsi="Times New Roman"/>
              </w:rPr>
              <w:t>копии документов, подтверждающих реализацию искусственно выращенной пищевой рыбы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, копии ветеринарных сопроводительных документов в соответствии с законодательством о ветеринарии на реализованную искусственно выращенную пищевую рыбу и (или) иные документы, предусмотренные законодательством Российской Федерации о бухгалтерском учете, федеральными</w:t>
            </w:r>
            <w:proofErr w:type="gramEnd"/>
            <w:r w:rsidRPr="002D5E1E">
              <w:rPr>
                <w:rFonts w:ascii="Times New Roman" w:eastAsia="Calibri" w:hAnsi="Times New Roman"/>
              </w:rPr>
              <w:t xml:space="preserve"> и (или) отраслевыми стандартами).</w:t>
            </w:r>
          </w:p>
          <w:p w:rsidR="002D5E1E" w:rsidRDefault="002D5E1E" w:rsidP="002D5E1E">
            <w:pPr>
              <w:autoSpaceDE w:val="0"/>
              <w:autoSpaceDN w:val="0"/>
              <w:adjustRightInd w:val="0"/>
              <w:ind w:firstLine="709"/>
              <w:rPr>
                <w:rFonts w:eastAsia="Calibri" w:cs="Arial"/>
                <w:szCs w:val="28"/>
              </w:rPr>
            </w:pPr>
          </w:p>
          <w:p w:rsidR="002D5E1E" w:rsidRPr="002D5E1E" w:rsidRDefault="002D5E1E" w:rsidP="002D5E1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2D5E1E">
              <w:rPr>
                <w:rFonts w:ascii="Times New Roman" w:eastAsia="Calibri" w:hAnsi="Times New Roman" w:cs="Times New Roman"/>
                <w:szCs w:val="28"/>
              </w:rPr>
              <w:t xml:space="preserve">В целях совместного актирования выпуска молоди рыб в водоемы для искусственного выращивания Получатель не позднее, чем за 10 рабочих дней до </w:t>
            </w:r>
            <w:r w:rsidRPr="002D5E1E">
              <w:rPr>
                <w:rFonts w:ascii="Times New Roman" w:eastAsia="Calibri" w:hAnsi="Times New Roman" w:cs="Times New Roman"/>
                <w:szCs w:val="28"/>
              </w:rPr>
              <w:lastRenderedPageBreak/>
              <w:t>планируемой даты выпуска молоди рыб в водоемы для искусственного выращивания письменно согласовывает с Уполномоченным органом дату, время данного мероприятия.</w:t>
            </w:r>
          </w:p>
          <w:p w:rsidR="001D1458" w:rsidRPr="002D5E1E" w:rsidRDefault="001D1458" w:rsidP="001D145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eastAsia="Calibri" w:hAnsi="Times New Roman"/>
                <w:u w:val="single"/>
              </w:rPr>
            </w:pPr>
            <w:bookmarkStart w:id="13" w:name="Par71"/>
            <w:bookmarkStart w:id="14" w:name="Par72"/>
            <w:bookmarkEnd w:id="13"/>
            <w:bookmarkEnd w:id="14"/>
            <w:r w:rsidRPr="002D5E1E">
              <w:rPr>
                <w:rFonts w:ascii="Times New Roman" w:eastAsia="Calibri" w:hAnsi="Times New Roman"/>
                <w:u w:val="single"/>
              </w:rPr>
              <w:t>2.На реализацию пищевой рыбной продукции собственного производства:</w:t>
            </w:r>
          </w:p>
          <w:p w:rsidR="001D1458" w:rsidRPr="002D5E1E" w:rsidRDefault="001D1458" w:rsidP="001D1458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eastAsia="Calibri" w:hAnsi="Times New Roman"/>
              </w:rPr>
            </w:pPr>
            <w:bookmarkStart w:id="15" w:name="Par73"/>
            <w:bookmarkEnd w:id="15"/>
            <w:r w:rsidRPr="002D5E1E">
              <w:rPr>
                <w:rFonts w:ascii="Times New Roman" w:eastAsia="Calibri" w:hAnsi="Times New Roman"/>
              </w:rPr>
              <w:t xml:space="preserve">заявление о предоставлении субсидии по форме, установленной Администрацией, подписанное Получателем либо лицом, </w:t>
            </w:r>
            <w:r w:rsidRPr="002D5E1E">
              <w:rPr>
                <w:rFonts w:ascii="Times New Roman" w:hAnsi="Times New Roman"/>
              </w:rPr>
              <w:t>наделенным правом подписи в соответствии с  законодательством Российской Федерации;</w:t>
            </w:r>
          </w:p>
          <w:p w:rsidR="001D1458" w:rsidRPr="002D5E1E" w:rsidRDefault="002D5E1E" w:rsidP="001D1458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2D5E1E">
              <w:rPr>
                <w:rFonts w:ascii="Times New Roman" w:eastAsia="Calibri" w:hAnsi="Times New Roman" w:cs="Times New Roman"/>
                <w:color w:val="000000"/>
                <w:szCs w:val="26"/>
              </w:rPr>
              <w:t>справку-расчет по форме, утвержденной Администрацией</w:t>
            </w:r>
            <w:r w:rsidR="001D1458" w:rsidRPr="002D5E1E">
              <w:rPr>
                <w:rFonts w:ascii="Times New Roman" w:eastAsia="Calibri" w:hAnsi="Times New Roman" w:cs="Times New Roman"/>
                <w:color w:val="FF0000"/>
              </w:rPr>
              <w:t>;</w:t>
            </w:r>
          </w:p>
          <w:p w:rsidR="001D1458" w:rsidRPr="002D5E1E" w:rsidRDefault="002D5E1E" w:rsidP="001D1458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bookmarkStart w:id="16" w:name="Par75"/>
            <w:bookmarkEnd w:id="16"/>
            <w:r w:rsidRPr="002D5E1E">
              <w:rPr>
                <w:rFonts w:ascii="Times New Roman" w:eastAsia="Calibri" w:hAnsi="Times New Roman" w:cs="Times New Roman"/>
                <w:szCs w:val="26"/>
              </w:rPr>
              <w:t xml:space="preserve">отчет о фактических затратах, связанных с производством </w:t>
            </w:r>
            <w:r w:rsidRPr="002D5E1E">
              <w:rPr>
                <w:rFonts w:ascii="Times New Roman" w:hAnsi="Times New Roman" w:cs="Times New Roman"/>
                <w:szCs w:val="26"/>
              </w:rPr>
              <w:t xml:space="preserve">(реализацией) </w:t>
            </w:r>
            <w:r w:rsidRPr="002D5E1E">
              <w:rPr>
                <w:rFonts w:ascii="Times New Roman" w:eastAsia="Calibri" w:hAnsi="Times New Roman" w:cs="Times New Roman"/>
                <w:szCs w:val="26"/>
              </w:rPr>
              <w:t xml:space="preserve">продукции по форме, утвержденной Администрацией, подписанный Получателем либо лицом, </w:t>
            </w:r>
            <w:r w:rsidRPr="002D5E1E">
              <w:rPr>
                <w:rFonts w:ascii="Times New Roman" w:hAnsi="Times New Roman" w:cs="Times New Roman"/>
                <w:szCs w:val="26"/>
              </w:rPr>
              <w:t>наделенным правом подписи в соответствии с законодательством Российской Федерации</w:t>
            </w:r>
            <w:r w:rsidR="001D1458" w:rsidRPr="002D5E1E">
              <w:rPr>
                <w:rFonts w:ascii="Times New Roman" w:eastAsia="Calibri" w:hAnsi="Times New Roman" w:cs="Times New Roman"/>
              </w:rPr>
              <w:t>;</w:t>
            </w:r>
          </w:p>
          <w:p w:rsidR="001D1458" w:rsidRPr="002D5E1E" w:rsidRDefault="001D1458" w:rsidP="001D1458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eastAsia="Calibri" w:hAnsi="Times New Roman"/>
              </w:rPr>
            </w:pPr>
            <w:r w:rsidRPr="002D5E1E">
              <w:rPr>
                <w:rFonts w:ascii="Times New Roman" w:eastAsia="Calibri" w:hAnsi="Times New Roman"/>
              </w:rPr>
              <w:t>копии декларации о соответствии (сертификата соответствия) на пищевую рыбную продукцию представляются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;</w:t>
            </w:r>
          </w:p>
          <w:p w:rsidR="001D1458" w:rsidRPr="002D5E1E" w:rsidRDefault="001D1458" w:rsidP="001D1458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eastAsia="Calibri" w:hAnsi="Times New Roman"/>
              </w:rPr>
            </w:pPr>
            <w:proofErr w:type="gramStart"/>
            <w:r w:rsidRPr="002D5E1E">
              <w:rPr>
                <w:rFonts w:ascii="Times New Roman" w:eastAsia="Calibri" w:hAnsi="Times New Roman"/>
              </w:rPr>
              <w:t xml:space="preserve">копии документов, подтверждающих приобретение и (или) собственный вылов, добычу сырья для производства пищевой рыбной продукции (договоров купли-продажи, договоров поставки, договоров комиссии, договоров оказания услуг (при </w:t>
            </w:r>
            <w:r w:rsidRPr="002D5E1E">
              <w:rPr>
                <w:rFonts w:ascii="Times New Roman" w:eastAsia="Calibri" w:hAnsi="Times New Roman"/>
              </w:rPr>
              <w:lastRenderedPageBreak/>
              <w:t>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, копии ветеринарных сопроводительных документов в</w:t>
            </w:r>
            <w:proofErr w:type="gramEnd"/>
            <w:r w:rsidRPr="002D5E1E">
              <w:rPr>
                <w:rFonts w:ascii="Times New Roman" w:eastAsia="Calibri" w:hAnsi="Times New Roman"/>
              </w:rPr>
              <w:t xml:space="preserve"> </w:t>
            </w:r>
            <w:proofErr w:type="gramStart"/>
            <w:r w:rsidRPr="002D5E1E">
              <w:rPr>
                <w:rFonts w:ascii="Times New Roman" w:eastAsia="Calibri" w:hAnsi="Times New Roman"/>
              </w:rPr>
              <w:t>соответствии с законодательством о ветеринарии на приобретенное сырье для производства пищевой рыбной продукции представ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дукции;</w:t>
            </w:r>
            <w:proofErr w:type="gramEnd"/>
          </w:p>
          <w:p w:rsidR="001D1458" w:rsidRDefault="001D1458" w:rsidP="00A904D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eastAsia="Calibri" w:hAnsi="Times New Roman"/>
              </w:rPr>
            </w:pPr>
            <w:r w:rsidRPr="002D5E1E">
              <w:rPr>
                <w:rFonts w:ascii="Times New Roman" w:eastAsia="Calibri" w:hAnsi="Times New Roman"/>
              </w:rPr>
              <w:t xml:space="preserve">копии документов, подтверждающих реализацию пищевой рыбной продукции собственного производства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; копии ветеринарных сопроводительных документов в соответствии с законодательством о ветеринарии на реализованную пищевую рыбную продукцию представляются при наличии обязательных требований, установленных ветеринарным законодательством, об обязательном сопровождении ветеринарными документами </w:t>
            </w:r>
            <w:r w:rsidRPr="002D5E1E">
              <w:rPr>
                <w:rFonts w:ascii="Times New Roman" w:eastAsia="Calibri" w:hAnsi="Times New Roman"/>
              </w:rPr>
              <w:lastRenderedPageBreak/>
              <w:t>соответствующих видов произвед</w:t>
            </w:r>
            <w:r w:rsidR="002D5E1E">
              <w:rPr>
                <w:rFonts w:ascii="Times New Roman" w:eastAsia="Calibri" w:hAnsi="Times New Roman"/>
              </w:rPr>
              <w:t>енной и реализованной продукции;</w:t>
            </w:r>
          </w:p>
          <w:p w:rsidR="002D5E1E" w:rsidRDefault="002D5E1E" w:rsidP="002D5E1E">
            <w:pPr>
              <w:autoSpaceDE w:val="0"/>
              <w:autoSpaceDN w:val="0"/>
              <w:adjustRightInd w:val="0"/>
              <w:ind w:firstLine="709"/>
              <w:rPr>
                <w:rFonts w:cs="Arial"/>
                <w:color w:val="000000"/>
                <w:szCs w:val="26"/>
              </w:rPr>
            </w:pPr>
          </w:p>
          <w:p w:rsidR="002D5E1E" w:rsidRPr="002D5E1E" w:rsidRDefault="002D5E1E" w:rsidP="002D5E1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2D5E1E">
              <w:rPr>
                <w:rFonts w:ascii="Times New Roman" w:hAnsi="Times New Roman" w:cs="Times New Roman"/>
                <w:color w:val="000000"/>
                <w:szCs w:val="26"/>
              </w:rPr>
              <w:t>документы, подтверждающие наличие на праве собственности или аренды объектов (объекта) для производства определенных видов рыбной продукции, и его соответствие санитарно-эпидемиологическим нормам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853BC" w:rsidRPr="002D5E1E" w:rsidRDefault="001853BC" w:rsidP="007F64A2">
            <w:pPr>
              <w:contextualSpacing/>
              <w:rPr>
                <w:rFonts w:ascii="Times New Roman" w:hAnsi="Times New Roman" w:cs="Times New Roman"/>
              </w:rPr>
            </w:pPr>
            <w:r w:rsidRPr="002D5E1E">
              <w:rPr>
                <w:rFonts w:ascii="Times New Roman" w:hAnsi="Times New Roman" w:cs="Times New Roman"/>
              </w:rPr>
              <w:lastRenderedPageBreak/>
              <w:t>Рыба искусственно выращенная (</w:t>
            </w:r>
            <w:proofErr w:type="gramStart"/>
            <w:r w:rsidRPr="002D5E1E">
              <w:rPr>
                <w:rFonts w:ascii="Times New Roman" w:hAnsi="Times New Roman" w:cs="Times New Roman"/>
              </w:rPr>
              <w:t>осетровые</w:t>
            </w:r>
            <w:proofErr w:type="gramEnd"/>
            <w:r w:rsidRPr="002D5E1E">
              <w:rPr>
                <w:rFonts w:ascii="Times New Roman" w:hAnsi="Times New Roman" w:cs="Times New Roman"/>
              </w:rPr>
              <w:t>, сиговые) – 73,4 тыс. рублей за тонну;</w:t>
            </w:r>
          </w:p>
          <w:p w:rsidR="001853BC" w:rsidRPr="00255882" w:rsidRDefault="001853BC" w:rsidP="007F64A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:rsidR="001853BC" w:rsidRPr="002C49DE" w:rsidRDefault="001853BC" w:rsidP="007F64A2">
            <w:pPr>
              <w:contextualSpacing/>
              <w:rPr>
                <w:rFonts w:ascii="Times New Roman" w:hAnsi="Times New Roman" w:cs="Times New Roman"/>
              </w:rPr>
            </w:pPr>
            <w:r w:rsidRPr="002C49DE">
              <w:rPr>
                <w:rFonts w:ascii="Times New Roman" w:hAnsi="Times New Roman" w:cs="Times New Roman"/>
              </w:rPr>
              <w:t>Рыба-филе, разделанная рыба - 20   тыс. рублей за тонну;</w:t>
            </w:r>
          </w:p>
          <w:p w:rsidR="001853BC" w:rsidRPr="002C49DE" w:rsidRDefault="001853BC" w:rsidP="007F64A2">
            <w:pPr>
              <w:contextualSpacing/>
              <w:rPr>
                <w:rFonts w:ascii="Times New Roman" w:hAnsi="Times New Roman" w:cs="Times New Roman"/>
              </w:rPr>
            </w:pPr>
          </w:p>
          <w:p w:rsidR="001853BC" w:rsidRPr="002C49DE" w:rsidRDefault="001853BC" w:rsidP="007F64A2">
            <w:pPr>
              <w:contextualSpacing/>
              <w:rPr>
                <w:rFonts w:ascii="Times New Roman" w:hAnsi="Times New Roman" w:cs="Times New Roman"/>
              </w:rPr>
            </w:pPr>
            <w:r w:rsidRPr="002C49DE">
              <w:rPr>
                <w:rFonts w:ascii="Times New Roman" w:hAnsi="Times New Roman" w:cs="Times New Roman"/>
              </w:rPr>
              <w:t>Рыба  соленая  – 16 тыс</w:t>
            </w:r>
            <w:proofErr w:type="gramStart"/>
            <w:r w:rsidRPr="002C49DE">
              <w:rPr>
                <w:rFonts w:ascii="Times New Roman" w:hAnsi="Times New Roman" w:cs="Times New Roman"/>
              </w:rPr>
              <w:t>.р</w:t>
            </w:r>
            <w:proofErr w:type="gramEnd"/>
            <w:r w:rsidRPr="002C49DE">
              <w:rPr>
                <w:rFonts w:ascii="Times New Roman" w:hAnsi="Times New Roman" w:cs="Times New Roman"/>
              </w:rPr>
              <w:t>ублей за тонну;</w:t>
            </w:r>
          </w:p>
          <w:p w:rsidR="001853BC" w:rsidRPr="002C49DE" w:rsidRDefault="001853BC" w:rsidP="007F64A2">
            <w:pPr>
              <w:contextualSpacing/>
              <w:rPr>
                <w:rFonts w:ascii="Times New Roman" w:hAnsi="Times New Roman" w:cs="Times New Roman"/>
              </w:rPr>
            </w:pPr>
          </w:p>
          <w:p w:rsidR="001853BC" w:rsidRPr="002C49DE" w:rsidRDefault="001853BC" w:rsidP="007F64A2">
            <w:pPr>
              <w:contextualSpacing/>
              <w:rPr>
                <w:rFonts w:ascii="Times New Roman" w:hAnsi="Times New Roman" w:cs="Times New Roman"/>
              </w:rPr>
            </w:pPr>
            <w:r w:rsidRPr="002C49DE">
              <w:rPr>
                <w:rFonts w:ascii="Times New Roman" w:hAnsi="Times New Roman" w:cs="Times New Roman"/>
              </w:rPr>
              <w:t>Рыба</w:t>
            </w:r>
            <w:r w:rsidRPr="002C49DE">
              <w:rPr>
                <w:rFonts w:ascii="Times New Roman" w:hAnsi="Times New Roman" w:cs="Times New Roman"/>
              </w:rPr>
              <w:tab/>
              <w:t>копченая – 18  тыс.  рублей  за тонну;</w:t>
            </w:r>
          </w:p>
          <w:p w:rsidR="001853BC" w:rsidRPr="002C49DE" w:rsidRDefault="001853BC" w:rsidP="007F64A2">
            <w:pPr>
              <w:contextualSpacing/>
              <w:rPr>
                <w:rFonts w:ascii="Times New Roman" w:hAnsi="Times New Roman" w:cs="Times New Roman"/>
              </w:rPr>
            </w:pPr>
          </w:p>
          <w:p w:rsidR="001853BC" w:rsidRPr="002C49DE" w:rsidRDefault="001853BC" w:rsidP="007F64A2">
            <w:pPr>
              <w:contextualSpacing/>
              <w:rPr>
                <w:rFonts w:ascii="Times New Roman" w:hAnsi="Times New Roman" w:cs="Times New Roman"/>
              </w:rPr>
            </w:pPr>
            <w:r w:rsidRPr="002C49DE">
              <w:rPr>
                <w:rFonts w:ascii="Times New Roman" w:hAnsi="Times New Roman" w:cs="Times New Roman"/>
              </w:rPr>
              <w:t>Рыба сушено-вялена</w:t>
            </w:r>
            <w:r w:rsidR="002C49DE" w:rsidRPr="002C49DE">
              <w:rPr>
                <w:rFonts w:ascii="Times New Roman" w:hAnsi="Times New Roman" w:cs="Times New Roman"/>
              </w:rPr>
              <w:t xml:space="preserve">я – </w:t>
            </w:r>
            <w:r w:rsidR="002C49DE" w:rsidRPr="002C49DE">
              <w:rPr>
                <w:rFonts w:ascii="Times New Roman" w:hAnsi="Times New Roman" w:cs="Times New Roman"/>
              </w:rPr>
              <w:lastRenderedPageBreak/>
              <w:t>23  тыс.  рублей  за тонну;</w:t>
            </w:r>
          </w:p>
          <w:p w:rsidR="002C49DE" w:rsidRPr="002C49DE" w:rsidRDefault="002C49DE" w:rsidP="007F64A2">
            <w:pPr>
              <w:contextualSpacing/>
              <w:rPr>
                <w:rFonts w:ascii="Times New Roman" w:hAnsi="Times New Roman" w:cs="Times New Roman"/>
              </w:rPr>
            </w:pPr>
          </w:p>
          <w:p w:rsidR="001853BC" w:rsidRPr="002C49DE" w:rsidRDefault="001853BC" w:rsidP="007F64A2">
            <w:pPr>
              <w:contextualSpacing/>
              <w:rPr>
                <w:rFonts w:ascii="Times New Roman" w:hAnsi="Times New Roman" w:cs="Times New Roman"/>
              </w:rPr>
            </w:pPr>
            <w:r w:rsidRPr="002C49DE">
              <w:rPr>
                <w:rFonts w:ascii="Times New Roman" w:hAnsi="Times New Roman" w:cs="Times New Roman"/>
              </w:rPr>
              <w:t>Кулинария – 17 тыс.  рублей  за  тонну;</w:t>
            </w:r>
          </w:p>
          <w:p w:rsidR="001853BC" w:rsidRPr="002C49DE" w:rsidRDefault="001853BC" w:rsidP="007F64A2">
            <w:pPr>
              <w:contextualSpacing/>
              <w:rPr>
                <w:rFonts w:ascii="Times New Roman" w:hAnsi="Times New Roman" w:cs="Times New Roman"/>
              </w:rPr>
            </w:pPr>
          </w:p>
          <w:p w:rsidR="001853BC" w:rsidRPr="00255882" w:rsidRDefault="001853BC" w:rsidP="007F64A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2C49DE">
              <w:rPr>
                <w:rFonts w:ascii="Times New Roman" w:hAnsi="Times New Roman" w:cs="Times New Roman"/>
              </w:rPr>
              <w:t>Рыбные  консервы в  жестяной  банке  17 тыс.  рублей за 1000 единиц</w:t>
            </w:r>
          </w:p>
        </w:tc>
      </w:tr>
      <w:tr w:rsidR="00255882" w:rsidRPr="00255882" w:rsidTr="00004215">
        <w:trPr>
          <w:trHeight w:val="385"/>
        </w:trPr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169" w:rsidRPr="00255882" w:rsidRDefault="00B33169" w:rsidP="007F64A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169" w:rsidRPr="005B62FA" w:rsidRDefault="00B33169" w:rsidP="00B33169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5B62FA">
              <w:rPr>
                <w:rFonts w:ascii="Times New Roman" w:hAnsi="Times New Roman" w:cs="Times New Roman"/>
              </w:rPr>
              <w:t>Лимиты финансирования по данному мероприятию доведены МО Кондинский район в размер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169" w:rsidRPr="005B62FA" w:rsidRDefault="00004215" w:rsidP="0000421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  <w:r w:rsidR="00B33169" w:rsidRPr="005B62F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="00B33169" w:rsidRPr="005B62FA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="00B33169" w:rsidRPr="005B62FA">
              <w:rPr>
                <w:rFonts w:ascii="Times New Roman" w:hAnsi="Times New Roman" w:cs="Times New Roman"/>
              </w:rPr>
              <w:t>.р</w:t>
            </w:r>
            <w:proofErr w:type="gramEnd"/>
            <w:r w:rsidR="00B33169" w:rsidRPr="005B62FA">
              <w:rPr>
                <w:rFonts w:ascii="Times New Roman" w:hAnsi="Times New Roman" w:cs="Times New Roman"/>
              </w:rPr>
              <w:t>уб.</w:t>
            </w:r>
          </w:p>
        </w:tc>
      </w:tr>
      <w:tr w:rsidR="00255882" w:rsidRPr="00255882" w:rsidTr="00004215">
        <w:trPr>
          <w:trHeight w:val="794"/>
        </w:trPr>
        <w:tc>
          <w:tcPr>
            <w:tcW w:w="53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8114E" w:rsidRPr="003F2EB1" w:rsidRDefault="00004215" w:rsidP="007F64A2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309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8114E" w:rsidRPr="003F2EB1" w:rsidRDefault="00C8114E" w:rsidP="00C811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3F2EB1">
              <w:rPr>
                <w:rFonts w:ascii="Times New Roman" w:hAnsi="Times New Roman" w:cs="Times New Roman"/>
                <w:b/>
              </w:rPr>
              <w:t xml:space="preserve">СУБСИДИИ НА </w:t>
            </w:r>
            <w:r w:rsidR="008D31F8">
              <w:rPr>
                <w:rFonts w:ascii="Times New Roman" w:hAnsi="Times New Roman" w:cs="Times New Roman"/>
                <w:b/>
              </w:rPr>
              <w:t>ПОДДЕРЖКУ ДЕЯТЕЛЬНОСТИ ПО</w:t>
            </w:r>
            <w:r w:rsidRPr="003F2EB1">
              <w:rPr>
                <w:rFonts w:ascii="Times New Roman" w:hAnsi="Times New Roman" w:cs="Times New Roman"/>
                <w:b/>
              </w:rPr>
              <w:t xml:space="preserve"> ЗАГОТОВК</w:t>
            </w:r>
            <w:r w:rsidR="008D31F8">
              <w:rPr>
                <w:rFonts w:ascii="Times New Roman" w:hAnsi="Times New Roman" w:cs="Times New Roman"/>
                <w:b/>
              </w:rPr>
              <w:t>Е</w:t>
            </w:r>
            <w:r w:rsidRPr="003F2EB1">
              <w:rPr>
                <w:rFonts w:ascii="Times New Roman" w:hAnsi="Times New Roman" w:cs="Times New Roman"/>
                <w:b/>
              </w:rPr>
              <w:t xml:space="preserve"> И ПЕРЕРАБОТК</w:t>
            </w:r>
            <w:r w:rsidR="008D31F8">
              <w:rPr>
                <w:rFonts w:ascii="Times New Roman" w:hAnsi="Times New Roman" w:cs="Times New Roman"/>
                <w:b/>
              </w:rPr>
              <w:t>Е</w:t>
            </w:r>
            <w:r w:rsidRPr="003F2EB1">
              <w:rPr>
                <w:rFonts w:ascii="Times New Roman" w:hAnsi="Times New Roman" w:cs="Times New Roman"/>
                <w:b/>
              </w:rPr>
              <w:t xml:space="preserve"> ДИКОРОСОВ</w:t>
            </w:r>
          </w:p>
          <w:p w:rsidR="00C8114E" w:rsidRPr="003F2EB1" w:rsidRDefault="00C8114E" w:rsidP="00C811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F2EB1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приложение 4 к Постановлению (далее-Порядок)</w:t>
            </w:r>
          </w:p>
        </w:tc>
      </w:tr>
      <w:tr w:rsidR="00747B5C" w:rsidRPr="00255882" w:rsidTr="00004215">
        <w:trPr>
          <w:trHeight w:val="555"/>
        </w:trPr>
        <w:tc>
          <w:tcPr>
            <w:tcW w:w="533" w:type="dxa"/>
            <w:shd w:val="clear" w:color="auto" w:fill="auto"/>
            <w:vAlign w:val="center"/>
          </w:tcPr>
          <w:p w:rsidR="00747B5C" w:rsidRPr="00255882" w:rsidRDefault="00747B5C" w:rsidP="007F64A2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2" w:type="dxa"/>
            <w:shd w:val="clear" w:color="auto" w:fill="auto"/>
          </w:tcPr>
          <w:p w:rsidR="00747B5C" w:rsidRPr="008D31F8" w:rsidRDefault="00747B5C" w:rsidP="00747B5C">
            <w:pPr>
              <w:contextualSpacing/>
              <w:rPr>
                <w:rFonts w:ascii="Times New Roman" w:hAnsi="Times New Roman" w:cs="Times New Roman"/>
              </w:rPr>
            </w:pPr>
          </w:p>
          <w:p w:rsidR="00747B5C" w:rsidRPr="008D31F8" w:rsidRDefault="00747B5C" w:rsidP="00747B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D31F8">
              <w:rPr>
                <w:rFonts w:ascii="Times New Roman" w:hAnsi="Times New Roman" w:cs="Times New Roman"/>
              </w:rPr>
              <w:t>1.</w:t>
            </w:r>
            <w:r w:rsidR="002058EA">
              <w:rPr>
                <w:rFonts w:ascii="Times New Roman" w:hAnsi="Times New Roman" w:cs="Times New Roman"/>
                <w:b/>
              </w:rPr>
              <w:t>Р</w:t>
            </w:r>
            <w:r w:rsidRPr="008D31F8">
              <w:rPr>
                <w:rFonts w:ascii="Times New Roman" w:hAnsi="Times New Roman" w:cs="Times New Roman"/>
                <w:b/>
              </w:rPr>
              <w:t>еализаци</w:t>
            </w:r>
            <w:r w:rsidR="002058EA">
              <w:rPr>
                <w:rFonts w:ascii="Times New Roman" w:hAnsi="Times New Roman" w:cs="Times New Roman"/>
                <w:b/>
              </w:rPr>
              <w:t>я</w:t>
            </w:r>
            <w:r w:rsidRPr="008D31F8">
              <w:rPr>
                <w:rFonts w:ascii="Times New Roman" w:hAnsi="Times New Roman" w:cs="Times New Roman"/>
              </w:rPr>
              <w:t xml:space="preserve"> </w:t>
            </w:r>
            <w:r w:rsidRPr="008D31F8">
              <w:rPr>
                <w:rFonts w:ascii="Times New Roman" w:hAnsi="Times New Roman" w:cs="Times New Roman"/>
                <w:b/>
              </w:rPr>
              <w:t>продукции</w:t>
            </w:r>
            <w:r w:rsidRPr="008D31F8">
              <w:rPr>
                <w:rFonts w:ascii="Times New Roman" w:hAnsi="Times New Roman" w:cs="Times New Roman"/>
              </w:rPr>
              <w:t xml:space="preserve"> дикоросов собственной </w:t>
            </w:r>
            <w:r w:rsidRPr="008D31F8">
              <w:rPr>
                <w:rFonts w:ascii="Times New Roman" w:hAnsi="Times New Roman" w:cs="Times New Roman"/>
                <w:b/>
              </w:rPr>
              <w:t>заготовки</w:t>
            </w:r>
            <w:r w:rsidRPr="008D31F8">
              <w:rPr>
                <w:rFonts w:ascii="Times New Roman" w:hAnsi="Times New Roman" w:cs="Times New Roman"/>
              </w:rPr>
              <w:t>;</w:t>
            </w:r>
          </w:p>
          <w:p w:rsidR="00747B5C" w:rsidRPr="008D31F8" w:rsidRDefault="00747B5C" w:rsidP="00747B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D31F8">
              <w:rPr>
                <w:rFonts w:ascii="Times New Roman" w:hAnsi="Times New Roman" w:cs="Times New Roman"/>
              </w:rPr>
              <w:tab/>
            </w:r>
            <w:r w:rsidRPr="008D31F8">
              <w:rPr>
                <w:rFonts w:ascii="Times New Roman" w:hAnsi="Times New Roman" w:cs="Times New Roman"/>
              </w:rPr>
              <w:tab/>
            </w:r>
          </w:p>
          <w:p w:rsidR="00747B5C" w:rsidRPr="00255882" w:rsidRDefault="00747B5C" w:rsidP="00747B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D31F8">
              <w:rPr>
                <w:rFonts w:ascii="Times New Roman" w:hAnsi="Times New Roman" w:cs="Times New Roman"/>
              </w:rPr>
              <w:t>2.</w:t>
            </w:r>
            <w:r w:rsidR="002058EA">
              <w:rPr>
                <w:rFonts w:ascii="Times New Roman" w:hAnsi="Times New Roman" w:cs="Times New Roman"/>
                <w:b/>
              </w:rPr>
              <w:t>Р</w:t>
            </w:r>
            <w:r w:rsidRPr="008D31F8">
              <w:rPr>
                <w:rFonts w:ascii="Times New Roman" w:hAnsi="Times New Roman" w:cs="Times New Roman"/>
                <w:b/>
              </w:rPr>
              <w:t>еализаци</w:t>
            </w:r>
            <w:r w:rsidR="002058EA">
              <w:rPr>
                <w:rFonts w:ascii="Times New Roman" w:hAnsi="Times New Roman" w:cs="Times New Roman"/>
                <w:b/>
              </w:rPr>
              <w:t>я</w:t>
            </w:r>
            <w:r w:rsidRPr="008D31F8">
              <w:rPr>
                <w:rFonts w:ascii="Times New Roman" w:hAnsi="Times New Roman" w:cs="Times New Roman"/>
              </w:rPr>
              <w:t xml:space="preserve"> </w:t>
            </w:r>
            <w:r w:rsidRPr="008D31F8">
              <w:rPr>
                <w:rFonts w:ascii="Times New Roman" w:hAnsi="Times New Roman" w:cs="Times New Roman"/>
                <w:b/>
              </w:rPr>
              <w:t>продукции глубокой переработки дикоросов</w:t>
            </w:r>
            <w:r w:rsidRPr="008D31F8">
              <w:rPr>
                <w:rFonts w:ascii="Times New Roman" w:hAnsi="Times New Roman" w:cs="Times New Roman"/>
              </w:rPr>
              <w:t xml:space="preserve"> собственного производства, из сырья, заготовленного на территории Ханты-Мансийского автономного округа-Югры</w:t>
            </w:r>
            <w:r w:rsidRPr="00255882">
              <w:rPr>
                <w:rFonts w:ascii="Times New Roman" w:hAnsi="Times New Roman" w:cs="Times New Roman"/>
                <w:color w:val="FF0000"/>
              </w:rPr>
              <w:t>;</w:t>
            </w:r>
            <w:r w:rsidRPr="00255882">
              <w:rPr>
                <w:rFonts w:ascii="Times New Roman" w:hAnsi="Times New Roman" w:cs="Times New Roman"/>
                <w:color w:val="FF0000"/>
              </w:rPr>
              <w:tab/>
            </w:r>
          </w:p>
          <w:p w:rsidR="00747B5C" w:rsidRPr="008D31F8" w:rsidRDefault="00747B5C" w:rsidP="00747B5C">
            <w:pPr>
              <w:contextualSpacing/>
              <w:rPr>
                <w:rFonts w:ascii="Times New Roman" w:hAnsi="Times New Roman" w:cs="Times New Roman"/>
              </w:rPr>
            </w:pPr>
          </w:p>
          <w:p w:rsidR="00747B5C" w:rsidRPr="008D31F8" w:rsidRDefault="00747B5C" w:rsidP="00747B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D31F8">
              <w:rPr>
                <w:rFonts w:ascii="Times New Roman" w:hAnsi="Times New Roman" w:cs="Times New Roman"/>
              </w:rPr>
              <w:t>3.</w:t>
            </w:r>
            <w:r w:rsidR="002058EA">
              <w:rPr>
                <w:rFonts w:ascii="Times New Roman" w:hAnsi="Times New Roman" w:cs="Times New Roman"/>
                <w:b/>
                <w:bCs/>
              </w:rPr>
              <w:t>П</w:t>
            </w:r>
            <w:r w:rsidRPr="008D31F8">
              <w:rPr>
                <w:rFonts w:ascii="Times New Roman" w:hAnsi="Times New Roman" w:cs="Times New Roman"/>
                <w:b/>
                <w:bCs/>
              </w:rPr>
              <w:t>риобретение</w:t>
            </w:r>
            <w:r w:rsidRPr="008D31F8">
              <w:rPr>
                <w:rFonts w:ascii="Times New Roman" w:hAnsi="Times New Roman" w:cs="Times New Roman"/>
                <w:bCs/>
              </w:rPr>
              <w:t xml:space="preserve"> специализированной техники и оборудования для хранения, переработки и транспортировки дикоросов согласно перечню, утвержденному Департаментом промышленности </w:t>
            </w:r>
            <w:r w:rsidRPr="008D31F8">
              <w:rPr>
                <w:rFonts w:ascii="Times New Roman" w:hAnsi="Times New Roman" w:cs="Times New Roman"/>
              </w:rPr>
              <w:t xml:space="preserve"> Ханты-Мансийского автономного округа-Югры;</w:t>
            </w:r>
            <w:r w:rsidRPr="008D31F8">
              <w:rPr>
                <w:rFonts w:ascii="Times New Roman" w:hAnsi="Times New Roman" w:cs="Times New Roman"/>
              </w:rPr>
              <w:tab/>
            </w:r>
          </w:p>
          <w:p w:rsidR="00747B5C" w:rsidRPr="008D31F8" w:rsidRDefault="00747B5C" w:rsidP="00747B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47B5C" w:rsidRPr="008D31F8" w:rsidRDefault="00747B5C" w:rsidP="00747B5C">
            <w:pPr>
              <w:contextualSpacing/>
              <w:rPr>
                <w:rFonts w:ascii="Times New Roman" w:hAnsi="Times New Roman" w:cs="Times New Roman"/>
              </w:rPr>
            </w:pPr>
            <w:r w:rsidRPr="008D31F8">
              <w:rPr>
                <w:rFonts w:ascii="Times New Roman" w:hAnsi="Times New Roman" w:cs="Times New Roman"/>
              </w:rPr>
              <w:t>4.</w:t>
            </w:r>
            <w:r w:rsidR="002058EA">
              <w:rPr>
                <w:rFonts w:ascii="Times New Roman" w:hAnsi="Times New Roman" w:cs="Times New Roman"/>
                <w:b/>
              </w:rPr>
              <w:t>О</w:t>
            </w:r>
            <w:r w:rsidRPr="008D31F8">
              <w:rPr>
                <w:rFonts w:ascii="Times New Roman" w:hAnsi="Times New Roman" w:cs="Times New Roman"/>
                <w:b/>
              </w:rPr>
              <w:t>рганизаци</w:t>
            </w:r>
            <w:r w:rsidR="002058EA">
              <w:rPr>
                <w:rFonts w:ascii="Times New Roman" w:hAnsi="Times New Roman" w:cs="Times New Roman"/>
                <w:b/>
              </w:rPr>
              <w:t>я</w:t>
            </w:r>
            <w:r w:rsidRPr="008D31F8">
              <w:rPr>
                <w:rFonts w:ascii="Times New Roman" w:hAnsi="Times New Roman" w:cs="Times New Roman"/>
                <w:b/>
              </w:rPr>
              <w:t xml:space="preserve"> презентаций</w:t>
            </w:r>
            <w:r w:rsidRPr="008D31F8">
              <w:rPr>
                <w:rFonts w:ascii="Times New Roman" w:hAnsi="Times New Roman" w:cs="Times New Roman"/>
              </w:rPr>
              <w:t xml:space="preserve"> продукции из дикоросов, участие в выставках, ярмарках, форумах (для общин коренных малочисленных народов   Севера).</w:t>
            </w:r>
          </w:p>
          <w:p w:rsidR="00747B5C" w:rsidRPr="00255882" w:rsidRDefault="00747B5C" w:rsidP="007F64A2">
            <w:pPr>
              <w:spacing w:after="200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8" w:type="dxa"/>
            <w:shd w:val="clear" w:color="auto" w:fill="auto"/>
          </w:tcPr>
          <w:p w:rsidR="00747B5C" w:rsidRPr="008D31F8" w:rsidRDefault="00747B5C" w:rsidP="00747B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D31F8">
              <w:rPr>
                <w:rFonts w:ascii="Times New Roman" w:hAnsi="Times New Roman" w:cs="Times New Roman"/>
                <w:b/>
              </w:rPr>
              <w:t xml:space="preserve">Получатели должны соответствовать следующим критериям: </w:t>
            </w:r>
          </w:p>
          <w:p w:rsidR="00747B5C" w:rsidRPr="008D31F8" w:rsidRDefault="00747B5C" w:rsidP="00747B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747B5C" w:rsidRPr="008D31F8" w:rsidRDefault="00747B5C" w:rsidP="00747B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8D31F8">
              <w:rPr>
                <w:rFonts w:ascii="Times New Roman" w:hAnsi="Times New Roman" w:cs="Times New Roman"/>
              </w:rPr>
              <w:t>осуществление деятельности в Кондинском районе;</w:t>
            </w:r>
          </w:p>
          <w:p w:rsidR="00747B5C" w:rsidRPr="00472E51" w:rsidRDefault="00747B5C" w:rsidP="00747B5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20"/>
              <w:jc w:val="both"/>
              <w:rPr>
                <w:rFonts w:ascii="Times New Roman" w:hAnsi="Times New Roman" w:cs="Times New Roman"/>
              </w:rPr>
            </w:pPr>
            <w:r w:rsidRPr="00472E51">
              <w:rPr>
                <w:rFonts w:ascii="Times New Roman" w:hAnsi="Times New Roman" w:cs="Times New Roman"/>
              </w:rPr>
              <w:t>По получателям субсидии, занимающимся реализацией продукции глубокой переработки дикоросов собственного производства из сырья, заготовленного на территории Ханты-Мансийского автономного округа-Югры:</w:t>
            </w:r>
          </w:p>
          <w:p w:rsidR="00747B5C" w:rsidRPr="00472E51" w:rsidRDefault="00747B5C" w:rsidP="00747B5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20"/>
              <w:jc w:val="both"/>
              <w:rPr>
                <w:rFonts w:ascii="Times New Roman" w:eastAsia="Calibri" w:hAnsi="Times New Roman" w:cs="Times New Roman"/>
              </w:rPr>
            </w:pPr>
            <w:r w:rsidRPr="00472E51">
              <w:rPr>
                <w:rFonts w:ascii="Times New Roman" w:hAnsi="Times New Roman" w:cs="Times New Roman"/>
              </w:rPr>
              <w:t xml:space="preserve">-наличие на праве собственности или аренды объектов (объекта) для производства определенных видов продукции переработки дикоросов, соответствующих санитарно-эпидемиологическим нормам; </w:t>
            </w:r>
          </w:p>
          <w:p w:rsidR="00747B5C" w:rsidRPr="00472E51" w:rsidRDefault="00747B5C" w:rsidP="00747B5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20"/>
              <w:jc w:val="both"/>
              <w:rPr>
                <w:rFonts w:ascii="Times New Roman" w:hAnsi="Times New Roman" w:cs="Times New Roman"/>
              </w:rPr>
            </w:pPr>
            <w:r w:rsidRPr="00472E51">
              <w:rPr>
                <w:rFonts w:ascii="Times New Roman" w:hAnsi="Times New Roman" w:cs="Times New Roman"/>
              </w:rPr>
              <w:t>-наличие сертификатов или деклараций соответствия на производимую продукцию переработки дикоросов;</w:t>
            </w:r>
          </w:p>
          <w:p w:rsidR="00747B5C" w:rsidRPr="00472E51" w:rsidRDefault="00747B5C" w:rsidP="00747B5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20"/>
              <w:jc w:val="both"/>
              <w:rPr>
                <w:rFonts w:ascii="Times New Roman" w:hAnsi="Times New Roman" w:cs="Times New Roman"/>
              </w:rPr>
            </w:pPr>
            <w:r w:rsidRPr="00472E51">
              <w:rPr>
                <w:rFonts w:ascii="Times New Roman" w:hAnsi="Times New Roman" w:cs="Times New Roman"/>
              </w:rPr>
              <w:lastRenderedPageBreak/>
              <w:t>По получателям субсидии, занимающимся реализацией продукции дикоросов собственной заготовки:</w:t>
            </w:r>
          </w:p>
          <w:p w:rsidR="00747B5C" w:rsidRPr="00472E51" w:rsidRDefault="00747B5C" w:rsidP="00747B5C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20"/>
              <w:jc w:val="both"/>
              <w:rPr>
                <w:rFonts w:ascii="Times New Roman" w:eastAsia="Calibri" w:hAnsi="Times New Roman" w:cs="Times New Roman"/>
              </w:rPr>
            </w:pPr>
            <w:r w:rsidRPr="00472E51">
              <w:rPr>
                <w:rFonts w:ascii="Times New Roman" w:hAnsi="Times New Roman" w:cs="Times New Roman"/>
              </w:rPr>
              <w:t>-реализация заготовленной продукции дикоросов Переработчикам, осуществляющим деятельность на территории Ханты-Мансийского автономного округа-Югры;</w:t>
            </w:r>
          </w:p>
          <w:p w:rsidR="00747B5C" w:rsidRPr="00472E51" w:rsidRDefault="00747B5C" w:rsidP="00747B5C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eastAsia="Calibri" w:hAnsi="Times New Roman" w:cs="Times New Roman"/>
              </w:rPr>
            </w:pPr>
            <w:r w:rsidRPr="00472E51">
              <w:rPr>
                <w:rFonts w:ascii="Times New Roman" w:eastAsia="Calibri" w:hAnsi="Times New Roman" w:cs="Times New Roman"/>
              </w:rPr>
              <w:t>-наличие  договоров аренды лесных участков, заключенных в целях заготовки пищевых лесных ресурсов и сбора лекарственных растений.</w:t>
            </w:r>
          </w:p>
          <w:p w:rsidR="00747B5C" w:rsidRPr="00472E51" w:rsidRDefault="00747B5C" w:rsidP="00747B5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747B5C" w:rsidRPr="00255882" w:rsidRDefault="00747B5C" w:rsidP="00747B5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  <w:p w:rsidR="00747B5C" w:rsidRDefault="00747B5C" w:rsidP="00747B5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A7902">
              <w:rPr>
                <w:rFonts w:ascii="Times New Roman" w:eastAsia="Calibri" w:hAnsi="Times New Roman" w:cs="Times New Roman"/>
                <w:b/>
              </w:rPr>
              <w:t>Требования, которым до</w:t>
            </w:r>
            <w:r w:rsidR="005A0993">
              <w:rPr>
                <w:rFonts w:ascii="Times New Roman" w:eastAsia="Calibri" w:hAnsi="Times New Roman" w:cs="Times New Roman"/>
                <w:b/>
              </w:rPr>
              <w:t>лжны соответствовать Получатели</w:t>
            </w:r>
            <w:r w:rsidRPr="006A7902">
              <w:rPr>
                <w:rFonts w:ascii="Times New Roman" w:eastAsia="Calibri" w:hAnsi="Times New Roman" w:cs="Times New Roman"/>
                <w:b/>
              </w:rPr>
              <w:t>:</w:t>
            </w:r>
          </w:p>
          <w:p w:rsidR="005A0993" w:rsidRPr="006A7902" w:rsidRDefault="005A0993" w:rsidP="00747B5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5A0993" w:rsidRDefault="005A0993" w:rsidP="005A0993">
            <w:pPr>
              <w:shd w:val="clear" w:color="auto" w:fill="FFFFFF"/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5A0993">
              <w:rPr>
                <w:rFonts w:ascii="Times New Roman" w:hAnsi="Times New Roman" w:cs="Times New Roman"/>
                <w:color w:val="000000"/>
                <w:szCs w:val="28"/>
              </w:rPr>
              <w:t xml:space="preserve"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</w:t>
            </w:r>
            <w:r w:rsidRPr="005A0993">
              <w:rPr>
                <w:rFonts w:ascii="Times New Roman" w:hAnsi="Times New Roman" w:cs="Times New Roman"/>
                <w:color w:val="000000"/>
                <w:szCs w:val="28"/>
                <w:u w:val="single"/>
              </w:rPr>
              <w:t>на дату формирования справки налоговым органом, но не ранее даты подачи заявления о предоставлении субсидии</w:t>
            </w:r>
            <w:r w:rsidRPr="005A0993">
              <w:rPr>
                <w:rFonts w:ascii="Times New Roman" w:hAnsi="Times New Roman" w:cs="Times New Roman"/>
                <w:color w:val="000000"/>
                <w:szCs w:val="28"/>
              </w:rPr>
              <w:t>;</w:t>
            </w:r>
          </w:p>
          <w:p w:rsidR="005A0993" w:rsidRPr="005A0993" w:rsidRDefault="005A0993" w:rsidP="005A0993">
            <w:pPr>
              <w:shd w:val="clear" w:color="auto" w:fill="FFFFFF"/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5A0993" w:rsidRDefault="005A0993" w:rsidP="005A0993">
            <w:pPr>
              <w:shd w:val="clear" w:color="auto" w:fill="FFFFFF"/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5A0993">
              <w:rPr>
                <w:rFonts w:ascii="Times New Roman" w:hAnsi="Times New Roman" w:cs="Times New Roman"/>
                <w:color w:val="000000"/>
                <w:szCs w:val="28"/>
              </w:rPr>
              <w:t xml:space="preserve">отсутствие просроченной задолженности по возврату в бюджет муниципального образования Кондинский район субсидии, бюджетных инвестиций, предоставленных, в том числе в соответствии с иными правовыми </w:t>
            </w:r>
            <w:r w:rsidRPr="005A0993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 xml:space="preserve">актами, и иной просроченной задолженности перед бюджетом муниципального образования Кондинский район </w:t>
            </w:r>
            <w:r w:rsidRPr="005A0993">
              <w:rPr>
                <w:rFonts w:ascii="Times New Roman" w:hAnsi="Times New Roman" w:cs="Times New Roman"/>
                <w:color w:val="000000"/>
                <w:szCs w:val="28"/>
                <w:u w:val="single"/>
              </w:rPr>
              <w:t>на дату подачи заявления о предоставлении субсидии</w:t>
            </w:r>
            <w:r w:rsidRPr="005A0993">
              <w:rPr>
                <w:rFonts w:ascii="Times New Roman" w:hAnsi="Times New Roman" w:cs="Times New Roman"/>
                <w:color w:val="000000"/>
                <w:szCs w:val="28"/>
              </w:rPr>
              <w:t>;</w:t>
            </w:r>
          </w:p>
          <w:p w:rsidR="005A0993" w:rsidRPr="005A0993" w:rsidRDefault="005A0993" w:rsidP="005A0993">
            <w:pPr>
              <w:shd w:val="clear" w:color="auto" w:fill="FFFFFF"/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5A0993" w:rsidRDefault="005A0993" w:rsidP="005A0993">
            <w:pPr>
              <w:shd w:val="clear" w:color="auto" w:fill="FFFFFF"/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5A0993">
              <w:rPr>
                <w:rFonts w:ascii="Times New Roman" w:hAnsi="Times New Roman" w:cs="Times New Roman"/>
                <w:color w:val="000000"/>
                <w:szCs w:val="28"/>
              </w:rPr>
              <w:t xml:space="preserve">не должны получать средства из бюджета муниципального образования Кондинский район на основании иных нормативных правовых актов или муниципальных правовых актов Кондинского района на цели, указанные в пункте 1.3 раздела I Порядка, </w:t>
            </w:r>
            <w:r w:rsidRPr="005A0993">
              <w:rPr>
                <w:rFonts w:ascii="Times New Roman" w:hAnsi="Times New Roman" w:cs="Times New Roman"/>
                <w:color w:val="000000"/>
                <w:szCs w:val="28"/>
                <w:u w:val="single"/>
              </w:rPr>
              <w:t>на дату подачи заявления о предоставлении субсидии</w:t>
            </w:r>
            <w:r w:rsidRPr="005A0993">
              <w:rPr>
                <w:rFonts w:ascii="Times New Roman" w:hAnsi="Times New Roman" w:cs="Times New Roman"/>
                <w:color w:val="000000"/>
                <w:szCs w:val="28"/>
              </w:rPr>
              <w:t>;</w:t>
            </w:r>
          </w:p>
          <w:p w:rsidR="005A0993" w:rsidRPr="005A0993" w:rsidRDefault="005A0993" w:rsidP="005A0993">
            <w:pPr>
              <w:shd w:val="clear" w:color="auto" w:fill="FFFFFF"/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5A0993" w:rsidRDefault="005A0993" w:rsidP="005A0993">
            <w:pPr>
              <w:shd w:val="clear" w:color="auto" w:fill="FFFFFF"/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gramStart"/>
            <w:r w:rsidRPr="005A0993">
              <w:rPr>
                <w:rFonts w:ascii="Times New Roman" w:hAnsi="Times New Roman" w:cs="Times New Roman"/>
                <w:color w:val="000000"/>
                <w:szCs w:val="28"/>
              </w:rPr>
              <w:t xml:space="preserve">не должны находиться в процессе реорганизации (за исключением реорганизации в форме присоединения к юридическому лицу, являющемуся Получателем, другого юридического лица), ликвидации, в отношении них не введена процедура банкротства, деятельность Получателя не приостановлена в порядке, предусмотренном законодательством Российской Федерации, а Получатели - индивидуальные предприниматели не должны прекратить деятельность в качестве индивидуального предпринимателя </w:t>
            </w:r>
            <w:r w:rsidRPr="005A0993">
              <w:rPr>
                <w:rFonts w:ascii="Times New Roman" w:hAnsi="Times New Roman" w:cs="Times New Roman"/>
                <w:color w:val="000000"/>
                <w:szCs w:val="28"/>
                <w:u w:val="single"/>
              </w:rPr>
              <w:t>на дату подачи заявления о предоставлении субсидии</w:t>
            </w:r>
            <w:r w:rsidRPr="005A0993">
              <w:rPr>
                <w:rFonts w:ascii="Times New Roman" w:hAnsi="Times New Roman" w:cs="Times New Roman"/>
                <w:color w:val="000000"/>
                <w:szCs w:val="28"/>
              </w:rPr>
              <w:t xml:space="preserve">; </w:t>
            </w:r>
            <w:proofErr w:type="gramEnd"/>
          </w:p>
          <w:p w:rsidR="005A0993" w:rsidRPr="005A0993" w:rsidRDefault="005A0993" w:rsidP="005A0993">
            <w:pPr>
              <w:shd w:val="clear" w:color="auto" w:fill="FFFFFF"/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5A0993" w:rsidRPr="005A0993" w:rsidRDefault="005A0993" w:rsidP="005A0993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proofErr w:type="gramStart"/>
            <w:r w:rsidRPr="005A0993">
              <w:rPr>
                <w:rFonts w:ascii="Times New Roman" w:hAnsi="Times New Roman" w:cs="Times New Roman"/>
                <w:color w:val="000000"/>
                <w:szCs w:val="28"/>
              </w:rPr>
              <w:t xml:space="preserve">не должны являться иностранными юридическими лицами, в том числе местом регистрации которых является </w:t>
            </w:r>
            <w:r w:rsidRPr="005A0993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</w:t>
            </w:r>
            <w:proofErr w:type="gramEnd"/>
            <w:r w:rsidRPr="005A0993">
              <w:rPr>
                <w:rFonts w:ascii="Times New Roman" w:hAnsi="Times New Roman" w:cs="Times New Roman"/>
                <w:color w:val="000000"/>
                <w:szCs w:val="28"/>
              </w:rPr>
              <w:t xml:space="preserve"> совокупности превышает 25% (если иное не предусмотрено законодательством Российской Федерации). </w:t>
            </w:r>
            <w:proofErr w:type="gramStart"/>
            <w:r w:rsidRPr="005A0993">
              <w:rPr>
                <w:rFonts w:ascii="Times New Roman" w:hAnsi="Times New Roman" w:cs="Times New Roman"/>
                <w:color w:val="000000"/>
                <w:szCs w:val="28"/>
              </w:rPr>
      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      </w:r>
            <w:proofErr w:type="gramEnd"/>
            <w:r w:rsidRPr="005A0993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gramStart"/>
            <w:r w:rsidRPr="005A0993">
              <w:rPr>
                <w:rFonts w:ascii="Times New Roman" w:hAnsi="Times New Roman" w:cs="Times New Roman"/>
                <w:color w:val="000000"/>
                <w:szCs w:val="28"/>
              </w:rPr>
              <w:t>публичных</w:t>
            </w:r>
            <w:proofErr w:type="gramEnd"/>
            <w:r w:rsidRPr="005A0993">
              <w:rPr>
                <w:rFonts w:ascii="Times New Roman" w:hAnsi="Times New Roman" w:cs="Times New Roman"/>
                <w:color w:val="000000"/>
                <w:szCs w:val="28"/>
              </w:rPr>
              <w:t xml:space="preserve"> акционерных </w:t>
            </w:r>
            <w:r w:rsidRPr="005A0993">
              <w:rPr>
                <w:rFonts w:ascii="Times New Roman" w:hAnsi="Times New Roman" w:cs="Times New Roman"/>
                <w:color w:val="000000"/>
                <w:szCs w:val="28"/>
                <w:u w:val="single"/>
              </w:rPr>
              <w:t>на дату подачи заявления о предоставлении субсидии</w:t>
            </w:r>
            <w:r w:rsidRPr="005A0993">
              <w:rPr>
                <w:rFonts w:ascii="Times New Roman" w:hAnsi="Times New Roman" w:cs="Times New Roman"/>
                <w:color w:val="000000"/>
                <w:szCs w:val="28"/>
              </w:rPr>
              <w:t>.</w:t>
            </w:r>
          </w:p>
          <w:p w:rsidR="00747B5C" w:rsidRPr="00255882" w:rsidRDefault="00747B5C" w:rsidP="00747B5C">
            <w:pPr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</w:tcPr>
          <w:p w:rsidR="00747B5C" w:rsidRPr="00AF42AB" w:rsidRDefault="00747B5C" w:rsidP="00747B5C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</w:rPr>
            </w:pPr>
            <w:r w:rsidRPr="00AF42AB">
              <w:rPr>
                <w:rFonts w:ascii="Times New Roman" w:eastAsia="Calibri" w:hAnsi="Times New Roman"/>
              </w:rPr>
              <w:lastRenderedPageBreak/>
              <w:t>Субсидия предоставляется:</w:t>
            </w:r>
          </w:p>
          <w:p w:rsidR="00747B5C" w:rsidRPr="00AF42AB" w:rsidRDefault="00747B5C" w:rsidP="00747B5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AF42AB">
              <w:rPr>
                <w:rFonts w:ascii="Times New Roman" w:eastAsia="Calibri" w:hAnsi="Times New Roman" w:cs="Times New Roman"/>
                <w:color w:val="000000"/>
                <w:szCs w:val="28"/>
              </w:rPr>
              <w:t xml:space="preserve">юридическим лицам независимо от организационно-правовых форм (за исключением государственных (муниципальных) учреждений), крестьянским (фермерским) хозяйствам, индивидуальным предпринимателям (далее - Получатели): </w:t>
            </w:r>
            <w:r w:rsidRPr="00AF42AB">
              <w:rPr>
                <w:rFonts w:ascii="Times New Roman" w:hAnsi="Times New Roman" w:cs="Times New Roman"/>
                <w:szCs w:val="28"/>
              </w:rPr>
              <w:t>на заготовку продукции дикоросов, на производство продукции глубокой переработки дикоросов</w:t>
            </w:r>
            <w:r w:rsidRPr="00AF42AB">
              <w:rPr>
                <w:rFonts w:ascii="Times New Roman" w:eastAsia="Calibri" w:hAnsi="Times New Roman" w:cs="Times New Roman"/>
                <w:color w:val="000000"/>
                <w:szCs w:val="28"/>
              </w:rPr>
              <w:t xml:space="preserve"> из сырья, заготовленного на территории Ханты-Мансийского автономного округа - Югры; на приобретение специализированной техники и оборудования для хранения, переработки и транспортировки дикоросов</w:t>
            </w:r>
            <w:r w:rsidRPr="00AF42AB">
              <w:rPr>
                <w:rFonts w:ascii="Times New Roman" w:eastAsia="Calibri" w:hAnsi="Times New Roman" w:cs="Times New Roman"/>
              </w:rPr>
              <w:t>;</w:t>
            </w:r>
          </w:p>
          <w:p w:rsidR="00747B5C" w:rsidRPr="00AF42AB" w:rsidRDefault="00747B5C" w:rsidP="00747B5C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/>
                <w:b/>
                <w:i/>
              </w:rPr>
            </w:pPr>
            <w:r w:rsidRPr="00AF42AB">
              <w:rPr>
                <w:rFonts w:ascii="Times New Roman" w:eastAsia="Calibri" w:hAnsi="Times New Roman"/>
              </w:rPr>
              <w:t>общинам коренных малочисленных народов Севера, осуществляющим деятельность в Кондинском районе, на организацию презентаций продукции из дикоросов, участие в выставках, ярмарках, форумах.</w:t>
            </w:r>
            <w:r w:rsidRPr="00AF42AB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747B5C" w:rsidRPr="00AF42AB" w:rsidRDefault="00747B5C" w:rsidP="00747B5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47B5C" w:rsidRPr="00AF42AB" w:rsidRDefault="00747B5C" w:rsidP="00683265">
            <w:pPr>
              <w:autoSpaceDE w:val="0"/>
              <w:autoSpaceDN w:val="0"/>
              <w:adjustRightInd w:val="0"/>
              <w:spacing w:before="220"/>
              <w:ind w:firstLine="60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F42AB">
              <w:rPr>
                <w:rFonts w:ascii="Times New Roman" w:eastAsia="Calibri" w:hAnsi="Times New Roman" w:cs="Times New Roman"/>
                <w:b/>
              </w:rPr>
              <w:t xml:space="preserve">Получатели представляют </w:t>
            </w:r>
            <w:r w:rsidRPr="00AF42AB">
              <w:rPr>
                <w:rFonts w:ascii="Times New Roman" w:hAnsi="Times New Roman" w:cs="Times New Roman"/>
                <w:szCs w:val="28"/>
              </w:rPr>
              <w:t xml:space="preserve"> до пятого рабочего дня месяца, следующего за отчетным периодом (за декабрь текущего </w:t>
            </w:r>
            <w:r w:rsidRPr="00AF42AB">
              <w:rPr>
                <w:rFonts w:ascii="Times New Roman" w:hAnsi="Times New Roman" w:cs="Times New Roman"/>
                <w:szCs w:val="28"/>
              </w:rPr>
              <w:lastRenderedPageBreak/>
              <w:t>финансового года - до 15 декабря текущего финансового года) в Уполномоченный орган</w:t>
            </w:r>
            <w:r w:rsidRPr="00AF42AB">
              <w:rPr>
                <w:rFonts w:ascii="Times New Roman" w:eastAsia="Calibri" w:hAnsi="Times New Roman" w:cs="Times New Roman"/>
                <w:b/>
              </w:rPr>
              <w:t>:</w:t>
            </w:r>
          </w:p>
          <w:p w:rsidR="00747B5C" w:rsidRPr="00AF42AB" w:rsidRDefault="00747B5C" w:rsidP="00683265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eastAsia="Calibri" w:hAnsi="Times New Roman"/>
                <w:b/>
              </w:rPr>
            </w:pPr>
            <w:r w:rsidRPr="00AF42AB">
              <w:rPr>
                <w:rFonts w:ascii="Times New Roman" w:eastAsia="Calibri" w:hAnsi="Times New Roman"/>
                <w:b/>
              </w:rPr>
              <w:t>1.</w:t>
            </w:r>
            <w:r w:rsidRPr="00AF42AB">
              <w:rPr>
                <w:rFonts w:ascii="Times New Roman" w:eastAsia="Calibri" w:hAnsi="Times New Roman"/>
              </w:rPr>
              <w:t>На реализацию продукции дикоросов собственной заготовки:</w:t>
            </w:r>
          </w:p>
          <w:p w:rsidR="00747B5C" w:rsidRPr="00255882" w:rsidRDefault="00747B5C" w:rsidP="00683265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eastAsia="Calibri" w:hAnsi="Times New Roman"/>
                <w:color w:val="FF0000"/>
              </w:rPr>
            </w:pPr>
            <w:r w:rsidRPr="00AF42AB">
              <w:rPr>
                <w:rFonts w:ascii="Times New Roman" w:eastAsia="Calibri" w:hAnsi="Times New Roman"/>
              </w:rPr>
              <w:t xml:space="preserve">заявление о предоставлении субсидии по форме, утвержденной Администрацией, подписанное Получателем либо лицом, </w:t>
            </w:r>
            <w:r w:rsidRPr="00AF42AB">
              <w:rPr>
                <w:rFonts w:ascii="Times New Roman" w:hAnsi="Times New Roman"/>
              </w:rPr>
              <w:t>наделенным правом подписи в соответствии с  законодательством Российской Федерации</w:t>
            </w:r>
            <w:r w:rsidRPr="00255882">
              <w:rPr>
                <w:rFonts w:ascii="Times New Roman" w:hAnsi="Times New Roman"/>
                <w:color w:val="FF0000"/>
              </w:rPr>
              <w:t xml:space="preserve">; </w:t>
            </w:r>
          </w:p>
          <w:p w:rsidR="00747B5C" w:rsidRPr="00683265" w:rsidRDefault="00683265" w:rsidP="00683265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683265">
              <w:rPr>
                <w:rFonts w:ascii="Times New Roman" w:eastAsia="Calibri" w:hAnsi="Times New Roman" w:cs="Times New Roman"/>
                <w:color w:val="000000"/>
                <w:szCs w:val="26"/>
              </w:rPr>
              <w:t>справку-расчет субсидии на заготовку и (или) переработку дикоросов по форме, утвержденной Администрацией</w:t>
            </w:r>
            <w:r w:rsidR="00747B5C" w:rsidRPr="00683265">
              <w:rPr>
                <w:rFonts w:ascii="Times New Roman" w:eastAsia="Calibri" w:hAnsi="Times New Roman" w:cs="Times New Roman"/>
                <w:color w:val="FF0000"/>
              </w:rPr>
              <w:t>;</w:t>
            </w:r>
          </w:p>
          <w:p w:rsidR="00747B5C" w:rsidRPr="00683265" w:rsidRDefault="00747B5C" w:rsidP="00683265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eastAsia="Calibri" w:hAnsi="Times New Roman"/>
              </w:rPr>
            </w:pPr>
            <w:r w:rsidRPr="00683265">
              <w:rPr>
                <w:rFonts w:ascii="Times New Roman" w:eastAsia="Calibri" w:hAnsi="Times New Roman"/>
              </w:rPr>
              <w:t>копии закупочных актов унифицированной формы N ОП-5, подтверждающих закуп заготовленной продукции дикоросов у граждан, проживающих в местах традиционного проживания и традиционной хозяйственной деятельности коренных малочисленных народов Севера Ханты-Мансийского автономного округа-Югры;</w:t>
            </w:r>
          </w:p>
          <w:p w:rsidR="00747B5C" w:rsidRPr="00683265" w:rsidRDefault="00747B5C" w:rsidP="00683265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eastAsia="Calibri" w:hAnsi="Times New Roman"/>
              </w:rPr>
            </w:pPr>
            <w:r w:rsidRPr="00683265">
              <w:rPr>
                <w:rFonts w:ascii="Times New Roman" w:eastAsia="Calibri" w:hAnsi="Times New Roman"/>
              </w:rPr>
              <w:t>копии договоров купли-продажи, договоров поставки продукции дикоросов;</w:t>
            </w:r>
          </w:p>
          <w:p w:rsidR="00747B5C" w:rsidRPr="00683265" w:rsidRDefault="00747B5C" w:rsidP="00683265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eastAsia="Calibri" w:hAnsi="Times New Roman"/>
              </w:rPr>
            </w:pPr>
            <w:r w:rsidRPr="00683265">
              <w:rPr>
                <w:rFonts w:ascii="Times New Roman" w:eastAsia="Calibri" w:hAnsi="Times New Roman"/>
              </w:rPr>
              <w:t>копии товарных накладных унифицированной формы ТОРГ-12;</w:t>
            </w:r>
          </w:p>
          <w:p w:rsidR="00747B5C" w:rsidRDefault="00747B5C" w:rsidP="00683265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eastAsia="Calibri" w:hAnsi="Times New Roman"/>
              </w:rPr>
            </w:pPr>
            <w:r w:rsidRPr="00683265">
              <w:rPr>
                <w:rFonts w:ascii="Times New Roman" w:eastAsia="Calibri" w:hAnsi="Times New Roman"/>
              </w:rPr>
              <w:t>копии платежных документов, предусмотренных действующим законодательством;</w:t>
            </w:r>
          </w:p>
          <w:p w:rsidR="00683265" w:rsidRPr="00683265" w:rsidRDefault="00683265" w:rsidP="00683265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eastAsia="Calibri" w:hAnsi="Times New Roman"/>
              </w:rPr>
            </w:pPr>
          </w:p>
          <w:p w:rsidR="00683265" w:rsidRPr="00683265" w:rsidRDefault="00683265" w:rsidP="00683265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683265">
              <w:rPr>
                <w:rFonts w:ascii="Times New Roman" w:eastAsia="Calibri" w:hAnsi="Times New Roman" w:cs="Times New Roman"/>
                <w:szCs w:val="26"/>
              </w:rPr>
              <w:t xml:space="preserve">отчет о фактических затратах, связанных с производством </w:t>
            </w:r>
            <w:r w:rsidRPr="00683265">
              <w:rPr>
                <w:rFonts w:ascii="Times New Roman" w:hAnsi="Times New Roman" w:cs="Times New Roman"/>
                <w:szCs w:val="26"/>
              </w:rPr>
              <w:t xml:space="preserve">(реализацией) </w:t>
            </w:r>
            <w:r w:rsidRPr="00683265">
              <w:rPr>
                <w:rFonts w:ascii="Times New Roman" w:eastAsia="Calibri" w:hAnsi="Times New Roman" w:cs="Times New Roman"/>
                <w:szCs w:val="26"/>
              </w:rPr>
              <w:t xml:space="preserve">продукции по форме, утвержденной Администрацией, подписанный Получателем либо лицом, </w:t>
            </w:r>
            <w:r w:rsidRPr="00683265">
              <w:rPr>
                <w:rFonts w:ascii="Times New Roman" w:hAnsi="Times New Roman" w:cs="Times New Roman"/>
                <w:szCs w:val="26"/>
              </w:rPr>
              <w:t xml:space="preserve">наделенным правом подписи в </w:t>
            </w:r>
            <w:r w:rsidRPr="00683265">
              <w:rPr>
                <w:rFonts w:ascii="Times New Roman" w:hAnsi="Times New Roman" w:cs="Times New Roman"/>
                <w:szCs w:val="26"/>
              </w:rPr>
              <w:lastRenderedPageBreak/>
              <w:t>соответствии с законодательством Российской Федерации.</w:t>
            </w:r>
          </w:p>
          <w:p w:rsidR="00747B5C" w:rsidRPr="00312876" w:rsidRDefault="00747B5C" w:rsidP="00312876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eastAsia="Calibri" w:hAnsi="Times New Roman"/>
              </w:rPr>
            </w:pPr>
            <w:r w:rsidRPr="00312876">
              <w:rPr>
                <w:rFonts w:ascii="Times New Roman" w:hAnsi="Times New Roman"/>
                <w:bCs/>
              </w:rPr>
              <w:t>2.</w:t>
            </w:r>
            <w:r w:rsidRPr="00312876">
              <w:rPr>
                <w:rFonts w:ascii="Times New Roman" w:eastAsia="Calibri" w:hAnsi="Times New Roman"/>
              </w:rPr>
              <w:t>На реализацию продукции глубокой переработки дикоросов собственного производства из сырья, заготовленного на территории автономного округа:</w:t>
            </w:r>
          </w:p>
          <w:p w:rsidR="00747B5C" w:rsidRPr="00312876" w:rsidRDefault="00747B5C" w:rsidP="00312876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eastAsia="Calibri" w:hAnsi="Times New Roman"/>
              </w:rPr>
            </w:pPr>
            <w:r w:rsidRPr="00312876">
              <w:rPr>
                <w:rFonts w:ascii="Times New Roman" w:eastAsia="Calibri" w:hAnsi="Times New Roman"/>
              </w:rPr>
              <w:t xml:space="preserve">заявление о предоставлении субсидии по форме, утвержденной Администрацией, подписанное Получателем либо лицом, </w:t>
            </w:r>
            <w:r w:rsidRPr="00312876">
              <w:rPr>
                <w:rFonts w:ascii="Times New Roman" w:hAnsi="Times New Roman"/>
              </w:rPr>
              <w:t xml:space="preserve">наделенным правом подписи в соответствии с  законодательством Российской Федерации; </w:t>
            </w:r>
          </w:p>
          <w:p w:rsidR="00312876" w:rsidRDefault="00312876" w:rsidP="00312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 w:cs="Arial"/>
                <w:color w:val="000000"/>
                <w:szCs w:val="26"/>
              </w:rPr>
            </w:pPr>
          </w:p>
          <w:p w:rsidR="00312876" w:rsidRPr="00312876" w:rsidRDefault="00312876" w:rsidP="0031287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312876">
              <w:rPr>
                <w:rFonts w:ascii="Times New Roman" w:eastAsia="Calibri" w:hAnsi="Times New Roman" w:cs="Times New Roman"/>
                <w:szCs w:val="26"/>
              </w:rPr>
              <w:t>справку-расчет субсидии на заготовку и (или) переработку дикоросов по форме, утвержденной Администрацией;</w:t>
            </w:r>
          </w:p>
          <w:p w:rsidR="00747B5C" w:rsidRPr="00312876" w:rsidRDefault="00747B5C" w:rsidP="00312876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eastAsia="Calibri" w:hAnsi="Times New Roman"/>
              </w:rPr>
            </w:pPr>
            <w:r w:rsidRPr="00312876">
              <w:rPr>
                <w:rFonts w:ascii="Times New Roman" w:eastAsia="Calibri" w:hAnsi="Times New Roman"/>
              </w:rPr>
              <w:t>копии декларации о соответствии (сертификата соответствия) на продукцию по глубокой переработке дикоросов;</w:t>
            </w:r>
          </w:p>
          <w:p w:rsidR="00747B5C" w:rsidRPr="00312876" w:rsidRDefault="00747B5C" w:rsidP="00312876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eastAsia="Calibri" w:hAnsi="Times New Roman"/>
              </w:rPr>
            </w:pPr>
            <w:r w:rsidRPr="00312876">
              <w:rPr>
                <w:rFonts w:ascii="Times New Roman" w:eastAsia="Calibri" w:hAnsi="Times New Roman"/>
              </w:rPr>
              <w:t>копии документов, подтверждающих заготовку продукции дикоросов (договоров купли-продажи, договоров поставки продукции дикоросов, товарных накладных унифицированной формы ТОРГ-12, закупочных актов унифицированной формы N ОП-5, подтверждающих закуп заготовленной продукции дикоросов у граждан, проживающих в местах традиционного проживания и традиционной хозяйственной деятельности коренных малочисленных народов Севера Ханты-Мансийского автономного округа-Югры);</w:t>
            </w:r>
          </w:p>
          <w:p w:rsidR="00747B5C" w:rsidRPr="00312876" w:rsidRDefault="00747B5C" w:rsidP="00312876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eastAsia="Calibri" w:hAnsi="Times New Roman"/>
              </w:rPr>
            </w:pPr>
            <w:r w:rsidRPr="00312876">
              <w:rPr>
                <w:rFonts w:ascii="Times New Roman" w:eastAsia="Calibri" w:hAnsi="Times New Roman"/>
              </w:rPr>
              <w:t>копии документов, подтверждающих оплату поставщикам продукции дикоросов, предусмотренных действующим законодательством:</w:t>
            </w:r>
          </w:p>
          <w:p w:rsidR="00747B5C" w:rsidRDefault="00747B5C" w:rsidP="00312876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eastAsia="Calibri" w:hAnsi="Times New Roman"/>
              </w:rPr>
            </w:pPr>
            <w:r w:rsidRPr="00312876">
              <w:rPr>
                <w:rFonts w:ascii="Times New Roman" w:eastAsia="Calibri" w:hAnsi="Times New Roman"/>
              </w:rPr>
              <w:t xml:space="preserve">копии документов, подтверждающих </w:t>
            </w:r>
            <w:r w:rsidRPr="00312876">
              <w:rPr>
                <w:rFonts w:ascii="Times New Roman" w:eastAsia="Calibri" w:hAnsi="Times New Roman"/>
              </w:rPr>
              <w:lastRenderedPageBreak/>
              <w:t>реализацию продукции по глубокой переработке дикоросов (копии договоров купли-продажи, договоров комиссии, договоров оказания услуг (при оптовой и мелкооптовой торговле), копии платежных документов, предусмотренных действующим законодательством, 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);</w:t>
            </w:r>
          </w:p>
          <w:p w:rsidR="00312876" w:rsidRPr="00312876" w:rsidRDefault="00312876" w:rsidP="00312876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eastAsia="Calibri" w:hAnsi="Times New Roman"/>
              </w:rPr>
            </w:pPr>
          </w:p>
          <w:p w:rsidR="00312876" w:rsidRPr="00312876" w:rsidRDefault="00312876" w:rsidP="003128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312876">
              <w:rPr>
                <w:rFonts w:ascii="Times New Roman" w:hAnsi="Times New Roman" w:cs="Times New Roman"/>
                <w:color w:val="000000"/>
                <w:szCs w:val="26"/>
              </w:rPr>
              <w:t>отчет о фактических затратах, связанных с производством (реализацией) продукции по форме, утвержденной Администрацией, подписанный Получателем либо лицом, наделенным правом подписи в соответствии с законодательством Российской Федерации.</w:t>
            </w:r>
          </w:p>
          <w:p w:rsidR="00747B5C" w:rsidRPr="00312876" w:rsidRDefault="00747B5C" w:rsidP="00747B5C">
            <w:pPr>
              <w:autoSpaceDE w:val="0"/>
              <w:autoSpaceDN w:val="0"/>
              <w:adjustRightInd w:val="0"/>
              <w:spacing w:before="220"/>
              <w:rPr>
                <w:rFonts w:ascii="Times New Roman" w:eastAsia="Calibri" w:hAnsi="Times New Roman"/>
              </w:rPr>
            </w:pPr>
            <w:r w:rsidRPr="00312876">
              <w:rPr>
                <w:rFonts w:ascii="Times New Roman" w:hAnsi="Times New Roman"/>
                <w:bCs/>
              </w:rPr>
              <w:t>3.</w:t>
            </w:r>
            <w:r w:rsidRPr="00312876">
              <w:rPr>
                <w:rFonts w:ascii="Times New Roman" w:eastAsia="Calibri" w:hAnsi="Times New Roman"/>
              </w:rPr>
              <w:t>На приобретение специализированной техники и оборудования для хранения, переработки и транспортировки дикоросов:</w:t>
            </w:r>
          </w:p>
          <w:p w:rsidR="00747B5C" w:rsidRPr="00312876" w:rsidRDefault="00747B5C" w:rsidP="00312876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eastAsia="Calibri" w:hAnsi="Times New Roman"/>
              </w:rPr>
            </w:pPr>
            <w:r w:rsidRPr="00312876">
              <w:rPr>
                <w:rFonts w:ascii="Times New Roman" w:eastAsia="Calibri" w:hAnsi="Times New Roman"/>
              </w:rPr>
              <w:t xml:space="preserve">заявление о предоставлении субсидии по форме, утвержденной Администрацией, подписанное Получателем либо лицом, </w:t>
            </w:r>
            <w:r w:rsidRPr="00312876">
              <w:rPr>
                <w:rFonts w:ascii="Times New Roman" w:hAnsi="Times New Roman"/>
              </w:rPr>
              <w:t xml:space="preserve">наделенным правом подписи в соответствии с  законодательством Российской Федерации; </w:t>
            </w:r>
          </w:p>
          <w:p w:rsidR="00312876" w:rsidRDefault="00312876" w:rsidP="00312876">
            <w:pPr>
              <w:autoSpaceDE w:val="0"/>
              <w:autoSpaceDN w:val="0"/>
              <w:adjustRightInd w:val="0"/>
              <w:ind w:firstLine="709"/>
              <w:rPr>
                <w:rFonts w:eastAsia="Calibri" w:cs="Arial"/>
                <w:color w:val="000000"/>
                <w:szCs w:val="26"/>
              </w:rPr>
            </w:pPr>
          </w:p>
          <w:p w:rsidR="00312876" w:rsidRPr="00312876" w:rsidRDefault="00312876" w:rsidP="003128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312876">
              <w:rPr>
                <w:rFonts w:ascii="Times New Roman" w:eastAsia="Calibri" w:hAnsi="Times New Roman" w:cs="Times New Roman"/>
                <w:color w:val="000000"/>
                <w:szCs w:val="26"/>
              </w:rPr>
              <w:t>справку-расчет субсидии на приобретение материально-технических средств и оборудования для хранения, транспортировки и переработки дикоросов по форме, утвержденной Администрацией;</w:t>
            </w:r>
          </w:p>
          <w:p w:rsidR="00747B5C" w:rsidRPr="00312876" w:rsidRDefault="00747B5C" w:rsidP="00312876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eastAsia="Calibri" w:hAnsi="Times New Roman"/>
              </w:rPr>
            </w:pPr>
            <w:r w:rsidRPr="00312876">
              <w:rPr>
                <w:rFonts w:ascii="Times New Roman" w:eastAsia="Calibri" w:hAnsi="Times New Roman"/>
              </w:rPr>
              <w:t xml:space="preserve">копии документов, подтверждающих приобретение специализированной техники и </w:t>
            </w:r>
            <w:r w:rsidRPr="00312876">
              <w:rPr>
                <w:rFonts w:ascii="Times New Roman" w:eastAsia="Calibri" w:hAnsi="Times New Roman"/>
              </w:rPr>
              <w:lastRenderedPageBreak/>
              <w:t>оборудования для хранения, переработки и транспортировки дикоросов (договоры, накладные, акты приема-передачи, платежные документы, подтверждающие фактические затраты);</w:t>
            </w:r>
          </w:p>
          <w:p w:rsidR="00747B5C" w:rsidRPr="00312876" w:rsidRDefault="00747B5C" w:rsidP="00312876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eastAsia="Calibri" w:hAnsi="Times New Roman"/>
              </w:rPr>
            </w:pPr>
            <w:r w:rsidRPr="00312876">
              <w:rPr>
                <w:rFonts w:ascii="Times New Roman" w:eastAsia="Calibri" w:hAnsi="Times New Roman"/>
              </w:rPr>
              <w:t>копию технического паспорта специализированной техники (самоходной машины) с отметкой о государственной регистрации (при необходимости - в соответствии с действующим законодательством) и оборудования для хранения, переработки и транспортировки дикоросов;</w:t>
            </w:r>
          </w:p>
          <w:p w:rsidR="00747B5C" w:rsidRPr="00255882" w:rsidRDefault="00747B5C" w:rsidP="00186275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eastAsia="Calibri" w:hAnsi="Times New Roman"/>
                <w:color w:val="FF0000"/>
              </w:rPr>
            </w:pPr>
            <w:r w:rsidRPr="00312876">
              <w:rPr>
                <w:rFonts w:ascii="Times New Roman" w:eastAsia="Calibri" w:hAnsi="Times New Roman"/>
              </w:rPr>
              <w:t>копию паспорта транспортного средства с отметкой о государственной регистрации (в случае приобретения)</w:t>
            </w:r>
            <w:r w:rsidR="00186275">
              <w:rPr>
                <w:rFonts w:ascii="Times New Roman" w:eastAsia="Calibri" w:hAnsi="Times New Roman"/>
              </w:rPr>
              <w:t>.</w:t>
            </w:r>
          </w:p>
          <w:p w:rsidR="00747B5C" w:rsidRPr="00186275" w:rsidRDefault="00747B5C" w:rsidP="00747B5C">
            <w:pPr>
              <w:autoSpaceDE w:val="0"/>
              <w:autoSpaceDN w:val="0"/>
              <w:adjustRightInd w:val="0"/>
              <w:spacing w:before="220"/>
              <w:rPr>
                <w:rFonts w:ascii="Times New Roman" w:eastAsia="Calibri" w:hAnsi="Times New Roman"/>
              </w:rPr>
            </w:pPr>
            <w:r w:rsidRPr="00186275">
              <w:rPr>
                <w:rFonts w:ascii="Times New Roman" w:hAnsi="Times New Roman"/>
                <w:bCs/>
              </w:rPr>
              <w:t>4.</w:t>
            </w:r>
            <w:r w:rsidRPr="00186275">
              <w:rPr>
                <w:rFonts w:ascii="Times New Roman" w:eastAsia="Calibri" w:hAnsi="Times New Roman"/>
              </w:rPr>
              <w:t>На организацию презентаций продукции из дикоросов, участие в выставках, ярмарках, форумах:</w:t>
            </w:r>
          </w:p>
          <w:p w:rsidR="00747B5C" w:rsidRPr="00186275" w:rsidRDefault="00747B5C" w:rsidP="00747B5C">
            <w:pPr>
              <w:autoSpaceDE w:val="0"/>
              <w:autoSpaceDN w:val="0"/>
              <w:adjustRightInd w:val="0"/>
              <w:spacing w:before="220"/>
              <w:ind w:firstLine="540"/>
              <w:rPr>
                <w:rFonts w:ascii="Times New Roman" w:eastAsia="Calibri" w:hAnsi="Times New Roman"/>
              </w:rPr>
            </w:pPr>
            <w:r w:rsidRPr="00186275">
              <w:rPr>
                <w:rFonts w:ascii="Times New Roman" w:eastAsia="Calibri" w:hAnsi="Times New Roman"/>
              </w:rPr>
              <w:t xml:space="preserve">заявление о предоставлении субсидии по форме, утвержденной Администрацией, подписанное Получателем либо лицом, </w:t>
            </w:r>
            <w:r w:rsidRPr="00186275">
              <w:rPr>
                <w:rFonts w:ascii="Times New Roman" w:hAnsi="Times New Roman"/>
              </w:rPr>
              <w:t xml:space="preserve">наделенным правом подписи в соответствии с  законодательством Российской Федерации; </w:t>
            </w:r>
          </w:p>
          <w:p w:rsidR="00186275" w:rsidRDefault="00186275" w:rsidP="00186275">
            <w:pPr>
              <w:autoSpaceDE w:val="0"/>
              <w:autoSpaceDN w:val="0"/>
              <w:adjustRightInd w:val="0"/>
              <w:ind w:firstLine="709"/>
              <w:rPr>
                <w:rFonts w:eastAsia="Calibri" w:cs="Arial"/>
                <w:color w:val="000000"/>
                <w:szCs w:val="28"/>
              </w:rPr>
            </w:pPr>
          </w:p>
          <w:p w:rsidR="00747B5C" w:rsidRPr="00186275" w:rsidRDefault="00186275" w:rsidP="0018627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186275">
              <w:rPr>
                <w:rFonts w:ascii="Times New Roman" w:eastAsia="Calibri" w:hAnsi="Times New Roman" w:cs="Times New Roman"/>
                <w:color w:val="000000"/>
                <w:szCs w:val="28"/>
              </w:rPr>
              <w:t>копии документов, подтверждающих понесенные затраты, с приложением копий договоров, накладных, квитанций, платежных документов, подтверждающих фактические затраты (накладные расходы и плановые накопления в стоимость работ не включаются и не оплачиваются), авиационных, железнодорожных, автобусных б</w:t>
            </w:r>
            <w:r>
              <w:rPr>
                <w:rFonts w:ascii="Times New Roman" w:eastAsia="Calibri" w:hAnsi="Times New Roman" w:cs="Times New Roman"/>
                <w:color w:val="000000"/>
                <w:szCs w:val="28"/>
              </w:rPr>
              <w:t>илетов междугороднего сообщения.</w:t>
            </w:r>
          </w:p>
        </w:tc>
        <w:tc>
          <w:tcPr>
            <w:tcW w:w="2693" w:type="dxa"/>
            <w:shd w:val="clear" w:color="auto" w:fill="auto"/>
          </w:tcPr>
          <w:p w:rsidR="00747B5C" w:rsidRPr="005370B2" w:rsidRDefault="00747B5C" w:rsidP="00747B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70B2">
              <w:rPr>
                <w:rFonts w:ascii="Times New Roman" w:hAnsi="Times New Roman" w:cs="Times New Roman"/>
                <w:b/>
              </w:rPr>
              <w:lastRenderedPageBreak/>
              <w:t>Продукция заготовки:</w:t>
            </w:r>
          </w:p>
          <w:p w:rsidR="00747B5C" w:rsidRPr="005370B2" w:rsidRDefault="00747B5C" w:rsidP="00747B5C">
            <w:pPr>
              <w:pStyle w:val="a5"/>
              <w:ind w:left="3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370B2">
              <w:rPr>
                <w:rFonts w:ascii="Times New Roman" w:hAnsi="Times New Roman" w:cs="Times New Roman"/>
              </w:rPr>
              <w:t>ягоды (клюква, брусника, смородина, морошка, голубика, черника) - 20,5 тыс. рублей за тонну;</w:t>
            </w:r>
            <w:proofErr w:type="gramEnd"/>
          </w:p>
          <w:p w:rsidR="00747B5C" w:rsidRPr="005370B2" w:rsidRDefault="00747B5C" w:rsidP="00747B5C">
            <w:pPr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5370B2">
              <w:rPr>
                <w:rFonts w:ascii="Times New Roman" w:hAnsi="Times New Roman" w:cs="Times New Roman"/>
              </w:rPr>
              <w:t>грибы  сырые (белый, подосиновик, подберезовик, груздь и прочие) – 8 тыс. рублей за тонну;</w:t>
            </w:r>
          </w:p>
          <w:p w:rsidR="00747B5C" w:rsidRPr="005370B2" w:rsidRDefault="00747B5C" w:rsidP="00747B5C">
            <w:pPr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5370B2">
              <w:rPr>
                <w:rFonts w:ascii="Times New Roman" w:hAnsi="Times New Roman" w:cs="Times New Roman"/>
              </w:rPr>
              <w:t>орех кедровый – 43,5 тыс. рублей за тонну</w:t>
            </w:r>
          </w:p>
          <w:p w:rsidR="00747B5C" w:rsidRPr="00255882" w:rsidRDefault="00747B5C" w:rsidP="00747B5C">
            <w:pPr>
              <w:ind w:left="34" w:firstLine="326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747B5C" w:rsidRPr="005370B2" w:rsidRDefault="00747B5C" w:rsidP="00747B5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370B2">
              <w:rPr>
                <w:rFonts w:ascii="Times New Roman" w:hAnsi="Times New Roman" w:cs="Times New Roman"/>
                <w:b/>
              </w:rPr>
              <w:t>Продукция</w:t>
            </w:r>
            <w:r w:rsidRPr="005370B2">
              <w:rPr>
                <w:rFonts w:ascii="Times New Roman" w:hAnsi="Times New Roman" w:cs="Times New Roman"/>
                <w:b/>
              </w:rPr>
              <w:tab/>
              <w:t xml:space="preserve"> глубокой переработки</w:t>
            </w:r>
            <w:r w:rsidRPr="005370B2">
              <w:rPr>
                <w:rFonts w:ascii="Times New Roman" w:hAnsi="Times New Roman" w:cs="Times New Roman"/>
              </w:rPr>
              <w:t xml:space="preserve"> дикоросов:</w:t>
            </w:r>
          </w:p>
          <w:p w:rsidR="00747B5C" w:rsidRPr="005370B2" w:rsidRDefault="005370B2" w:rsidP="00747B5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370B2">
              <w:rPr>
                <w:rFonts w:ascii="Times New Roman" w:hAnsi="Times New Roman" w:cs="Times New Roman"/>
              </w:rPr>
              <w:t>ягод – 47,875 тыс</w:t>
            </w:r>
            <w:proofErr w:type="gramStart"/>
            <w:r w:rsidRPr="005370B2">
              <w:rPr>
                <w:rFonts w:ascii="Times New Roman" w:hAnsi="Times New Roman" w:cs="Times New Roman"/>
              </w:rPr>
              <w:t>.</w:t>
            </w:r>
            <w:r w:rsidR="00747B5C" w:rsidRPr="005370B2">
              <w:rPr>
                <w:rFonts w:ascii="Times New Roman" w:hAnsi="Times New Roman" w:cs="Times New Roman"/>
              </w:rPr>
              <w:t>р</w:t>
            </w:r>
            <w:proofErr w:type="gramEnd"/>
            <w:r w:rsidR="00747B5C" w:rsidRPr="005370B2">
              <w:rPr>
                <w:rFonts w:ascii="Times New Roman" w:hAnsi="Times New Roman" w:cs="Times New Roman"/>
              </w:rPr>
              <w:t>ублей за тонну;</w:t>
            </w:r>
          </w:p>
          <w:p w:rsidR="00747B5C" w:rsidRPr="005370B2" w:rsidRDefault="00747B5C" w:rsidP="00747B5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370B2">
              <w:rPr>
                <w:rFonts w:ascii="Times New Roman" w:hAnsi="Times New Roman" w:cs="Times New Roman"/>
              </w:rPr>
              <w:t>кедрового ореха – 92,077 тыс. рублей;</w:t>
            </w:r>
          </w:p>
          <w:p w:rsidR="00747B5C" w:rsidRPr="005370B2" w:rsidRDefault="00747B5C" w:rsidP="00747B5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370B2">
              <w:rPr>
                <w:rFonts w:ascii="Times New Roman" w:hAnsi="Times New Roman" w:cs="Times New Roman"/>
              </w:rPr>
              <w:t>грибов  -  45,785 тыс. рублей;</w:t>
            </w:r>
          </w:p>
          <w:p w:rsidR="00747B5C" w:rsidRPr="005370B2" w:rsidRDefault="00747B5C" w:rsidP="00747B5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47B5C" w:rsidRPr="005370B2" w:rsidRDefault="00747B5C" w:rsidP="00747B5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370B2">
              <w:rPr>
                <w:rFonts w:ascii="Times New Roman" w:hAnsi="Times New Roman" w:cs="Times New Roman"/>
                <w:b/>
              </w:rPr>
              <w:t>50%</w:t>
            </w:r>
            <w:r w:rsidRPr="005370B2">
              <w:rPr>
                <w:rFonts w:ascii="Times New Roman" w:hAnsi="Times New Roman" w:cs="Times New Roman"/>
              </w:rPr>
              <w:t xml:space="preserve"> от произведенных фактических затрат, но </w:t>
            </w:r>
            <w:r w:rsidRPr="005370B2">
              <w:rPr>
                <w:rFonts w:ascii="Times New Roman" w:hAnsi="Times New Roman" w:cs="Times New Roman"/>
                <w:b/>
              </w:rPr>
              <w:t>не более 1000,0тыс. рублей</w:t>
            </w:r>
          </w:p>
          <w:p w:rsidR="00747B5C" w:rsidRPr="005370B2" w:rsidRDefault="00747B5C" w:rsidP="00747B5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370B2">
              <w:rPr>
                <w:rFonts w:ascii="Times New Roman" w:hAnsi="Times New Roman" w:cs="Times New Roman"/>
              </w:rPr>
              <w:t xml:space="preserve">за приобретение одной единицы или одного </w:t>
            </w:r>
            <w:r w:rsidRPr="005370B2">
              <w:rPr>
                <w:rFonts w:ascii="Times New Roman" w:hAnsi="Times New Roman" w:cs="Times New Roman"/>
              </w:rPr>
              <w:lastRenderedPageBreak/>
              <w:t>комплекта специализированной техники и оборудования  для хранения, переработки и транспортировки дикоросов.</w:t>
            </w:r>
          </w:p>
          <w:p w:rsidR="00747B5C" w:rsidRPr="005370B2" w:rsidRDefault="00747B5C" w:rsidP="00747B5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47B5C" w:rsidRPr="005370B2" w:rsidRDefault="00747B5C" w:rsidP="00747B5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370B2">
              <w:rPr>
                <w:rFonts w:ascii="Times New Roman" w:hAnsi="Times New Roman" w:cs="Times New Roman"/>
                <w:b/>
              </w:rPr>
              <w:t>50%</w:t>
            </w:r>
            <w:r w:rsidRPr="005370B2">
              <w:rPr>
                <w:rFonts w:ascii="Times New Roman" w:hAnsi="Times New Roman" w:cs="Times New Roman"/>
              </w:rPr>
              <w:t xml:space="preserve"> затрат, но </w:t>
            </w:r>
            <w:r w:rsidRPr="005370B2">
              <w:rPr>
                <w:rFonts w:ascii="Times New Roman" w:hAnsi="Times New Roman" w:cs="Times New Roman"/>
                <w:b/>
              </w:rPr>
              <w:t xml:space="preserve">не более 100 тыс. рублей </w:t>
            </w:r>
            <w:r w:rsidRPr="005370B2">
              <w:rPr>
                <w:rFonts w:ascii="Times New Roman" w:hAnsi="Times New Roman" w:cs="Times New Roman"/>
              </w:rPr>
              <w:t>за одно участие в  течение 1 календарного года на выставках, ярмарках, форумах в течение одного календарного года по следующим статьям затрат:</w:t>
            </w:r>
          </w:p>
          <w:p w:rsidR="00747B5C" w:rsidRPr="005370B2" w:rsidRDefault="00747B5C" w:rsidP="00747B5C">
            <w:pPr>
              <w:contextualSpacing/>
              <w:rPr>
                <w:rFonts w:ascii="Times New Roman" w:hAnsi="Times New Roman" w:cs="Times New Roman"/>
              </w:rPr>
            </w:pPr>
            <w:r w:rsidRPr="005370B2">
              <w:rPr>
                <w:rFonts w:ascii="Times New Roman" w:hAnsi="Times New Roman" w:cs="Times New Roman"/>
              </w:rPr>
              <w:t>регистрационные сборы;</w:t>
            </w:r>
          </w:p>
          <w:p w:rsidR="00747B5C" w:rsidRPr="005370B2" w:rsidRDefault="00747B5C" w:rsidP="00747B5C">
            <w:pPr>
              <w:contextualSpacing/>
              <w:rPr>
                <w:rFonts w:ascii="Times New Roman" w:hAnsi="Times New Roman" w:cs="Times New Roman"/>
              </w:rPr>
            </w:pPr>
            <w:r w:rsidRPr="005370B2">
              <w:rPr>
                <w:rFonts w:ascii="Times New Roman" w:hAnsi="Times New Roman" w:cs="Times New Roman"/>
              </w:rPr>
              <w:t>аренда выставочных площадей;</w:t>
            </w:r>
          </w:p>
          <w:p w:rsidR="00747B5C" w:rsidRPr="005370B2" w:rsidRDefault="00747B5C" w:rsidP="00747B5C">
            <w:pPr>
              <w:contextualSpacing/>
              <w:rPr>
                <w:rFonts w:ascii="Times New Roman" w:hAnsi="Times New Roman" w:cs="Times New Roman"/>
              </w:rPr>
            </w:pPr>
            <w:r w:rsidRPr="005370B2">
              <w:rPr>
                <w:rFonts w:ascii="Times New Roman" w:hAnsi="Times New Roman" w:cs="Times New Roman"/>
              </w:rPr>
              <w:t>аренда выставочного оборудования;</w:t>
            </w:r>
          </w:p>
          <w:p w:rsidR="00747B5C" w:rsidRPr="005370B2" w:rsidRDefault="00747B5C" w:rsidP="00747B5C">
            <w:pPr>
              <w:contextualSpacing/>
              <w:rPr>
                <w:rFonts w:ascii="Times New Roman" w:hAnsi="Times New Roman" w:cs="Times New Roman"/>
              </w:rPr>
            </w:pPr>
            <w:r w:rsidRPr="005370B2">
              <w:rPr>
                <w:rFonts w:ascii="Times New Roman" w:hAnsi="Times New Roman" w:cs="Times New Roman"/>
              </w:rPr>
              <w:t>сертификация продукции, лабораторные исследования продукции;</w:t>
            </w:r>
          </w:p>
          <w:p w:rsidR="00747B5C" w:rsidRPr="005370B2" w:rsidRDefault="00747B5C" w:rsidP="00747B5C">
            <w:pPr>
              <w:contextualSpacing/>
              <w:rPr>
                <w:rFonts w:ascii="Times New Roman" w:hAnsi="Times New Roman" w:cs="Times New Roman"/>
              </w:rPr>
            </w:pPr>
            <w:r w:rsidRPr="005370B2">
              <w:rPr>
                <w:rFonts w:ascii="Times New Roman" w:hAnsi="Times New Roman" w:cs="Times New Roman"/>
              </w:rPr>
              <w:t>проживание;</w:t>
            </w:r>
          </w:p>
          <w:p w:rsidR="00747B5C" w:rsidRPr="005370B2" w:rsidRDefault="00747B5C" w:rsidP="00747B5C">
            <w:pPr>
              <w:contextualSpacing/>
              <w:rPr>
                <w:rFonts w:ascii="Times New Roman" w:hAnsi="Times New Roman" w:cs="Times New Roman"/>
              </w:rPr>
            </w:pPr>
            <w:r w:rsidRPr="005370B2">
              <w:rPr>
                <w:rFonts w:ascii="Times New Roman" w:hAnsi="Times New Roman" w:cs="Times New Roman"/>
              </w:rPr>
              <w:t>транспортные расходы.</w:t>
            </w:r>
          </w:p>
          <w:p w:rsidR="00747B5C" w:rsidRPr="00255882" w:rsidRDefault="00747B5C" w:rsidP="001B083F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83265" w:rsidRPr="00255882" w:rsidTr="00004215">
        <w:trPr>
          <w:trHeight w:val="555"/>
        </w:trPr>
        <w:tc>
          <w:tcPr>
            <w:tcW w:w="533" w:type="dxa"/>
            <w:shd w:val="clear" w:color="auto" w:fill="auto"/>
            <w:vAlign w:val="center"/>
          </w:tcPr>
          <w:p w:rsidR="00683265" w:rsidRPr="00255882" w:rsidRDefault="00683265" w:rsidP="007F64A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16" w:type="dxa"/>
            <w:gridSpan w:val="3"/>
            <w:shd w:val="clear" w:color="auto" w:fill="auto"/>
            <w:vAlign w:val="center"/>
          </w:tcPr>
          <w:p w:rsidR="00683265" w:rsidRPr="00AF42AB" w:rsidRDefault="00683265" w:rsidP="00747B5C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</w:rPr>
            </w:pPr>
            <w:r w:rsidRPr="005B62FA">
              <w:rPr>
                <w:rFonts w:ascii="Times New Roman" w:hAnsi="Times New Roman" w:cs="Times New Roman"/>
              </w:rPr>
              <w:t>Лимиты финансирования по данному мероприятию доведены МО Кондинский район в размер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3265" w:rsidRPr="00255882" w:rsidRDefault="00004215" w:rsidP="0000421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bookmarkStart w:id="17" w:name="_GoBack"/>
            <w:bookmarkEnd w:id="17"/>
            <w:r w:rsidRPr="0000421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</w:t>
            </w:r>
            <w:r w:rsidRPr="00004215">
              <w:rPr>
                <w:rFonts w:ascii="Times New Roman" w:hAnsi="Times New Roman" w:cs="Times New Roman"/>
              </w:rPr>
              <w:t>245</w:t>
            </w:r>
            <w:r>
              <w:rPr>
                <w:rFonts w:ascii="Times New Roman" w:hAnsi="Times New Roman" w:cs="Times New Roman"/>
              </w:rPr>
              <w:t>,</w:t>
            </w:r>
            <w:r w:rsidRPr="0000421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83265" w:rsidRPr="005B62FA">
              <w:rPr>
                <w:rFonts w:ascii="Times New Roman" w:hAnsi="Times New Roman" w:cs="Times New Roman"/>
              </w:rPr>
              <w:t>тыс</w:t>
            </w:r>
            <w:proofErr w:type="gramStart"/>
            <w:r w:rsidR="00683265" w:rsidRPr="005B62FA">
              <w:rPr>
                <w:rFonts w:ascii="Times New Roman" w:hAnsi="Times New Roman" w:cs="Times New Roman"/>
              </w:rPr>
              <w:t>.р</w:t>
            </w:r>
            <w:proofErr w:type="gramEnd"/>
            <w:r w:rsidR="00683265" w:rsidRPr="005B62FA">
              <w:rPr>
                <w:rFonts w:ascii="Times New Roman" w:hAnsi="Times New Roman" w:cs="Times New Roman"/>
              </w:rPr>
              <w:t>уб.</w:t>
            </w:r>
          </w:p>
        </w:tc>
      </w:tr>
    </w:tbl>
    <w:p w:rsidR="00DA10C2" w:rsidRPr="0024613D" w:rsidRDefault="00DA10C2" w:rsidP="0024613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4613D">
        <w:rPr>
          <w:rFonts w:ascii="Times New Roman" w:hAnsi="Times New Roman" w:cs="Times New Roman"/>
          <w:sz w:val="20"/>
          <w:szCs w:val="20"/>
        </w:rPr>
        <w:lastRenderedPageBreak/>
        <w:t>Примечание:*-</w:t>
      </w:r>
      <w:r w:rsidRPr="0024613D">
        <w:rPr>
          <w:rFonts w:ascii="Times New Roman" w:hAnsi="Times New Roman"/>
          <w:bCs/>
          <w:sz w:val="20"/>
          <w:szCs w:val="20"/>
        </w:rPr>
        <w:t xml:space="preserve"> Субсидия предоставляется </w:t>
      </w:r>
      <w:r w:rsidR="0024613D" w:rsidRPr="0024613D">
        <w:rPr>
          <w:rFonts w:ascii="Times New Roman" w:hAnsi="Times New Roman"/>
          <w:bCs/>
          <w:sz w:val="20"/>
          <w:szCs w:val="20"/>
        </w:rPr>
        <w:t>по ставкам согласно приложению 25</w:t>
      </w:r>
      <w:r w:rsidRPr="0024613D">
        <w:rPr>
          <w:rFonts w:ascii="Times New Roman" w:hAnsi="Times New Roman"/>
          <w:bCs/>
          <w:sz w:val="20"/>
          <w:szCs w:val="20"/>
        </w:rPr>
        <w:t xml:space="preserve"> к постановлению Правительства Ханты-Мансийского автономного округа-Югры </w:t>
      </w:r>
      <w:r w:rsidR="0024613D">
        <w:rPr>
          <w:rFonts w:ascii="Times New Roman" w:hAnsi="Times New Roman"/>
          <w:bCs/>
          <w:sz w:val="20"/>
          <w:szCs w:val="20"/>
        </w:rPr>
        <w:t xml:space="preserve">от </w:t>
      </w:r>
      <w:r w:rsidR="0024613D" w:rsidRPr="0024613D">
        <w:rPr>
          <w:rFonts w:ascii="Times New Roman" w:eastAsia="Times New Roman" w:hAnsi="Times New Roman" w:cs="Times New Roman"/>
          <w:sz w:val="20"/>
          <w:szCs w:val="20"/>
          <w:lang w:eastAsia="ru-RU"/>
        </w:rPr>
        <w:t>30декабря 2021 года N 637-п "О мерах по реализации государственной программы Ханты-Мансийского автономного округа - Югры "Развитие агропромышленного комплекса".</w:t>
      </w:r>
    </w:p>
    <w:sectPr w:rsidR="00DA10C2" w:rsidRPr="0024613D" w:rsidSect="001853BC">
      <w:footerReference w:type="default" r:id="rId8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8F4" w:rsidRDefault="000E78F4" w:rsidP="00794592">
      <w:pPr>
        <w:spacing w:after="0" w:line="240" w:lineRule="auto"/>
      </w:pPr>
      <w:r>
        <w:separator/>
      </w:r>
    </w:p>
  </w:endnote>
  <w:endnote w:type="continuationSeparator" w:id="0">
    <w:p w:rsidR="000E78F4" w:rsidRDefault="000E78F4" w:rsidP="0079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928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4"/>
        <w:szCs w:val="14"/>
      </w:rPr>
    </w:sdtEndPr>
    <w:sdtContent>
      <w:p w:rsidR="00A6436A" w:rsidRPr="00794592" w:rsidRDefault="006F11EB">
        <w:pPr>
          <w:pStyle w:val="aa"/>
          <w:jc w:val="right"/>
          <w:rPr>
            <w:rFonts w:ascii="Times New Roman" w:hAnsi="Times New Roman" w:cs="Times New Roman"/>
            <w:sz w:val="14"/>
            <w:szCs w:val="14"/>
          </w:rPr>
        </w:pPr>
        <w:r w:rsidRPr="00794592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="00A6436A" w:rsidRPr="00794592">
          <w:rPr>
            <w:rFonts w:ascii="Times New Roman" w:hAnsi="Times New Roman" w:cs="Times New Roman"/>
            <w:sz w:val="14"/>
            <w:szCs w:val="14"/>
          </w:rPr>
          <w:instrText xml:space="preserve"> PAGE   \* MERGEFORMAT </w:instrText>
        </w:r>
        <w:r w:rsidRPr="00794592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="00004215">
          <w:rPr>
            <w:rFonts w:ascii="Times New Roman" w:hAnsi="Times New Roman" w:cs="Times New Roman"/>
            <w:noProof/>
            <w:sz w:val="14"/>
            <w:szCs w:val="14"/>
          </w:rPr>
          <w:t>1</w:t>
        </w:r>
        <w:r w:rsidRPr="00794592">
          <w:rPr>
            <w:rFonts w:ascii="Times New Roman" w:hAnsi="Times New Roman" w:cs="Times New Roman"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8F4" w:rsidRDefault="000E78F4" w:rsidP="00794592">
      <w:pPr>
        <w:spacing w:after="0" w:line="240" w:lineRule="auto"/>
      </w:pPr>
      <w:r>
        <w:separator/>
      </w:r>
    </w:p>
  </w:footnote>
  <w:footnote w:type="continuationSeparator" w:id="0">
    <w:p w:rsidR="000E78F4" w:rsidRDefault="000E78F4" w:rsidP="00794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20F9"/>
    <w:multiLevelType w:val="hybridMultilevel"/>
    <w:tmpl w:val="7F0C653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F60833"/>
    <w:multiLevelType w:val="hybridMultilevel"/>
    <w:tmpl w:val="C48E2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7151B"/>
    <w:multiLevelType w:val="hybridMultilevel"/>
    <w:tmpl w:val="9E7A3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4C6"/>
    <w:rsid w:val="00000DD5"/>
    <w:rsid w:val="00004215"/>
    <w:rsid w:val="00011882"/>
    <w:rsid w:val="000138C9"/>
    <w:rsid w:val="00015475"/>
    <w:rsid w:val="00016AB6"/>
    <w:rsid w:val="00036C08"/>
    <w:rsid w:val="000438AE"/>
    <w:rsid w:val="000476CC"/>
    <w:rsid w:val="00056A87"/>
    <w:rsid w:val="00076AF6"/>
    <w:rsid w:val="0008747E"/>
    <w:rsid w:val="00097B00"/>
    <w:rsid w:val="000A0FBF"/>
    <w:rsid w:val="000A7E86"/>
    <w:rsid w:val="000C7A55"/>
    <w:rsid w:val="000C7C7F"/>
    <w:rsid w:val="000E78F4"/>
    <w:rsid w:val="0010632F"/>
    <w:rsid w:val="00133571"/>
    <w:rsid w:val="001372D0"/>
    <w:rsid w:val="0013771D"/>
    <w:rsid w:val="001656FB"/>
    <w:rsid w:val="001853BC"/>
    <w:rsid w:val="00186275"/>
    <w:rsid w:val="00187015"/>
    <w:rsid w:val="00192575"/>
    <w:rsid w:val="001B083F"/>
    <w:rsid w:val="001B62F1"/>
    <w:rsid w:val="001D1458"/>
    <w:rsid w:val="001F667E"/>
    <w:rsid w:val="00202133"/>
    <w:rsid w:val="002058EA"/>
    <w:rsid w:val="00214183"/>
    <w:rsid w:val="00230C8A"/>
    <w:rsid w:val="0024045B"/>
    <w:rsid w:val="00245AEE"/>
    <w:rsid w:val="0024613D"/>
    <w:rsid w:val="00255882"/>
    <w:rsid w:val="00264DAF"/>
    <w:rsid w:val="002709C6"/>
    <w:rsid w:val="00271E09"/>
    <w:rsid w:val="002B422F"/>
    <w:rsid w:val="002B60BC"/>
    <w:rsid w:val="002C49DE"/>
    <w:rsid w:val="002D5E1E"/>
    <w:rsid w:val="00305CCF"/>
    <w:rsid w:val="003110D2"/>
    <w:rsid w:val="00312876"/>
    <w:rsid w:val="00315228"/>
    <w:rsid w:val="0032411A"/>
    <w:rsid w:val="00345E63"/>
    <w:rsid w:val="0036420B"/>
    <w:rsid w:val="00365CDE"/>
    <w:rsid w:val="00393A36"/>
    <w:rsid w:val="00397D59"/>
    <w:rsid w:val="003A36B2"/>
    <w:rsid w:val="003D719F"/>
    <w:rsid w:val="003F2EB1"/>
    <w:rsid w:val="004173CB"/>
    <w:rsid w:val="00452F35"/>
    <w:rsid w:val="00462231"/>
    <w:rsid w:val="004700D5"/>
    <w:rsid w:val="00472E51"/>
    <w:rsid w:val="00473FD2"/>
    <w:rsid w:val="004778A4"/>
    <w:rsid w:val="004B419F"/>
    <w:rsid w:val="004C151B"/>
    <w:rsid w:val="004E1675"/>
    <w:rsid w:val="004E6402"/>
    <w:rsid w:val="004F16B6"/>
    <w:rsid w:val="00513688"/>
    <w:rsid w:val="00524F46"/>
    <w:rsid w:val="00533C00"/>
    <w:rsid w:val="005370B2"/>
    <w:rsid w:val="005445C5"/>
    <w:rsid w:val="00557FF1"/>
    <w:rsid w:val="00562050"/>
    <w:rsid w:val="005713C4"/>
    <w:rsid w:val="005A0993"/>
    <w:rsid w:val="005A4BCD"/>
    <w:rsid w:val="005B62FA"/>
    <w:rsid w:val="005D57AD"/>
    <w:rsid w:val="005D649A"/>
    <w:rsid w:val="005E6BA9"/>
    <w:rsid w:val="005F340E"/>
    <w:rsid w:val="00602005"/>
    <w:rsid w:val="00616218"/>
    <w:rsid w:val="0061798C"/>
    <w:rsid w:val="006710EB"/>
    <w:rsid w:val="00683149"/>
    <w:rsid w:val="00683265"/>
    <w:rsid w:val="006A34CB"/>
    <w:rsid w:val="006A7902"/>
    <w:rsid w:val="006B0CEA"/>
    <w:rsid w:val="006C2E0E"/>
    <w:rsid w:val="006C5392"/>
    <w:rsid w:val="006D576F"/>
    <w:rsid w:val="006E4834"/>
    <w:rsid w:val="006F11EB"/>
    <w:rsid w:val="0072216A"/>
    <w:rsid w:val="00724E33"/>
    <w:rsid w:val="00731ADC"/>
    <w:rsid w:val="00744873"/>
    <w:rsid w:val="00747B5C"/>
    <w:rsid w:val="00785D08"/>
    <w:rsid w:val="00794592"/>
    <w:rsid w:val="007F32D7"/>
    <w:rsid w:val="007F64A2"/>
    <w:rsid w:val="00800208"/>
    <w:rsid w:val="008268D3"/>
    <w:rsid w:val="00854E0C"/>
    <w:rsid w:val="00876639"/>
    <w:rsid w:val="008A63C0"/>
    <w:rsid w:val="008D31F8"/>
    <w:rsid w:val="008D6F57"/>
    <w:rsid w:val="009017CA"/>
    <w:rsid w:val="00927713"/>
    <w:rsid w:val="00952981"/>
    <w:rsid w:val="00962308"/>
    <w:rsid w:val="009710C2"/>
    <w:rsid w:val="009C370F"/>
    <w:rsid w:val="009F5368"/>
    <w:rsid w:val="00A545F7"/>
    <w:rsid w:val="00A616E6"/>
    <w:rsid w:val="00A6436A"/>
    <w:rsid w:val="00A904D2"/>
    <w:rsid w:val="00A92FD1"/>
    <w:rsid w:val="00AA03CD"/>
    <w:rsid w:val="00AD1EB9"/>
    <w:rsid w:val="00AF42AB"/>
    <w:rsid w:val="00AF51DD"/>
    <w:rsid w:val="00B03238"/>
    <w:rsid w:val="00B20884"/>
    <w:rsid w:val="00B33169"/>
    <w:rsid w:val="00B352ED"/>
    <w:rsid w:val="00B62792"/>
    <w:rsid w:val="00B639AD"/>
    <w:rsid w:val="00B65A0D"/>
    <w:rsid w:val="00B76DB0"/>
    <w:rsid w:val="00B873A8"/>
    <w:rsid w:val="00BA0490"/>
    <w:rsid w:val="00BC456B"/>
    <w:rsid w:val="00BC48A8"/>
    <w:rsid w:val="00C30DA1"/>
    <w:rsid w:val="00C35238"/>
    <w:rsid w:val="00C363CB"/>
    <w:rsid w:val="00C47EEE"/>
    <w:rsid w:val="00C56D35"/>
    <w:rsid w:val="00C64470"/>
    <w:rsid w:val="00C64BF5"/>
    <w:rsid w:val="00C8114E"/>
    <w:rsid w:val="00C92129"/>
    <w:rsid w:val="00CC4390"/>
    <w:rsid w:val="00CC6C1D"/>
    <w:rsid w:val="00D2656B"/>
    <w:rsid w:val="00D34B23"/>
    <w:rsid w:val="00D42131"/>
    <w:rsid w:val="00D64010"/>
    <w:rsid w:val="00D713F7"/>
    <w:rsid w:val="00D777AE"/>
    <w:rsid w:val="00DA10C2"/>
    <w:rsid w:val="00E33770"/>
    <w:rsid w:val="00E433B6"/>
    <w:rsid w:val="00E50DB1"/>
    <w:rsid w:val="00E536F7"/>
    <w:rsid w:val="00E67765"/>
    <w:rsid w:val="00E86EC4"/>
    <w:rsid w:val="00E90AD2"/>
    <w:rsid w:val="00EA1C29"/>
    <w:rsid w:val="00EA59C5"/>
    <w:rsid w:val="00EC4457"/>
    <w:rsid w:val="00EC44C6"/>
    <w:rsid w:val="00EE7519"/>
    <w:rsid w:val="00F02D12"/>
    <w:rsid w:val="00F03E34"/>
    <w:rsid w:val="00F53D99"/>
    <w:rsid w:val="00F849E9"/>
    <w:rsid w:val="00FE2B0A"/>
    <w:rsid w:val="00FF1A4B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47EEE"/>
    <w:rPr>
      <w:color w:val="0000FF" w:themeColor="hyperlink"/>
      <w:u w:val="single"/>
    </w:rPr>
  </w:style>
  <w:style w:type="paragraph" w:customStyle="1" w:styleId="ConsPlusNormal">
    <w:name w:val="ConsPlusNormal"/>
    <w:qFormat/>
    <w:rsid w:val="00C56D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271E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BC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97B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94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94592"/>
  </w:style>
  <w:style w:type="paragraph" w:styleId="aa">
    <w:name w:val="footer"/>
    <w:basedOn w:val="a"/>
    <w:link w:val="ab"/>
    <w:uiPriority w:val="99"/>
    <w:unhideWhenUsed/>
    <w:rsid w:val="00794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45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47EEE"/>
    <w:rPr>
      <w:color w:val="0000FF" w:themeColor="hyperlink"/>
      <w:u w:val="single"/>
    </w:rPr>
  </w:style>
  <w:style w:type="paragraph" w:customStyle="1" w:styleId="ConsPlusNormal">
    <w:name w:val="ConsPlusNormal"/>
    <w:rsid w:val="00C56D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271E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BC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97B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6D729-CD69-4D45-9A95-6522E9F7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5199</Words>
  <Characters>2963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 Владислав Анатольевич</dc:creator>
  <cp:lastModifiedBy>Админ</cp:lastModifiedBy>
  <cp:revision>3</cp:revision>
  <cp:lastPrinted>2020-01-30T12:00:00Z</cp:lastPrinted>
  <dcterms:created xsi:type="dcterms:W3CDTF">2024-02-25T13:56:00Z</dcterms:created>
  <dcterms:modified xsi:type="dcterms:W3CDTF">2024-02-25T14:06:00Z</dcterms:modified>
</cp:coreProperties>
</file>